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525B" w:rsidRDefault="00F138A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РЕЗОВСКИЙ ФИЛИАЛ                                                                                                     КРАЕВОГО ГОСУДАРСТВЕННОГО АВТОНОМНОГО                                                     ПРОФЕССИОНАЛЬНОГО ОБРАЗОВАТЕЛЬНОГО УЧРЕЖДЕНИЯ                                      «ЕМЕЛЬЯНОВСКИЙ ДОРОЖНО–СТРОИТЕЛЬНЫЙ ТЕХНИКУМ»</w:t>
      </w:r>
    </w:p>
    <w:p w:rsidR="0033525B" w:rsidRDefault="0033525B">
      <w:pPr>
        <w:pBdr>
          <w:top w:val="nil"/>
          <w:left w:val="nil"/>
          <w:bottom w:val="nil"/>
          <w:right w:val="nil"/>
          <w:between w:val="nil"/>
        </w:pBdr>
        <w:spacing w:after="2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3525B" w:rsidRDefault="0033525B">
      <w:pPr>
        <w:pBdr>
          <w:top w:val="nil"/>
          <w:left w:val="nil"/>
          <w:bottom w:val="nil"/>
          <w:right w:val="nil"/>
          <w:between w:val="nil"/>
        </w:pBdr>
        <w:spacing w:after="2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3525B" w:rsidRDefault="0033525B">
      <w:pPr>
        <w:pBdr>
          <w:top w:val="nil"/>
          <w:left w:val="nil"/>
          <w:bottom w:val="nil"/>
          <w:right w:val="nil"/>
          <w:between w:val="nil"/>
        </w:pBdr>
        <w:spacing w:after="2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3525B" w:rsidRDefault="0033525B">
      <w:pPr>
        <w:pBdr>
          <w:top w:val="nil"/>
          <w:left w:val="nil"/>
          <w:bottom w:val="nil"/>
          <w:right w:val="nil"/>
          <w:between w:val="nil"/>
        </w:pBdr>
        <w:spacing w:after="2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3525B" w:rsidRDefault="0033525B">
      <w:pPr>
        <w:pBdr>
          <w:top w:val="nil"/>
          <w:left w:val="nil"/>
          <w:bottom w:val="nil"/>
          <w:right w:val="nil"/>
          <w:between w:val="nil"/>
        </w:pBdr>
        <w:spacing w:after="2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3525B" w:rsidRDefault="0033525B">
      <w:pPr>
        <w:pBdr>
          <w:top w:val="nil"/>
          <w:left w:val="nil"/>
          <w:bottom w:val="nil"/>
          <w:right w:val="nil"/>
          <w:between w:val="nil"/>
        </w:pBdr>
        <w:spacing w:after="2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3525B" w:rsidRDefault="0033525B">
      <w:pPr>
        <w:pBdr>
          <w:top w:val="nil"/>
          <w:left w:val="nil"/>
          <w:bottom w:val="nil"/>
          <w:right w:val="nil"/>
          <w:between w:val="nil"/>
        </w:pBdr>
        <w:spacing w:after="2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3525B" w:rsidRPr="007F12D7" w:rsidRDefault="00F138A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F12D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БОЧАЯ ПРОГРАММА</w:t>
      </w:r>
    </w:p>
    <w:p w:rsidR="0033525B" w:rsidRPr="007F12D7" w:rsidRDefault="00F138A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F12D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чебной дисциплины</w:t>
      </w:r>
    </w:p>
    <w:p w:rsidR="0033525B" w:rsidRPr="007F12D7" w:rsidRDefault="006C28B3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F12D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УД</w:t>
      </w:r>
      <w:r w:rsidR="00F138A5" w:rsidRPr="007F12D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03 Иностранный язык</w:t>
      </w:r>
    </w:p>
    <w:p w:rsidR="007F12D7" w:rsidRPr="007F12D7" w:rsidRDefault="007F12D7" w:rsidP="007F12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right="282"/>
        <w:contextualSpacing/>
        <w:jc w:val="center"/>
        <w:rPr>
          <w:rFonts w:ascii="Times New Roman" w:hAnsi="Times New Roman"/>
          <w:sz w:val="28"/>
          <w:szCs w:val="28"/>
        </w:rPr>
      </w:pPr>
      <w:r w:rsidRPr="007F12D7">
        <w:rPr>
          <w:rFonts w:ascii="Times New Roman" w:hAnsi="Times New Roman"/>
          <w:sz w:val="28"/>
          <w:szCs w:val="28"/>
        </w:rPr>
        <w:t>в рамах программы подготовки квалифицированных рабочих, служащих</w:t>
      </w:r>
    </w:p>
    <w:p w:rsidR="007F12D7" w:rsidRPr="007F12D7" w:rsidRDefault="007F12D7" w:rsidP="007F12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right="282"/>
        <w:contextualSpacing/>
        <w:jc w:val="center"/>
        <w:rPr>
          <w:rFonts w:ascii="Times New Roman" w:hAnsi="Times New Roman"/>
          <w:sz w:val="28"/>
          <w:szCs w:val="28"/>
        </w:rPr>
      </w:pPr>
      <w:r w:rsidRPr="007F12D7">
        <w:rPr>
          <w:rFonts w:ascii="Times New Roman" w:hAnsi="Times New Roman"/>
          <w:sz w:val="28"/>
          <w:szCs w:val="28"/>
        </w:rPr>
        <w:t xml:space="preserve">по профессии СПО </w:t>
      </w:r>
    </w:p>
    <w:p w:rsidR="007F12D7" w:rsidRPr="007F12D7" w:rsidRDefault="002A0D8C" w:rsidP="007F12D7">
      <w:pPr>
        <w:ind w:left="567" w:right="282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3.01.03 Автомеханик</w:t>
      </w:r>
    </w:p>
    <w:p w:rsidR="0033525B" w:rsidRDefault="0033525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3525B" w:rsidRDefault="0033525B">
      <w:pPr>
        <w:pBdr>
          <w:top w:val="nil"/>
          <w:left w:val="nil"/>
          <w:bottom w:val="nil"/>
          <w:right w:val="nil"/>
          <w:between w:val="nil"/>
        </w:pBdr>
        <w:spacing w:after="2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3525B" w:rsidRDefault="0033525B">
      <w:pPr>
        <w:pBdr>
          <w:top w:val="nil"/>
          <w:left w:val="nil"/>
          <w:bottom w:val="nil"/>
          <w:right w:val="nil"/>
          <w:between w:val="nil"/>
        </w:pBdr>
        <w:spacing w:after="2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3525B" w:rsidRDefault="0033525B">
      <w:pPr>
        <w:pBdr>
          <w:top w:val="nil"/>
          <w:left w:val="nil"/>
          <w:bottom w:val="nil"/>
          <w:right w:val="nil"/>
          <w:between w:val="nil"/>
        </w:pBdr>
        <w:spacing w:after="2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3525B" w:rsidRDefault="0033525B">
      <w:pPr>
        <w:pBdr>
          <w:top w:val="nil"/>
          <w:left w:val="nil"/>
          <w:bottom w:val="nil"/>
          <w:right w:val="nil"/>
          <w:between w:val="nil"/>
        </w:pBdr>
        <w:spacing w:after="2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3525B" w:rsidRDefault="0033525B">
      <w:pPr>
        <w:pBdr>
          <w:top w:val="nil"/>
          <w:left w:val="nil"/>
          <w:bottom w:val="nil"/>
          <w:right w:val="nil"/>
          <w:between w:val="nil"/>
        </w:pBdr>
        <w:spacing w:after="2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3525B" w:rsidRDefault="0033525B">
      <w:pPr>
        <w:pBdr>
          <w:top w:val="nil"/>
          <w:left w:val="nil"/>
          <w:bottom w:val="nil"/>
          <w:right w:val="nil"/>
          <w:between w:val="nil"/>
        </w:pBdr>
        <w:spacing w:after="2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3525B" w:rsidRDefault="0033525B">
      <w:pPr>
        <w:pBdr>
          <w:top w:val="nil"/>
          <w:left w:val="nil"/>
          <w:bottom w:val="nil"/>
          <w:right w:val="nil"/>
          <w:between w:val="nil"/>
        </w:pBdr>
        <w:spacing w:after="2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3525B" w:rsidRDefault="0033525B">
      <w:pPr>
        <w:pBdr>
          <w:top w:val="nil"/>
          <w:left w:val="nil"/>
          <w:bottom w:val="nil"/>
          <w:right w:val="nil"/>
          <w:between w:val="nil"/>
        </w:pBdr>
        <w:spacing w:after="2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3525B" w:rsidRDefault="0033525B">
      <w:pPr>
        <w:pBdr>
          <w:top w:val="nil"/>
          <w:left w:val="nil"/>
          <w:bottom w:val="nil"/>
          <w:right w:val="nil"/>
          <w:between w:val="nil"/>
        </w:pBdr>
        <w:spacing w:after="2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3525B" w:rsidRDefault="0033525B">
      <w:pPr>
        <w:pBdr>
          <w:top w:val="nil"/>
          <w:left w:val="nil"/>
          <w:bottom w:val="nil"/>
          <w:right w:val="nil"/>
          <w:between w:val="nil"/>
        </w:pBdr>
        <w:spacing w:after="2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F12D7" w:rsidRDefault="007F12D7">
      <w:pPr>
        <w:pBdr>
          <w:top w:val="nil"/>
          <w:left w:val="nil"/>
          <w:bottom w:val="nil"/>
          <w:right w:val="nil"/>
          <w:between w:val="nil"/>
        </w:pBdr>
        <w:spacing w:after="2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F12D7" w:rsidRDefault="007F12D7">
      <w:pPr>
        <w:pBdr>
          <w:top w:val="nil"/>
          <w:left w:val="nil"/>
          <w:bottom w:val="nil"/>
          <w:right w:val="nil"/>
          <w:between w:val="nil"/>
        </w:pBdr>
        <w:spacing w:after="2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3525B" w:rsidRDefault="007F12D7">
      <w:pPr>
        <w:pBdr>
          <w:top w:val="nil"/>
          <w:left w:val="nil"/>
          <w:bottom w:val="nil"/>
          <w:right w:val="nil"/>
          <w:between w:val="nil"/>
        </w:pBdr>
        <w:spacing w:after="2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резовка 2020</w:t>
      </w:r>
    </w:p>
    <w:p w:rsidR="007F12D7" w:rsidRDefault="007F12D7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:rsidR="00B35A84" w:rsidRPr="00B35A84" w:rsidRDefault="00B35A84" w:rsidP="007F12D7">
      <w:pPr>
        <w:ind w:firstLine="720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B35A84">
        <w:rPr>
          <w:rFonts w:ascii="Times New Roman" w:eastAsia="Times New Roman" w:hAnsi="Times New Roman" w:cs="Times New Roman"/>
          <w:kern w:val="3"/>
          <w:sz w:val="28"/>
          <w:szCs w:val="28"/>
        </w:rPr>
        <w:lastRenderedPageBreak/>
        <w:t>Разработана на основе примерной основной образовательной программы среднего общего образования, протокол от 28 июня 2016 г. № 2/16-з</w:t>
      </w:r>
    </w:p>
    <w:p w:rsidR="00B35A84" w:rsidRPr="00B35A84" w:rsidRDefault="00B35A84" w:rsidP="007F12D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ind w:firstLine="720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</w:p>
    <w:p w:rsidR="00B35A84" w:rsidRPr="00DD077D" w:rsidRDefault="00B35A84" w:rsidP="007F12D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ind w:firstLine="720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B35A84">
        <w:rPr>
          <w:rFonts w:ascii="Times New Roman" w:eastAsia="Times New Roman" w:hAnsi="Times New Roman" w:cs="Times New Roman"/>
          <w:kern w:val="3"/>
          <w:sz w:val="28"/>
          <w:szCs w:val="28"/>
        </w:rPr>
        <w:t>- Федерального государственного образовательного стандарта среднего профессионального образования по профессии (далее – ФГОС СПО)</w:t>
      </w:r>
      <w:r w:rsidR="00DD077D" w:rsidRPr="00DD077D">
        <w:t xml:space="preserve"> </w:t>
      </w:r>
      <w:r w:rsidR="00DD077D" w:rsidRPr="00DD077D">
        <w:rPr>
          <w:rFonts w:ascii="Times New Roman" w:eastAsia="Times New Roman" w:hAnsi="Times New Roman" w:cs="Times New Roman"/>
          <w:kern w:val="3"/>
          <w:sz w:val="28"/>
          <w:szCs w:val="28"/>
        </w:rPr>
        <w:t>25.01.13 Тракторист – машинист сельскохозяйственного производства</w:t>
      </w:r>
      <w:r w:rsidRPr="008065C9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, </w:t>
      </w:r>
      <w:r w:rsidRPr="00DD077D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утвержденного </w:t>
      </w:r>
      <w:r w:rsidR="008065C9" w:rsidRPr="00DD077D">
        <w:rPr>
          <w:rFonts w:ascii="Times New Roman" w:eastAsia="Times New Roman" w:hAnsi="Times New Roman" w:cs="Times New Roman"/>
          <w:kern w:val="3"/>
          <w:sz w:val="28"/>
          <w:szCs w:val="28"/>
        </w:rPr>
        <w:t>приказом Минобрнауки России от 2 августа  2013 г. N 701</w:t>
      </w:r>
      <w:r w:rsidRPr="00DD077D">
        <w:rPr>
          <w:rFonts w:ascii="Times New Roman" w:eastAsia="Times New Roman" w:hAnsi="Times New Roman" w:cs="Times New Roman"/>
          <w:kern w:val="3"/>
          <w:sz w:val="28"/>
          <w:szCs w:val="28"/>
        </w:rPr>
        <w:t>;</w:t>
      </w:r>
    </w:p>
    <w:p w:rsidR="00B35A84" w:rsidRPr="00B35A84" w:rsidRDefault="00B35A84" w:rsidP="007F12D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ind w:firstLine="720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B35A84">
        <w:rPr>
          <w:rFonts w:ascii="Times New Roman" w:eastAsia="Times New Roman" w:hAnsi="Times New Roman" w:cs="Times New Roman"/>
          <w:kern w:val="3"/>
          <w:sz w:val="28"/>
          <w:szCs w:val="28"/>
        </w:rPr>
        <w:t>- Федерального государственного образовательного стандарта среднего общего образования (далее – ФГОС СОО), утвержденного приказом Минобрнауки России №413 от 17.05.2012г., зареги</w:t>
      </w:r>
      <w:r w:rsidR="008065C9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стрированного в Минюсте России </w:t>
      </w:r>
      <w:r w:rsidR="008065C9" w:rsidRPr="00DD077D">
        <w:rPr>
          <w:rFonts w:ascii="Times New Roman" w:eastAsia="Times New Roman" w:hAnsi="Times New Roman" w:cs="Times New Roman"/>
          <w:kern w:val="3"/>
          <w:sz w:val="28"/>
          <w:szCs w:val="28"/>
        </w:rPr>
        <w:t>20.08.2013г. №29498</w:t>
      </w:r>
      <w:r w:rsidRPr="00DD077D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; </w:t>
      </w:r>
    </w:p>
    <w:p w:rsidR="00B35A84" w:rsidRPr="00B35A84" w:rsidRDefault="00B35A84" w:rsidP="007F12D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ind w:firstLine="720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B35A84">
        <w:rPr>
          <w:rFonts w:ascii="Times New Roman" w:eastAsia="Times New Roman" w:hAnsi="Times New Roman" w:cs="Times New Roman"/>
          <w:kern w:val="3"/>
          <w:sz w:val="28"/>
          <w:szCs w:val="28"/>
        </w:rPr>
        <w:t>с учетом:</w:t>
      </w:r>
    </w:p>
    <w:p w:rsidR="00B35A84" w:rsidRPr="00B35A84" w:rsidRDefault="00B35A84" w:rsidP="007F12D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ind w:firstLine="720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B35A84">
        <w:rPr>
          <w:rFonts w:ascii="Times New Roman" w:eastAsia="Times New Roman" w:hAnsi="Times New Roman" w:cs="Times New Roman"/>
          <w:kern w:val="3"/>
          <w:sz w:val="28"/>
          <w:szCs w:val="28"/>
        </w:rPr>
        <w:t>- примерной программы общеобраз</w:t>
      </w:r>
      <w:r w:rsidR="00B273BC">
        <w:rPr>
          <w:rFonts w:ascii="Times New Roman" w:eastAsia="Times New Roman" w:hAnsi="Times New Roman" w:cs="Times New Roman"/>
          <w:kern w:val="3"/>
          <w:sz w:val="28"/>
          <w:szCs w:val="28"/>
        </w:rPr>
        <w:t>овательной учебного предмета ОУД</w:t>
      </w:r>
      <w:r w:rsidRPr="00B35A84">
        <w:rPr>
          <w:rFonts w:ascii="Times New Roman" w:eastAsia="Times New Roman" w:hAnsi="Times New Roman" w:cs="Times New Roman"/>
          <w:kern w:val="3"/>
          <w:sz w:val="28"/>
          <w:szCs w:val="28"/>
        </w:rPr>
        <w:t>.03 Иностранный язык</w:t>
      </w:r>
      <w:r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 (английский язык) </w:t>
      </w:r>
      <w:r w:rsidRPr="00B35A84">
        <w:rPr>
          <w:rFonts w:ascii="Times New Roman" w:eastAsia="Times New Roman" w:hAnsi="Times New Roman" w:cs="Times New Roman"/>
          <w:kern w:val="3"/>
          <w:sz w:val="28"/>
          <w:szCs w:val="28"/>
        </w:rPr>
        <w:t>для профессиональных образовательных организаций, регистрационный номер рецензии 379 от 23 июля 2015 г. ФГАУ «ФИРО» (с изменениями от 25 мая 2017г.).</w:t>
      </w:r>
    </w:p>
    <w:p w:rsidR="00B35A84" w:rsidRPr="00B35A84" w:rsidRDefault="00B35A84" w:rsidP="007F12D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ind w:firstLine="720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</w:rPr>
      </w:pPr>
    </w:p>
    <w:p w:rsidR="009B35AE" w:rsidRDefault="009B35AE" w:rsidP="007F12D7">
      <w:pPr>
        <w:pBdr>
          <w:top w:val="nil"/>
          <w:left w:val="nil"/>
          <w:bottom w:val="nil"/>
          <w:right w:val="nil"/>
          <w:between w:val="nil"/>
        </w:pBdr>
        <w:spacing w:after="20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3525B" w:rsidRDefault="00F138A5" w:rsidP="007F12D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- разработчик:</w:t>
      </w:r>
    </w:p>
    <w:p w:rsidR="0033525B" w:rsidRDefault="00F138A5" w:rsidP="007F12D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резовский филиал краевого государственного автономного профессионального образовательного учреждения "Емельяновский дорожно-строительный техникум"</w:t>
      </w:r>
    </w:p>
    <w:p w:rsidR="009B35AE" w:rsidRDefault="009B35AE" w:rsidP="007F12D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3525B" w:rsidRDefault="00F138A5" w:rsidP="007F12D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чики:</w:t>
      </w:r>
    </w:p>
    <w:p w:rsidR="0033525B" w:rsidRDefault="00F138A5" w:rsidP="007F12D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иперт </w:t>
      </w:r>
      <w:r w:rsidR="007F12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лия Игорев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преподаватель Березовского филиала краевого государственного автономного профессионального образовательного учреждения "Емельяновский дорожно-строительный техникум".</w:t>
      </w:r>
    </w:p>
    <w:p w:rsidR="0033525B" w:rsidRDefault="0033525B">
      <w:pPr>
        <w:pBdr>
          <w:top w:val="nil"/>
          <w:left w:val="nil"/>
          <w:bottom w:val="nil"/>
          <w:right w:val="nil"/>
          <w:between w:val="nil"/>
        </w:pBdr>
        <w:spacing w:after="2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3525B" w:rsidRDefault="0033525B">
      <w:pPr>
        <w:pBdr>
          <w:top w:val="nil"/>
          <w:left w:val="nil"/>
          <w:bottom w:val="nil"/>
          <w:right w:val="nil"/>
          <w:between w:val="nil"/>
        </w:pBdr>
        <w:spacing w:after="2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3525B" w:rsidRDefault="0033525B">
      <w:pPr>
        <w:pBdr>
          <w:top w:val="nil"/>
          <w:left w:val="nil"/>
          <w:bottom w:val="nil"/>
          <w:right w:val="nil"/>
          <w:between w:val="nil"/>
        </w:pBdr>
        <w:spacing w:after="2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3525B" w:rsidRDefault="0033525B">
      <w:pPr>
        <w:pBdr>
          <w:top w:val="nil"/>
          <w:left w:val="nil"/>
          <w:bottom w:val="nil"/>
          <w:right w:val="nil"/>
          <w:between w:val="nil"/>
        </w:pBdr>
        <w:spacing w:after="2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3525B" w:rsidRDefault="0033525B">
      <w:pPr>
        <w:pBdr>
          <w:top w:val="nil"/>
          <w:left w:val="nil"/>
          <w:bottom w:val="nil"/>
          <w:right w:val="nil"/>
          <w:between w:val="nil"/>
        </w:pBdr>
        <w:spacing w:after="2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3525B" w:rsidRDefault="0033525B">
      <w:pPr>
        <w:pBdr>
          <w:top w:val="nil"/>
          <w:left w:val="nil"/>
          <w:bottom w:val="nil"/>
          <w:right w:val="nil"/>
          <w:between w:val="nil"/>
        </w:pBdr>
        <w:spacing w:after="2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3525B" w:rsidRDefault="0033525B">
      <w:pPr>
        <w:pBdr>
          <w:top w:val="nil"/>
          <w:left w:val="nil"/>
          <w:bottom w:val="nil"/>
          <w:right w:val="nil"/>
          <w:between w:val="nil"/>
        </w:pBdr>
        <w:spacing w:after="2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3525B" w:rsidRDefault="0033525B">
      <w:pPr>
        <w:pBdr>
          <w:top w:val="nil"/>
          <w:left w:val="nil"/>
          <w:bottom w:val="nil"/>
          <w:right w:val="nil"/>
          <w:between w:val="nil"/>
        </w:pBdr>
        <w:spacing w:after="2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3525B" w:rsidRDefault="0033525B">
      <w:pPr>
        <w:pBdr>
          <w:top w:val="nil"/>
          <w:left w:val="nil"/>
          <w:bottom w:val="nil"/>
          <w:right w:val="nil"/>
          <w:between w:val="nil"/>
        </w:pBdr>
        <w:spacing w:after="2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3525B" w:rsidRDefault="0033525B">
      <w:pPr>
        <w:pBdr>
          <w:top w:val="nil"/>
          <w:left w:val="nil"/>
          <w:bottom w:val="nil"/>
          <w:right w:val="nil"/>
          <w:between w:val="nil"/>
        </w:pBdr>
        <w:spacing w:after="2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77C85" w:rsidRDefault="00577C85">
      <w:pPr>
        <w:pBdr>
          <w:top w:val="nil"/>
          <w:left w:val="nil"/>
          <w:bottom w:val="nil"/>
          <w:right w:val="nil"/>
          <w:between w:val="nil"/>
        </w:pBdr>
        <w:spacing w:after="2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77C85" w:rsidRDefault="00577C85">
      <w:pPr>
        <w:pBdr>
          <w:top w:val="nil"/>
          <w:left w:val="nil"/>
          <w:bottom w:val="nil"/>
          <w:right w:val="nil"/>
          <w:between w:val="nil"/>
        </w:pBdr>
        <w:spacing w:after="2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3525B" w:rsidRDefault="00F138A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80" w:line="276" w:lineRule="auto"/>
        <w:ind w:left="644" w:hanging="3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ОДЕРЖАНИЕ</w:t>
      </w:r>
    </w:p>
    <w:p w:rsidR="0033525B" w:rsidRDefault="0033525B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dt>
      <w:sdtPr>
        <w:rPr>
          <w:rFonts w:ascii="Calibri" w:eastAsia="Calibri" w:hAnsi="Calibri" w:cs="Calibri"/>
          <w:color w:val="auto"/>
          <w:sz w:val="20"/>
          <w:szCs w:val="20"/>
        </w:rPr>
        <w:id w:val="-20055829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35285" w:rsidRPr="00D35285" w:rsidRDefault="00D35285" w:rsidP="00D35285">
          <w:pPr>
            <w:pStyle w:val="ae"/>
            <w:spacing w:line="360" w:lineRule="auto"/>
            <w:jc w:val="both"/>
            <w:rPr>
              <w:rFonts w:ascii="Times New Roman" w:hAnsi="Times New Roman" w:cs="Times New Roman"/>
              <w:sz w:val="26"/>
              <w:szCs w:val="26"/>
            </w:rPr>
          </w:pPr>
        </w:p>
        <w:p w:rsidR="00D35285" w:rsidRPr="00D35285" w:rsidRDefault="00D35285" w:rsidP="00D35285">
          <w:pPr>
            <w:pStyle w:val="10"/>
            <w:tabs>
              <w:tab w:val="left" w:pos="440"/>
              <w:tab w:val="right" w:leader="dot" w:pos="9911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r w:rsidRPr="00D35285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Pr="00D35285">
            <w:rPr>
              <w:rFonts w:ascii="Times New Roman" w:hAnsi="Times New Roman" w:cs="Times New Roman"/>
              <w:sz w:val="26"/>
              <w:szCs w:val="26"/>
            </w:rPr>
            <w:instrText xml:space="preserve"> TOC \o "1-3" \h \z \u </w:instrText>
          </w:r>
          <w:r w:rsidRPr="00D35285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hyperlink w:anchor="_Toc63784247" w:history="1">
            <w:r w:rsidRPr="00D35285">
              <w:rPr>
                <w:rStyle w:val="ad"/>
                <w:rFonts w:ascii="Times New Roman" w:hAnsi="Times New Roman" w:cs="Times New Roman"/>
                <w:noProof/>
                <w:sz w:val="26"/>
                <w:szCs w:val="26"/>
              </w:rPr>
              <w:t>1.</w:t>
            </w:r>
            <w:r w:rsidRPr="00D35285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D35285">
              <w:rPr>
                <w:rStyle w:val="ad"/>
                <w:rFonts w:ascii="Times New Roman" w:hAnsi="Times New Roman" w:cs="Times New Roman"/>
                <w:noProof/>
                <w:sz w:val="26"/>
                <w:szCs w:val="26"/>
              </w:rPr>
              <w:t>ПАСПОРТ ПРОГРАММЫ УЧЕБНОЙ ДИСЦИПЛИНЫ ОУД.03 ИНОСТРАННЫЙ ЯЗЫК</w:t>
            </w:r>
            <w:r w:rsidRPr="00D3528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D3528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D3528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63784247 \h </w:instrText>
            </w:r>
            <w:r w:rsidRPr="00D3528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D3528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A4B8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Pr="00D3528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D35285" w:rsidRPr="00D35285" w:rsidRDefault="002A0D8C" w:rsidP="00D35285">
          <w:pPr>
            <w:pStyle w:val="10"/>
            <w:tabs>
              <w:tab w:val="left" w:pos="440"/>
              <w:tab w:val="right" w:leader="dot" w:pos="9911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63784248" w:history="1">
            <w:r w:rsidR="00D35285" w:rsidRPr="00D35285">
              <w:rPr>
                <w:rStyle w:val="ad"/>
                <w:rFonts w:ascii="Times New Roman" w:hAnsi="Times New Roman" w:cs="Times New Roman"/>
                <w:noProof/>
                <w:sz w:val="26"/>
                <w:szCs w:val="26"/>
              </w:rPr>
              <w:t>2.</w:t>
            </w:r>
            <w:r w:rsidR="00D35285" w:rsidRPr="00D35285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D35285" w:rsidRPr="00D35285">
              <w:rPr>
                <w:rStyle w:val="ad"/>
                <w:rFonts w:ascii="Times New Roman" w:hAnsi="Times New Roman" w:cs="Times New Roman"/>
                <w:noProof/>
                <w:sz w:val="26"/>
                <w:szCs w:val="26"/>
              </w:rPr>
              <w:t>СТРУКТУРА И СОДЕРЖАНИЕ УЧЕБНОЙ ДИСЦИПЛИНЫ ОУД.03 ИНОСТРАННЫЙ ЯЗЫК</w:t>
            </w:r>
            <w:r w:rsidR="00D35285" w:rsidRPr="00D3528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D35285" w:rsidRPr="00D3528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D35285" w:rsidRPr="00D3528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63784248 \h </w:instrText>
            </w:r>
            <w:r w:rsidR="00D35285" w:rsidRPr="00D3528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D35285" w:rsidRPr="00D3528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A4B8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  <w:r w:rsidR="00D35285" w:rsidRPr="00D3528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D35285" w:rsidRPr="00D35285" w:rsidRDefault="002A0D8C" w:rsidP="00D35285">
          <w:pPr>
            <w:pStyle w:val="10"/>
            <w:tabs>
              <w:tab w:val="left" w:pos="440"/>
              <w:tab w:val="right" w:leader="dot" w:pos="9911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63784249" w:history="1">
            <w:r w:rsidR="00D35285" w:rsidRPr="00D35285">
              <w:rPr>
                <w:rStyle w:val="ad"/>
                <w:rFonts w:ascii="Times New Roman" w:hAnsi="Times New Roman" w:cs="Times New Roman"/>
                <w:noProof/>
                <w:sz w:val="26"/>
                <w:szCs w:val="26"/>
              </w:rPr>
              <w:t>3.</w:t>
            </w:r>
            <w:r w:rsidR="00D35285" w:rsidRPr="00D35285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D35285" w:rsidRPr="00D35285">
              <w:rPr>
                <w:rStyle w:val="ad"/>
                <w:rFonts w:ascii="Times New Roman" w:hAnsi="Times New Roman" w:cs="Times New Roman"/>
                <w:noProof/>
                <w:sz w:val="26"/>
                <w:szCs w:val="26"/>
              </w:rPr>
              <w:t>УСЛОВИЯ РЕАЛИЗАЦИИ ПРОГРАММЫ ДИСЦИПЛИНЫ ОУД.03 ИНОСТРАННЫЙ ЯЗЫК</w:t>
            </w:r>
            <w:r w:rsidR="00D35285" w:rsidRPr="00D3528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D35285" w:rsidRPr="00D3528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D35285" w:rsidRPr="00D3528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63784249 \h </w:instrText>
            </w:r>
            <w:r w:rsidR="00D35285" w:rsidRPr="00D3528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D35285" w:rsidRPr="00D3528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A4B8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3</w:t>
            </w:r>
            <w:r w:rsidR="00D35285" w:rsidRPr="00D3528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D35285" w:rsidRPr="00D35285" w:rsidRDefault="002A0D8C" w:rsidP="00D35285">
          <w:pPr>
            <w:pStyle w:val="10"/>
            <w:tabs>
              <w:tab w:val="left" w:pos="440"/>
              <w:tab w:val="right" w:leader="dot" w:pos="9911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63784250" w:history="1">
            <w:r w:rsidR="00D35285" w:rsidRPr="00D35285">
              <w:rPr>
                <w:rStyle w:val="ad"/>
                <w:rFonts w:ascii="Times New Roman" w:hAnsi="Times New Roman" w:cs="Times New Roman"/>
                <w:noProof/>
                <w:sz w:val="26"/>
                <w:szCs w:val="26"/>
              </w:rPr>
              <w:t>4.</w:t>
            </w:r>
            <w:r w:rsidR="00D35285" w:rsidRPr="00D35285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D35285" w:rsidRPr="00D35285">
              <w:rPr>
                <w:rStyle w:val="ad"/>
                <w:rFonts w:ascii="Times New Roman" w:hAnsi="Times New Roman" w:cs="Times New Roman"/>
                <w:noProof/>
                <w:sz w:val="26"/>
                <w:szCs w:val="26"/>
              </w:rPr>
              <w:t>КОНТРОЛЬ И ОЦЕНКА РЕЗУЛЬТАТОВ ОСВОЕНИЯ УЧЕБНОЙ ДИСЦИПЛИНЫ ОУД.03 ИНОСТРАННЫЙ ЯЗЫК</w:t>
            </w:r>
            <w:r w:rsidR="00D35285" w:rsidRPr="00D3528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D35285" w:rsidRPr="00D3528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D35285" w:rsidRPr="00D3528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63784250 \h </w:instrText>
            </w:r>
            <w:r w:rsidR="00D35285" w:rsidRPr="00D3528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D35285" w:rsidRPr="00D3528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A4B8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4</w:t>
            </w:r>
            <w:r w:rsidR="00D35285" w:rsidRPr="00D3528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D35285" w:rsidRDefault="00D35285" w:rsidP="00D35285">
          <w:pPr>
            <w:spacing w:line="360" w:lineRule="auto"/>
            <w:jc w:val="both"/>
          </w:pPr>
          <w:r w:rsidRPr="00D35285">
            <w:rPr>
              <w:rFonts w:ascii="Times New Roman" w:hAnsi="Times New Roman" w:cs="Times New Roman"/>
              <w:b/>
              <w:bCs/>
              <w:sz w:val="26"/>
              <w:szCs w:val="26"/>
            </w:rPr>
            <w:fldChar w:fldCharType="end"/>
          </w:r>
        </w:p>
      </w:sdtContent>
    </w:sdt>
    <w:p w:rsidR="0033525B" w:rsidRDefault="0033525B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3525B" w:rsidRDefault="0033525B">
      <w:pPr>
        <w:pBdr>
          <w:top w:val="nil"/>
          <w:left w:val="nil"/>
          <w:bottom w:val="nil"/>
          <w:right w:val="nil"/>
          <w:between w:val="nil"/>
        </w:pBdr>
        <w:spacing w:after="2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3525B" w:rsidRDefault="0033525B">
      <w:pPr>
        <w:pBdr>
          <w:top w:val="nil"/>
          <w:left w:val="nil"/>
          <w:bottom w:val="nil"/>
          <w:right w:val="nil"/>
          <w:between w:val="nil"/>
        </w:pBdr>
        <w:spacing w:after="2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3525B" w:rsidRDefault="0033525B">
      <w:pPr>
        <w:pBdr>
          <w:top w:val="nil"/>
          <w:left w:val="nil"/>
          <w:bottom w:val="nil"/>
          <w:right w:val="nil"/>
          <w:between w:val="nil"/>
        </w:pBdr>
        <w:spacing w:after="2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3525B" w:rsidRDefault="0033525B">
      <w:pPr>
        <w:pBdr>
          <w:top w:val="nil"/>
          <w:left w:val="nil"/>
          <w:bottom w:val="nil"/>
          <w:right w:val="nil"/>
          <w:between w:val="nil"/>
        </w:pBdr>
        <w:spacing w:after="2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3525B" w:rsidRDefault="0033525B">
      <w:pPr>
        <w:pBdr>
          <w:top w:val="nil"/>
          <w:left w:val="nil"/>
          <w:bottom w:val="nil"/>
          <w:right w:val="nil"/>
          <w:between w:val="nil"/>
        </w:pBdr>
        <w:spacing w:after="2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3525B" w:rsidRDefault="0033525B">
      <w:pPr>
        <w:pBdr>
          <w:top w:val="nil"/>
          <w:left w:val="nil"/>
          <w:bottom w:val="nil"/>
          <w:right w:val="nil"/>
          <w:between w:val="nil"/>
        </w:pBdr>
        <w:spacing w:after="2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3525B" w:rsidRDefault="0033525B">
      <w:pPr>
        <w:pBdr>
          <w:top w:val="nil"/>
          <w:left w:val="nil"/>
          <w:bottom w:val="nil"/>
          <w:right w:val="nil"/>
          <w:between w:val="nil"/>
        </w:pBdr>
        <w:spacing w:after="2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3525B" w:rsidRDefault="0033525B">
      <w:pPr>
        <w:pBdr>
          <w:top w:val="nil"/>
          <w:left w:val="nil"/>
          <w:bottom w:val="nil"/>
          <w:right w:val="nil"/>
          <w:between w:val="nil"/>
        </w:pBdr>
        <w:spacing w:after="2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3525B" w:rsidRDefault="0033525B">
      <w:pPr>
        <w:pBdr>
          <w:top w:val="nil"/>
          <w:left w:val="nil"/>
          <w:bottom w:val="nil"/>
          <w:right w:val="nil"/>
          <w:between w:val="nil"/>
        </w:pBdr>
        <w:spacing w:after="2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3525B" w:rsidRDefault="0033525B">
      <w:pPr>
        <w:pBdr>
          <w:top w:val="nil"/>
          <w:left w:val="nil"/>
          <w:bottom w:val="nil"/>
          <w:right w:val="nil"/>
          <w:between w:val="nil"/>
        </w:pBdr>
        <w:spacing w:after="2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3525B" w:rsidRDefault="0033525B">
      <w:pPr>
        <w:pBdr>
          <w:top w:val="nil"/>
          <w:left w:val="nil"/>
          <w:bottom w:val="nil"/>
          <w:right w:val="nil"/>
          <w:between w:val="nil"/>
        </w:pBdr>
        <w:spacing w:after="2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3525B" w:rsidRDefault="0033525B">
      <w:pPr>
        <w:pBdr>
          <w:top w:val="nil"/>
          <w:left w:val="nil"/>
          <w:bottom w:val="nil"/>
          <w:right w:val="nil"/>
          <w:between w:val="nil"/>
        </w:pBdr>
        <w:spacing w:after="2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3525B" w:rsidRDefault="0033525B">
      <w:pPr>
        <w:pBdr>
          <w:top w:val="nil"/>
          <w:left w:val="nil"/>
          <w:bottom w:val="nil"/>
          <w:right w:val="nil"/>
          <w:between w:val="nil"/>
        </w:pBdr>
        <w:spacing w:after="2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3525B" w:rsidRDefault="0033525B">
      <w:pPr>
        <w:pBdr>
          <w:top w:val="nil"/>
          <w:left w:val="nil"/>
          <w:bottom w:val="nil"/>
          <w:right w:val="nil"/>
          <w:between w:val="nil"/>
        </w:pBdr>
        <w:spacing w:after="2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3525B" w:rsidRDefault="0033525B">
      <w:pPr>
        <w:pBdr>
          <w:top w:val="nil"/>
          <w:left w:val="nil"/>
          <w:bottom w:val="nil"/>
          <w:right w:val="nil"/>
          <w:between w:val="nil"/>
        </w:pBdr>
        <w:spacing w:after="2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3525B" w:rsidRDefault="005E7A81" w:rsidP="005E7A81">
      <w:pPr>
        <w:pStyle w:val="1"/>
      </w:pPr>
      <w:bookmarkStart w:id="0" w:name="_Toc63784247"/>
      <w:r>
        <w:lastRenderedPageBreak/>
        <w:t>ПАСПОРТ ПРОГРАММЫ УЧЕБНОЙ ДИСЦИПЛИНЫ ОУД.03 ИНОСТРАННЫЙ ЯЗЫК</w:t>
      </w:r>
      <w:bookmarkEnd w:id="0"/>
    </w:p>
    <w:p w:rsidR="0033525B" w:rsidRPr="00E97EA7" w:rsidRDefault="00F138A5" w:rsidP="00E97EA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97EA7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1.1 Область применения рабочей программы</w:t>
      </w:r>
    </w:p>
    <w:p w:rsidR="009B35AE" w:rsidRPr="00E97EA7" w:rsidRDefault="009B35AE" w:rsidP="00E97EA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97EA7">
        <w:rPr>
          <w:rFonts w:ascii="Times New Roman" w:eastAsia="Times New Roman" w:hAnsi="Times New Roman" w:cs="Times New Roman"/>
          <w:color w:val="000000"/>
          <w:sz w:val="26"/>
          <w:szCs w:val="26"/>
        </w:rPr>
        <w:t>Программа общеобразо</w:t>
      </w:r>
      <w:r w:rsidR="00DD077D" w:rsidRPr="00E97EA7">
        <w:rPr>
          <w:rFonts w:ascii="Times New Roman" w:eastAsia="Times New Roman" w:hAnsi="Times New Roman" w:cs="Times New Roman"/>
          <w:color w:val="000000"/>
          <w:sz w:val="26"/>
          <w:szCs w:val="26"/>
        </w:rPr>
        <w:t>вательной учебной дисциплины ОУД</w:t>
      </w:r>
      <w:r w:rsidRPr="00E97EA7">
        <w:rPr>
          <w:rFonts w:ascii="Times New Roman" w:eastAsia="Times New Roman" w:hAnsi="Times New Roman" w:cs="Times New Roman"/>
          <w:color w:val="000000"/>
          <w:sz w:val="26"/>
          <w:szCs w:val="26"/>
        </w:rPr>
        <w:t>.03 Иностранный язык предназначена для изучения английского языка в профессиональных образовательных организациях, реализующих образовательную программу среднего общего образования в пределах освоения основной профессиональной образовательной программы (ОПОП) СПО на базе основного общего образования при подготовке квалифицированных рабочих</w:t>
      </w:r>
      <w:r w:rsidR="00924070" w:rsidRPr="00E97EA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r w:rsidRPr="00E97EA7">
        <w:rPr>
          <w:rFonts w:ascii="Times New Roman" w:eastAsia="Times New Roman" w:hAnsi="Times New Roman" w:cs="Times New Roman"/>
          <w:color w:val="000000"/>
          <w:sz w:val="26"/>
          <w:szCs w:val="26"/>
        </w:rPr>
        <w:t>служащих на основе Федерального государственного образовательного стандарта (ФГОС) для профессии</w:t>
      </w:r>
      <w:r w:rsidR="00924070" w:rsidRPr="00E97EA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E97EA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2A0D8C">
        <w:rPr>
          <w:rFonts w:ascii="Times New Roman" w:eastAsia="Times New Roman" w:hAnsi="Times New Roman" w:cs="Times New Roman"/>
          <w:color w:val="000000"/>
          <w:sz w:val="26"/>
          <w:szCs w:val="26"/>
        </w:rPr>
        <w:t>23.01.03 Автомеханик</w:t>
      </w:r>
      <w:r w:rsidRPr="00E97EA7">
        <w:rPr>
          <w:rFonts w:ascii="Times New Roman" w:eastAsia="Times New Roman" w:hAnsi="Times New Roman" w:cs="Times New Roman"/>
          <w:color w:val="000000"/>
          <w:sz w:val="26"/>
          <w:szCs w:val="26"/>
        </w:rPr>
        <w:t>, утвержденный приказом Министерства образования и науки РФ от</w:t>
      </w:r>
      <w:r w:rsidR="00924070" w:rsidRPr="00E97EA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DD077D" w:rsidRPr="00E97EA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9 декабря 2016 г. N 1574</w:t>
      </w:r>
      <w:r w:rsidR="00924070" w:rsidRPr="00E97EA7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="00DD077D" w:rsidRPr="00E97EA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924070" w:rsidRPr="00E97EA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:rsidR="0033525B" w:rsidRPr="00E97EA7" w:rsidRDefault="00F138A5" w:rsidP="00E97EA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97EA7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1.2. Место дисциплины в структуре основной профессиональной образовательной программы</w:t>
      </w:r>
    </w:p>
    <w:p w:rsidR="009B35AE" w:rsidRPr="00E97EA7" w:rsidRDefault="00DD077D" w:rsidP="00E97EA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97EA7">
        <w:rPr>
          <w:rFonts w:ascii="Times New Roman" w:eastAsia="Times New Roman" w:hAnsi="Times New Roman" w:cs="Times New Roman"/>
          <w:color w:val="000000"/>
          <w:sz w:val="26"/>
          <w:szCs w:val="26"/>
        </w:rPr>
        <w:t>Учебная дисциплина ОУД</w:t>
      </w:r>
      <w:r w:rsidR="009B35AE" w:rsidRPr="00E97EA7">
        <w:rPr>
          <w:rFonts w:ascii="Times New Roman" w:eastAsia="Times New Roman" w:hAnsi="Times New Roman" w:cs="Times New Roman"/>
          <w:color w:val="000000"/>
          <w:sz w:val="26"/>
          <w:szCs w:val="26"/>
        </w:rPr>
        <w:t>.03 Иностранный язык является учебным предметом обязательной предметной области "Иностранные языки" ФГОС среднего общего образования и изучается в общеобразовательном цикле учебного плана ОПОП СПО на базе основного общего образования с получением среднего общего образования (ППКРС, ППССЗ). В учебных планах ППКРС, ПП</w:t>
      </w:r>
      <w:r w:rsidRPr="00E97EA7">
        <w:rPr>
          <w:rFonts w:ascii="Times New Roman" w:eastAsia="Times New Roman" w:hAnsi="Times New Roman" w:cs="Times New Roman"/>
          <w:color w:val="000000"/>
          <w:sz w:val="26"/>
          <w:szCs w:val="26"/>
        </w:rPr>
        <w:t>ССЗ место учебной дисциплины ОУД</w:t>
      </w:r>
      <w:r w:rsidR="009B35AE" w:rsidRPr="00E97EA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03 Иностранный язык - в составе общих общеобразовательных учебных дисциплин, обязательных для освоения вне зависимости от профиля профессионального образования, получаемой профессии </w:t>
      </w:r>
      <w:r w:rsidR="00E97EA7">
        <w:rPr>
          <w:rFonts w:ascii="Times New Roman" w:eastAsia="Times New Roman" w:hAnsi="Times New Roman" w:cs="Times New Roman"/>
          <w:color w:val="000000"/>
          <w:sz w:val="26"/>
          <w:szCs w:val="26"/>
        </w:rPr>
        <w:t>3</w:t>
      </w:r>
      <w:r w:rsidRPr="00E97EA7">
        <w:rPr>
          <w:rFonts w:ascii="Times New Roman" w:eastAsia="Times New Roman" w:hAnsi="Times New Roman" w:cs="Times New Roman"/>
          <w:color w:val="000000"/>
          <w:sz w:val="26"/>
          <w:szCs w:val="26"/>
        </w:rPr>
        <w:t>5.01.13 Тракторист – машинист сельскохозяйственного производства.</w:t>
      </w:r>
    </w:p>
    <w:p w:rsidR="0033525B" w:rsidRPr="00E97EA7" w:rsidRDefault="00F138A5" w:rsidP="00E97EA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97EA7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1.3. Цели и задачи дисциплины - требования к результатам освоения дисциплины.</w:t>
      </w:r>
    </w:p>
    <w:p w:rsidR="0033525B" w:rsidRPr="00E97EA7" w:rsidRDefault="00F138A5" w:rsidP="00E97EA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97EA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одержание программы учебной дисциплины ОДБ.03 Иностранный язык (Английский язык) направлено на достижение следующих </w:t>
      </w:r>
      <w:r w:rsidRPr="00E97EA7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целей:</w:t>
      </w:r>
    </w:p>
    <w:p w:rsidR="0033525B" w:rsidRPr="00E97EA7" w:rsidRDefault="00F138A5" w:rsidP="00E97EA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6"/>
          <w:szCs w:val="26"/>
        </w:rPr>
      </w:pPr>
      <w:r w:rsidRPr="00E97EA7">
        <w:rPr>
          <w:rFonts w:ascii="Times New Roman" w:eastAsia="Times New Roman" w:hAnsi="Times New Roman" w:cs="Times New Roman"/>
          <w:color w:val="000000"/>
          <w:sz w:val="26"/>
          <w:szCs w:val="26"/>
        </w:rPr>
        <w:t>формирование представлений об английском языке как о языке международного общения и средстве приобщения к ценностям мировой культуры и национальных культур;</w:t>
      </w:r>
    </w:p>
    <w:p w:rsidR="0033525B" w:rsidRPr="00E97EA7" w:rsidRDefault="00F138A5" w:rsidP="00E97EA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6"/>
          <w:szCs w:val="26"/>
        </w:rPr>
      </w:pPr>
      <w:r w:rsidRPr="00E97EA7">
        <w:rPr>
          <w:rFonts w:ascii="Times New Roman" w:eastAsia="Times New Roman" w:hAnsi="Times New Roman" w:cs="Times New Roman"/>
          <w:color w:val="000000"/>
          <w:sz w:val="26"/>
          <w:szCs w:val="26"/>
        </w:rPr>
        <w:t>формирование коммуникативной компетенции, позволяющей свободно общаться на английском языке в различных формах и на различные темы, в том числе в сфере профессиональной деятельности, с учетом приобретенного словарного запаса, а также условий, мотивов и целей общения;</w:t>
      </w:r>
    </w:p>
    <w:p w:rsidR="0033525B" w:rsidRPr="00E97EA7" w:rsidRDefault="00F138A5" w:rsidP="00E97EA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6"/>
          <w:szCs w:val="26"/>
        </w:rPr>
      </w:pPr>
      <w:r w:rsidRPr="00E97EA7">
        <w:rPr>
          <w:rFonts w:ascii="Times New Roman" w:eastAsia="Times New Roman" w:hAnsi="Times New Roman" w:cs="Times New Roman"/>
          <w:color w:val="000000"/>
          <w:sz w:val="26"/>
          <w:szCs w:val="26"/>
        </w:rPr>
        <w:t>формирование и развитие всех компонентов коммуникативной компетенции: лингвистической, социолингвистической, дискурсивной, социокультурной, социальной, стратегической и предметной;</w:t>
      </w:r>
    </w:p>
    <w:p w:rsidR="0033525B" w:rsidRPr="00E97EA7" w:rsidRDefault="00F138A5" w:rsidP="00E97EA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6"/>
          <w:szCs w:val="26"/>
        </w:rPr>
      </w:pPr>
      <w:r w:rsidRPr="00E97EA7">
        <w:rPr>
          <w:rFonts w:ascii="Times New Roman" w:eastAsia="Times New Roman" w:hAnsi="Times New Roman" w:cs="Times New Roman"/>
          <w:color w:val="000000"/>
          <w:sz w:val="26"/>
          <w:szCs w:val="26"/>
        </w:rPr>
        <w:t>воспитание личности способной и желающей участвовать в общении на межкультурном уровне;</w:t>
      </w:r>
    </w:p>
    <w:p w:rsidR="0033525B" w:rsidRPr="00E97EA7" w:rsidRDefault="00F138A5" w:rsidP="00E97EA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6"/>
          <w:szCs w:val="26"/>
        </w:rPr>
      </w:pPr>
      <w:r w:rsidRPr="00E97EA7">
        <w:rPr>
          <w:rFonts w:ascii="Times New Roman" w:eastAsia="Times New Roman" w:hAnsi="Times New Roman" w:cs="Times New Roman"/>
          <w:color w:val="000000"/>
          <w:sz w:val="26"/>
          <w:szCs w:val="26"/>
        </w:rPr>
        <w:t>воспитание уважительного отношения к другим культурам и социальным субкультурам.</w:t>
      </w:r>
    </w:p>
    <w:p w:rsidR="0033525B" w:rsidRPr="00E97EA7" w:rsidRDefault="00F138A5" w:rsidP="00E97EA7">
      <w:pPr>
        <w:pBdr>
          <w:top w:val="nil"/>
          <w:left w:val="nil"/>
          <w:bottom w:val="nil"/>
          <w:right w:val="nil"/>
          <w:between w:val="nil"/>
        </w:pBdr>
        <w:ind w:firstLine="36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97EA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своение содержания учебной дисциплины ОДБ.03 Иностранный язык (Английский язык) обеспечивает достижение студентами следующих </w:t>
      </w:r>
      <w:r w:rsidRPr="00E97EA7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результатов:</w:t>
      </w:r>
    </w:p>
    <w:p w:rsidR="0033525B" w:rsidRPr="00E97EA7" w:rsidRDefault="00F138A5" w:rsidP="00E97EA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6"/>
          <w:szCs w:val="26"/>
        </w:rPr>
      </w:pPr>
      <w:r w:rsidRPr="00E97EA7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>личностных:</w:t>
      </w:r>
    </w:p>
    <w:p w:rsidR="0033525B" w:rsidRPr="00E97EA7" w:rsidRDefault="00F138A5" w:rsidP="00E97EA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97EA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Л1</w:t>
      </w:r>
      <w:r w:rsidRPr="00E97EA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- сформированность ценностного отношения к языку как культурному феномену и средству отображения развития общества, его истории и духовной культуры;</w:t>
      </w:r>
    </w:p>
    <w:p w:rsidR="0033525B" w:rsidRPr="00E97EA7" w:rsidRDefault="00F138A5" w:rsidP="00E97EA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97EA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Л2</w:t>
      </w:r>
      <w:r w:rsidRPr="00E97EA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- сформированность широкого представления о достижениях национальных культур, о роли английского языка и культуры в развитии мировой культуры;</w:t>
      </w:r>
    </w:p>
    <w:p w:rsidR="0033525B" w:rsidRPr="00E97EA7" w:rsidRDefault="00F138A5" w:rsidP="00E97EA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97EA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Л3</w:t>
      </w:r>
      <w:r w:rsidRPr="00E97EA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- развитии интереса и способности к наблюдению за иным способом мировидения;   </w:t>
      </w:r>
    </w:p>
    <w:p w:rsidR="0033525B" w:rsidRPr="00E97EA7" w:rsidRDefault="00F138A5" w:rsidP="00E97EA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97EA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lastRenderedPageBreak/>
        <w:t>Л4</w:t>
      </w:r>
      <w:r w:rsidRPr="00E97EA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- осознание своего места в поликультурном мире; готовность и способность вести диалог на английском языке с представителями других культур, достигать взаимопонимания, находить общие цели и сотрудничать в различных областях для их достижения; умение проявлять толерантность к другому образу мыслей, к иной позиции партнера по общению;</w:t>
      </w:r>
    </w:p>
    <w:p w:rsidR="0033525B" w:rsidRPr="00E97EA7" w:rsidRDefault="00F138A5" w:rsidP="00E97EA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97EA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Л5</w:t>
      </w:r>
      <w:r w:rsidRPr="00E97EA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- готовность и способность к непрерывному образованию, включая самообразование, как в профессиональной области с использованием английского языка, так и в сфере английского языка;</w:t>
      </w:r>
    </w:p>
    <w:p w:rsidR="0033525B" w:rsidRPr="00E97EA7" w:rsidRDefault="00F138A5" w:rsidP="00E97EA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6"/>
          <w:szCs w:val="26"/>
        </w:rPr>
      </w:pPr>
      <w:r w:rsidRPr="00E97EA7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>метапредметных</w:t>
      </w:r>
    </w:p>
    <w:p w:rsidR="0033525B" w:rsidRPr="00E97EA7" w:rsidRDefault="00F138A5" w:rsidP="00E97EA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97EA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М1</w:t>
      </w:r>
      <w:r w:rsidRPr="00E97EA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- умение самостоятельно выбирать успешные коммуникативные стратегии в различных ситуациях общения;</w:t>
      </w:r>
    </w:p>
    <w:p w:rsidR="0033525B" w:rsidRPr="00E97EA7" w:rsidRDefault="00F138A5" w:rsidP="00E97EA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97EA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М2</w:t>
      </w:r>
      <w:r w:rsidRPr="00E97EA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- владение навыками проектной деятельности, моделирующие реальные ситуации межкультурной коммуникации;</w:t>
      </w:r>
    </w:p>
    <w:p w:rsidR="0033525B" w:rsidRPr="00E97EA7" w:rsidRDefault="00F138A5" w:rsidP="00E97EA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97EA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М3</w:t>
      </w:r>
      <w:r w:rsidRPr="00E97EA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- умение организовать коммуникативную деятельность, продуктивно общаться и взаимодействовать с ее участниками, учитывать их позиции, эффективно разрешать конфликты;</w:t>
      </w:r>
    </w:p>
    <w:p w:rsidR="0033525B" w:rsidRPr="00E97EA7" w:rsidRDefault="00F138A5" w:rsidP="00E97EA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97EA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М4</w:t>
      </w:r>
      <w:r w:rsidRPr="00E97EA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- умение ясно, логично и точно излагать свою точку зрения, используя адекватные языковые средства;</w:t>
      </w:r>
    </w:p>
    <w:p w:rsidR="0033525B" w:rsidRPr="00E97EA7" w:rsidRDefault="00F138A5" w:rsidP="00E97EA7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6"/>
          <w:szCs w:val="26"/>
        </w:rPr>
      </w:pPr>
      <w:r w:rsidRPr="00E97EA7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>предметных:</w:t>
      </w:r>
    </w:p>
    <w:p w:rsidR="0033525B" w:rsidRPr="00E97EA7" w:rsidRDefault="00F138A5" w:rsidP="00E97EA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97EA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1</w:t>
      </w:r>
      <w:r w:rsidRPr="00E97EA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- сформированность коммуникативной иноязычной компетенции, необходимой для успешной социализации и самореализации, как инструмента межкультурного общения в современном поликультурном мире;</w:t>
      </w:r>
    </w:p>
    <w:p w:rsidR="0033525B" w:rsidRPr="00E97EA7" w:rsidRDefault="00F138A5" w:rsidP="00E97EA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97EA7">
        <w:rPr>
          <w:rFonts w:ascii="Times New Roman" w:eastAsia="Times New Roman" w:hAnsi="Times New Roman" w:cs="Times New Roman"/>
          <w:color w:val="000000"/>
          <w:sz w:val="26"/>
          <w:szCs w:val="26"/>
        </w:rPr>
        <w:t>П2 - владение знаниями о социокультурной специфике англоговорящих стран и умение строить свое речевое и неречевое поведение адекватно этой специфике; умение выделять общее и различное в культуре родной страны и англоговорящих стран;</w:t>
      </w:r>
    </w:p>
    <w:p w:rsidR="0033525B" w:rsidRPr="00E97EA7" w:rsidRDefault="00F138A5" w:rsidP="00E97EA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97EA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3</w:t>
      </w:r>
      <w:r w:rsidRPr="00E97EA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- достижение порогового уровня владения английским языком, позволяющего выпускникам общаться в устной и письменной формах как с носителями английского языка, так и с представителями других стран, использующими данный язык как средство общения;</w:t>
      </w:r>
    </w:p>
    <w:p w:rsidR="0033525B" w:rsidRPr="00E97EA7" w:rsidRDefault="00F138A5" w:rsidP="00E97EA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97EA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4</w:t>
      </w:r>
      <w:r w:rsidRPr="00E97EA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- сформировать умения использовать английский язык как средство для получения информации из англоязычных источников в образовательных и самообразовательных целях.</w:t>
      </w:r>
    </w:p>
    <w:p w:rsidR="00820E77" w:rsidRPr="00EA4B8F" w:rsidRDefault="00F138A5" w:rsidP="00E97EA7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A4B8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бучающийся должен </w:t>
      </w:r>
      <w:r w:rsidR="00820E77" w:rsidRPr="00EA4B8F">
        <w:rPr>
          <w:rFonts w:ascii="Times New Roman" w:eastAsia="Times New Roman" w:hAnsi="Times New Roman" w:cs="Times New Roman"/>
          <w:color w:val="000000"/>
          <w:sz w:val="26"/>
          <w:szCs w:val="26"/>
        </w:rPr>
        <w:t>обладать общими компетенциями, включающими в себя способность:</w:t>
      </w:r>
    </w:p>
    <w:p w:rsidR="00EA4B8F" w:rsidRPr="00EA4B8F" w:rsidRDefault="00EA4B8F" w:rsidP="00EA4B8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A4B8F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К 1</w:t>
      </w:r>
      <w:r w:rsidRPr="00EA4B8F">
        <w:rPr>
          <w:rFonts w:ascii="Times New Roman" w:eastAsia="Times New Roman" w:hAnsi="Times New Roman" w:cs="Times New Roman"/>
          <w:color w:val="000000"/>
          <w:sz w:val="26"/>
          <w:szCs w:val="26"/>
        </w:rPr>
        <w:t>. Понимать сущность и социальную значимость будущей профессии, проявлять к ней устойчивый интерес.</w:t>
      </w:r>
    </w:p>
    <w:p w:rsidR="00EA4B8F" w:rsidRPr="00EA4B8F" w:rsidRDefault="00EA4B8F" w:rsidP="00EA4B8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A4B8F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К 2</w:t>
      </w:r>
      <w:r w:rsidRPr="00EA4B8F">
        <w:rPr>
          <w:rFonts w:ascii="Times New Roman" w:eastAsia="Times New Roman" w:hAnsi="Times New Roman" w:cs="Times New Roman"/>
          <w:color w:val="000000"/>
          <w:sz w:val="26"/>
          <w:szCs w:val="26"/>
        </w:rPr>
        <w:t>. Организовывать собственную деятельность, исходя из цели и способов ее достижения, определенных руководителем.</w:t>
      </w:r>
    </w:p>
    <w:p w:rsidR="00EA4B8F" w:rsidRPr="00EA4B8F" w:rsidRDefault="00EA4B8F" w:rsidP="00EA4B8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A4B8F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К 3.</w:t>
      </w:r>
      <w:r w:rsidRPr="00EA4B8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EA4B8F" w:rsidRPr="00EA4B8F" w:rsidRDefault="00EA4B8F" w:rsidP="00EA4B8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A4B8F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К 4.</w:t>
      </w:r>
      <w:r w:rsidRPr="00EA4B8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существлять поиск информации, необходимой для эффективного выполнения профессиональных задач.</w:t>
      </w:r>
    </w:p>
    <w:p w:rsidR="00EA4B8F" w:rsidRPr="00EA4B8F" w:rsidRDefault="00EA4B8F" w:rsidP="00EA4B8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A4B8F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К 5</w:t>
      </w:r>
      <w:r w:rsidRPr="00EA4B8F">
        <w:rPr>
          <w:rFonts w:ascii="Times New Roman" w:eastAsia="Times New Roman" w:hAnsi="Times New Roman" w:cs="Times New Roman"/>
          <w:color w:val="000000"/>
          <w:sz w:val="26"/>
          <w:szCs w:val="26"/>
        </w:rPr>
        <w:t>. Использовать информационно-коммуникационные технологии в профессиональной деятельности.</w:t>
      </w:r>
    </w:p>
    <w:p w:rsidR="00EA4B8F" w:rsidRPr="00EA4B8F" w:rsidRDefault="00EA4B8F" w:rsidP="00EA4B8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A4B8F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К 6.</w:t>
      </w:r>
      <w:r w:rsidRPr="00EA4B8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аботать в команде, эффективно общаться с коллегами, руководством, клиентами.</w:t>
      </w:r>
    </w:p>
    <w:p w:rsidR="0033525B" w:rsidRPr="00EA4B8F" w:rsidRDefault="00EA4B8F" w:rsidP="00EA4B8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A4B8F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К 7.</w:t>
      </w:r>
      <w:r w:rsidRPr="00EA4B8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сполнять воинскую обязанность &lt;*&gt;, в том числе с применением полученных профессиональных знаний (для юношей).</w:t>
      </w:r>
    </w:p>
    <w:p w:rsidR="003573BC" w:rsidRDefault="003573BC" w:rsidP="00E97EA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573BC" w:rsidRDefault="003573B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3525B" w:rsidRDefault="00F138A5" w:rsidP="00E97EA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1.4. Количество часов на освоение программы учебной дисциплины </w:t>
      </w:r>
      <w:r w:rsidR="00113BA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УД</w:t>
      </w:r>
      <w:r w:rsidR="00E97EA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03 Иностранный язык</w:t>
      </w:r>
    </w:p>
    <w:p w:rsidR="0033525B" w:rsidRDefault="0033525B">
      <w:pPr>
        <w:pBdr>
          <w:top w:val="nil"/>
          <w:left w:val="nil"/>
          <w:bottom w:val="nil"/>
          <w:right w:val="nil"/>
          <w:between w:val="nil"/>
        </w:pBdr>
        <w:spacing w:after="2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5"/>
        <w:tblW w:w="9758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30"/>
        <w:gridCol w:w="1965"/>
        <w:gridCol w:w="1983"/>
        <w:gridCol w:w="1918"/>
        <w:gridCol w:w="1962"/>
      </w:tblGrid>
      <w:tr w:rsidR="0033525B" w:rsidTr="00E97EA7">
        <w:trPr>
          <w:trHeight w:val="301"/>
        </w:trPr>
        <w:tc>
          <w:tcPr>
            <w:tcW w:w="1930" w:type="dxa"/>
          </w:tcPr>
          <w:p w:rsidR="0033525B" w:rsidRDefault="00335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28" w:type="dxa"/>
            <w:gridSpan w:val="4"/>
          </w:tcPr>
          <w:p w:rsidR="0033525B" w:rsidRDefault="00F13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ая нагрузка обучающихся (час.)</w:t>
            </w:r>
          </w:p>
        </w:tc>
      </w:tr>
      <w:tr w:rsidR="0033525B" w:rsidTr="00E97EA7">
        <w:tc>
          <w:tcPr>
            <w:tcW w:w="1930" w:type="dxa"/>
            <w:vMerge w:val="restart"/>
          </w:tcPr>
          <w:p w:rsidR="0033525B" w:rsidRDefault="00335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5" w:type="dxa"/>
            <w:vMerge w:val="restart"/>
          </w:tcPr>
          <w:p w:rsidR="0033525B" w:rsidRDefault="00F13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симальная</w:t>
            </w:r>
          </w:p>
        </w:tc>
        <w:tc>
          <w:tcPr>
            <w:tcW w:w="1983" w:type="dxa"/>
            <w:vMerge w:val="restart"/>
          </w:tcPr>
          <w:p w:rsidR="0033525B" w:rsidRDefault="00F13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ая работа</w:t>
            </w:r>
          </w:p>
        </w:tc>
        <w:tc>
          <w:tcPr>
            <w:tcW w:w="3880" w:type="dxa"/>
            <w:gridSpan w:val="2"/>
          </w:tcPr>
          <w:p w:rsidR="0033525B" w:rsidRDefault="00F13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язательная аудиторная</w:t>
            </w:r>
          </w:p>
        </w:tc>
      </w:tr>
      <w:tr w:rsidR="0033525B" w:rsidTr="00E97EA7">
        <w:trPr>
          <w:trHeight w:val="1165"/>
        </w:trPr>
        <w:tc>
          <w:tcPr>
            <w:tcW w:w="1930" w:type="dxa"/>
            <w:vMerge/>
          </w:tcPr>
          <w:p w:rsidR="0033525B" w:rsidRDefault="003352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33525B" w:rsidRDefault="003352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3" w:type="dxa"/>
            <w:vMerge/>
          </w:tcPr>
          <w:p w:rsidR="0033525B" w:rsidRDefault="003352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8" w:type="dxa"/>
          </w:tcPr>
          <w:p w:rsidR="0033525B" w:rsidRDefault="00335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3525B" w:rsidRDefault="00F13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962" w:type="dxa"/>
          </w:tcPr>
          <w:p w:rsidR="0033525B" w:rsidRDefault="00F13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т.ч. </w:t>
            </w:r>
          </w:p>
          <w:p w:rsidR="0033525B" w:rsidRDefault="00F13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бораторные</w:t>
            </w:r>
          </w:p>
          <w:p w:rsidR="0033525B" w:rsidRDefault="00F13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практические</w:t>
            </w:r>
          </w:p>
        </w:tc>
      </w:tr>
      <w:tr w:rsidR="0033525B" w:rsidRPr="004F6CE2" w:rsidTr="00E97EA7">
        <w:tc>
          <w:tcPr>
            <w:tcW w:w="1930" w:type="dxa"/>
          </w:tcPr>
          <w:p w:rsidR="0033525B" w:rsidRPr="004F6CE2" w:rsidRDefault="00F13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F6C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 курс</w:t>
            </w:r>
          </w:p>
        </w:tc>
        <w:tc>
          <w:tcPr>
            <w:tcW w:w="1965" w:type="dxa"/>
          </w:tcPr>
          <w:p w:rsidR="0033525B" w:rsidRPr="004F6CE2" w:rsidRDefault="00405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F6C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22</w:t>
            </w:r>
          </w:p>
        </w:tc>
        <w:tc>
          <w:tcPr>
            <w:tcW w:w="1983" w:type="dxa"/>
          </w:tcPr>
          <w:p w:rsidR="0033525B" w:rsidRPr="004F6CE2" w:rsidRDefault="00820E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F6C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2</w:t>
            </w:r>
          </w:p>
        </w:tc>
        <w:tc>
          <w:tcPr>
            <w:tcW w:w="1918" w:type="dxa"/>
          </w:tcPr>
          <w:p w:rsidR="0033525B" w:rsidRPr="004F6CE2" w:rsidRDefault="00820E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F6C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0</w:t>
            </w:r>
          </w:p>
        </w:tc>
        <w:tc>
          <w:tcPr>
            <w:tcW w:w="1962" w:type="dxa"/>
          </w:tcPr>
          <w:p w:rsidR="0033525B" w:rsidRPr="004F6CE2" w:rsidRDefault="00F13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F6C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</w:tr>
      <w:tr w:rsidR="0033525B" w:rsidTr="00E97EA7">
        <w:tc>
          <w:tcPr>
            <w:tcW w:w="1930" w:type="dxa"/>
          </w:tcPr>
          <w:p w:rsidR="0033525B" w:rsidRDefault="00F13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семестр</w:t>
            </w:r>
          </w:p>
        </w:tc>
        <w:tc>
          <w:tcPr>
            <w:tcW w:w="1965" w:type="dxa"/>
          </w:tcPr>
          <w:p w:rsidR="0033525B" w:rsidRDefault="00405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983" w:type="dxa"/>
          </w:tcPr>
          <w:p w:rsidR="0033525B" w:rsidRDefault="00405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918" w:type="dxa"/>
          </w:tcPr>
          <w:p w:rsidR="0033525B" w:rsidRDefault="00405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962" w:type="dxa"/>
          </w:tcPr>
          <w:p w:rsidR="0033525B" w:rsidRDefault="00F13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33525B" w:rsidTr="00E97EA7">
        <w:tc>
          <w:tcPr>
            <w:tcW w:w="1930" w:type="dxa"/>
          </w:tcPr>
          <w:p w:rsidR="0033525B" w:rsidRDefault="00F13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семестр </w:t>
            </w:r>
          </w:p>
        </w:tc>
        <w:tc>
          <w:tcPr>
            <w:tcW w:w="1965" w:type="dxa"/>
          </w:tcPr>
          <w:p w:rsidR="0033525B" w:rsidRDefault="00405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983" w:type="dxa"/>
          </w:tcPr>
          <w:p w:rsidR="0033525B" w:rsidRDefault="00405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918" w:type="dxa"/>
          </w:tcPr>
          <w:p w:rsidR="0033525B" w:rsidRDefault="00405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962" w:type="dxa"/>
          </w:tcPr>
          <w:p w:rsidR="0033525B" w:rsidRDefault="00F13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33525B" w:rsidRPr="004F6CE2" w:rsidTr="00E97EA7">
        <w:tc>
          <w:tcPr>
            <w:tcW w:w="1930" w:type="dxa"/>
          </w:tcPr>
          <w:p w:rsidR="0033525B" w:rsidRPr="004F6CE2" w:rsidRDefault="00F13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F6C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 курс</w:t>
            </w:r>
          </w:p>
        </w:tc>
        <w:tc>
          <w:tcPr>
            <w:tcW w:w="1965" w:type="dxa"/>
          </w:tcPr>
          <w:p w:rsidR="0033525B" w:rsidRPr="004F6CE2" w:rsidRDefault="00405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F6C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33</w:t>
            </w:r>
          </w:p>
        </w:tc>
        <w:tc>
          <w:tcPr>
            <w:tcW w:w="1983" w:type="dxa"/>
          </w:tcPr>
          <w:p w:rsidR="0033525B" w:rsidRPr="004F6CE2" w:rsidRDefault="00DE4C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F6C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3</w:t>
            </w:r>
          </w:p>
        </w:tc>
        <w:tc>
          <w:tcPr>
            <w:tcW w:w="1918" w:type="dxa"/>
          </w:tcPr>
          <w:p w:rsidR="0033525B" w:rsidRPr="004F6CE2" w:rsidRDefault="00405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F6C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0</w:t>
            </w:r>
          </w:p>
        </w:tc>
        <w:tc>
          <w:tcPr>
            <w:tcW w:w="1962" w:type="dxa"/>
          </w:tcPr>
          <w:p w:rsidR="0033525B" w:rsidRPr="004F6CE2" w:rsidRDefault="00F13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F6C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</w:tr>
      <w:tr w:rsidR="0033525B" w:rsidTr="00E97EA7">
        <w:tc>
          <w:tcPr>
            <w:tcW w:w="1930" w:type="dxa"/>
          </w:tcPr>
          <w:p w:rsidR="0033525B" w:rsidRDefault="00F13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семестр</w:t>
            </w:r>
          </w:p>
        </w:tc>
        <w:tc>
          <w:tcPr>
            <w:tcW w:w="1965" w:type="dxa"/>
          </w:tcPr>
          <w:p w:rsidR="0033525B" w:rsidRDefault="00DE4C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983" w:type="dxa"/>
          </w:tcPr>
          <w:p w:rsidR="0033525B" w:rsidRDefault="00DE4C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918" w:type="dxa"/>
          </w:tcPr>
          <w:p w:rsidR="0033525B" w:rsidRDefault="00405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962" w:type="dxa"/>
          </w:tcPr>
          <w:p w:rsidR="0033525B" w:rsidRDefault="00F13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4050E9" w:rsidTr="00E97EA7">
        <w:tc>
          <w:tcPr>
            <w:tcW w:w="1930" w:type="dxa"/>
          </w:tcPr>
          <w:p w:rsidR="004050E9" w:rsidRDefault="00405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семестр</w:t>
            </w:r>
          </w:p>
        </w:tc>
        <w:tc>
          <w:tcPr>
            <w:tcW w:w="1965" w:type="dxa"/>
          </w:tcPr>
          <w:p w:rsidR="004050E9" w:rsidRDefault="00DE4C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1983" w:type="dxa"/>
          </w:tcPr>
          <w:p w:rsidR="004050E9" w:rsidRDefault="00DE4C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918" w:type="dxa"/>
          </w:tcPr>
          <w:p w:rsidR="004050E9" w:rsidRDefault="00405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962" w:type="dxa"/>
          </w:tcPr>
          <w:p w:rsidR="004050E9" w:rsidRDefault="004F6C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33525B" w:rsidRPr="004F6CE2" w:rsidTr="00E97EA7">
        <w:tc>
          <w:tcPr>
            <w:tcW w:w="1930" w:type="dxa"/>
          </w:tcPr>
          <w:p w:rsidR="0033525B" w:rsidRPr="004F6CE2" w:rsidRDefault="00F13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F6CE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965" w:type="dxa"/>
          </w:tcPr>
          <w:p w:rsidR="0033525B" w:rsidRPr="004F6CE2" w:rsidRDefault="00DE4C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F6CE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255</w:t>
            </w:r>
          </w:p>
        </w:tc>
        <w:tc>
          <w:tcPr>
            <w:tcW w:w="1983" w:type="dxa"/>
          </w:tcPr>
          <w:p w:rsidR="0033525B" w:rsidRPr="004F6CE2" w:rsidRDefault="00293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F6CE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85</w:t>
            </w:r>
          </w:p>
        </w:tc>
        <w:tc>
          <w:tcPr>
            <w:tcW w:w="1918" w:type="dxa"/>
          </w:tcPr>
          <w:p w:rsidR="0033525B" w:rsidRPr="004F6CE2" w:rsidRDefault="00853C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F6CE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170</w:t>
            </w:r>
          </w:p>
        </w:tc>
        <w:tc>
          <w:tcPr>
            <w:tcW w:w="1962" w:type="dxa"/>
          </w:tcPr>
          <w:p w:rsidR="0033525B" w:rsidRPr="004F6CE2" w:rsidRDefault="00F13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F6CE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-</w:t>
            </w:r>
          </w:p>
        </w:tc>
      </w:tr>
    </w:tbl>
    <w:p w:rsidR="0033525B" w:rsidRDefault="0033525B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3525B" w:rsidRDefault="0033525B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3525B" w:rsidRDefault="0033525B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3525B" w:rsidRDefault="0033525B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3525B" w:rsidRDefault="0033525B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3525B" w:rsidRDefault="0033525B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3525B" w:rsidRDefault="0033525B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3525B" w:rsidRDefault="0033525B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3525B" w:rsidRDefault="0033525B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3525B" w:rsidRDefault="0033525B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3525B" w:rsidRDefault="0033525B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3525B" w:rsidRDefault="0033525B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3525B" w:rsidRDefault="0033525B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3525B" w:rsidRDefault="0033525B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3525B" w:rsidRDefault="0033525B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3525B" w:rsidRDefault="0033525B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3525B" w:rsidRDefault="0033525B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3525B" w:rsidRDefault="0033525B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3525B" w:rsidRDefault="0033525B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3525B" w:rsidRDefault="0033525B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3525B" w:rsidRDefault="0033525B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3525B" w:rsidRDefault="0033525B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3525B" w:rsidRDefault="0033525B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3525B" w:rsidRDefault="0033525B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3525B" w:rsidRDefault="0033525B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A4B8F" w:rsidRDefault="00EA4B8F">
      <w:pPr>
        <w:rPr>
          <w:rFonts w:ascii="Times New Roman" w:hAnsi="Times New Roman"/>
          <w:b/>
          <w:sz w:val="28"/>
          <w:szCs w:val="48"/>
        </w:rPr>
      </w:pPr>
      <w:bookmarkStart w:id="1" w:name="_Toc63784248"/>
      <w:r>
        <w:br w:type="page"/>
      </w:r>
    </w:p>
    <w:p w:rsidR="0033525B" w:rsidRPr="004F6CE2" w:rsidRDefault="004F6CE2" w:rsidP="004F6CE2">
      <w:pPr>
        <w:pStyle w:val="1"/>
      </w:pPr>
      <w:bookmarkStart w:id="2" w:name="_GoBack"/>
      <w:bookmarkEnd w:id="2"/>
      <w:r>
        <w:lastRenderedPageBreak/>
        <w:t xml:space="preserve">СТРУКТУРА И СОДЕРЖАНИЕ УЧЕБНОЙ ДИСЦИПЛИНЫ </w:t>
      </w:r>
      <w:r w:rsidRPr="004F6CE2">
        <w:t>ОУД.03 ИНОСТРАННЫЙ ЯЗЫК</w:t>
      </w:r>
      <w:bookmarkEnd w:id="1"/>
    </w:p>
    <w:p w:rsidR="0033525B" w:rsidRDefault="0033525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3525B" w:rsidRDefault="00F138A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1. Объем учебной дисциплины и виды учебной работы по профессии СПО</w:t>
      </w:r>
    </w:p>
    <w:p w:rsidR="0033525B" w:rsidRDefault="0033525B">
      <w:pPr>
        <w:pBdr>
          <w:top w:val="nil"/>
          <w:left w:val="nil"/>
          <w:bottom w:val="nil"/>
          <w:right w:val="nil"/>
          <w:between w:val="nil"/>
        </w:pBdr>
        <w:spacing w:after="2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6"/>
        <w:tblW w:w="1006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34"/>
        <w:gridCol w:w="891"/>
        <w:gridCol w:w="1134"/>
        <w:gridCol w:w="1134"/>
        <w:gridCol w:w="1134"/>
        <w:gridCol w:w="1134"/>
      </w:tblGrid>
      <w:tr w:rsidR="00B21391" w:rsidTr="00B21391">
        <w:tc>
          <w:tcPr>
            <w:tcW w:w="4634" w:type="dxa"/>
            <w:vMerge w:val="restart"/>
          </w:tcPr>
          <w:p w:rsidR="00B21391" w:rsidRDefault="00B21391" w:rsidP="00B213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21391" w:rsidRDefault="00B21391" w:rsidP="00B213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 учебной работы</w:t>
            </w:r>
          </w:p>
        </w:tc>
        <w:tc>
          <w:tcPr>
            <w:tcW w:w="891" w:type="dxa"/>
            <w:vMerge w:val="restart"/>
          </w:tcPr>
          <w:p w:rsidR="00B21391" w:rsidRDefault="00B21391" w:rsidP="00B213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сего </w:t>
            </w:r>
          </w:p>
        </w:tc>
        <w:tc>
          <w:tcPr>
            <w:tcW w:w="4536" w:type="dxa"/>
            <w:gridSpan w:val="4"/>
          </w:tcPr>
          <w:p w:rsidR="00B21391" w:rsidRDefault="00B21391" w:rsidP="00B213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часов</w:t>
            </w:r>
          </w:p>
        </w:tc>
      </w:tr>
      <w:tr w:rsidR="00B21391" w:rsidTr="00B21391">
        <w:tc>
          <w:tcPr>
            <w:tcW w:w="4634" w:type="dxa"/>
            <w:vMerge/>
          </w:tcPr>
          <w:p w:rsidR="00B21391" w:rsidRDefault="00B21391" w:rsidP="00B213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1" w:type="dxa"/>
            <w:vMerge/>
          </w:tcPr>
          <w:p w:rsidR="00B21391" w:rsidRDefault="00B21391" w:rsidP="00B213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B21391" w:rsidRDefault="00B21391" w:rsidP="00B213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курс</w:t>
            </w:r>
          </w:p>
        </w:tc>
        <w:tc>
          <w:tcPr>
            <w:tcW w:w="2268" w:type="dxa"/>
            <w:gridSpan w:val="2"/>
          </w:tcPr>
          <w:p w:rsidR="00B21391" w:rsidRDefault="00B21391" w:rsidP="00B213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курс</w:t>
            </w:r>
          </w:p>
        </w:tc>
      </w:tr>
      <w:tr w:rsidR="00B21391" w:rsidTr="00B21391">
        <w:tc>
          <w:tcPr>
            <w:tcW w:w="4634" w:type="dxa"/>
            <w:vMerge/>
          </w:tcPr>
          <w:p w:rsidR="00B21391" w:rsidRDefault="00B21391" w:rsidP="00B213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1" w:type="dxa"/>
            <w:vMerge/>
          </w:tcPr>
          <w:p w:rsidR="00B21391" w:rsidRDefault="00B21391" w:rsidP="00B213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21391" w:rsidRDefault="00B21391" w:rsidP="00B213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семестр</w:t>
            </w:r>
          </w:p>
        </w:tc>
        <w:tc>
          <w:tcPr>
            <w:tcW w:w="1134" w:type="dxa"/>
          </w:tcPr>
          <w:p w:rsidR="00B21391" w:rsidRDefault="00B21391" w:rsidP="00B213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семестр</w:t>
            </w:r>
          </w:p>
        </w:tc>
        <w:tc>
          <w:tcPr>
            <w:tcW w:w="1134" w:type="dxa"/>
          </w:tcPr>
          <w:p w:rsidR="00B21391" w:rsidRDefault="00B21391" w:rsidP="00B213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семестр</w:t>
            </w:r>
          </w:p>
        </w:tc>
        <w:tc>
          <w:tcPr>
            <w:tcW w:w="1134" w:type="dxa"/>
          </w:tcPr>
          <w:p w:rsidR="00B21391" w:rsidRDefault="00B21391" w:rsidP="00B213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семестр</w:t>
            </w:r>
          </w:p>
        </w:tc>
      </w:tr>
      <w:tr w:rsidR="00B21391" w:rsidTr="00B21391">
        <w:tc>
          <w:tcPr>
            <w:tcW w:w="4634" w:type="dxa"/>
          </w:tcPr>
          <w:p w:rsidR="00B21391" w:rsidRDefault="00B21391" w:rsidP="00B213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аксимальная учебная нагрузка</w:t>
            </w:r>
          </w:p>
        </w:tc>
        <w:tc>
          <w:tcPr>
            <w:tcW w:w="891" w:type="dxa"/>
          </w:tcPr>
          <w:p w:rsidR="00B21391" w:rsidRDefault="00B21391" w:rsidP="00B213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5</w:t>
            </w:r>
          </w:p>
        </w:tc>
        <w:tc>
          <w:tcPr>
            <w:tcW w:w="1134" w:type="dxa"/>
          </w:tcPr>
          <w:p w:rsidR="00B21391" w:rsidRDefault="00B21391" w:rsidP="00B213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134" w:type="dxa"/>
          </w:tcPr>
          <w:p w:rsidR="00B21391" w:rsidRDefault="00B21391" w:rsidP="00B213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134" w:type="dxa"/>
          </w:tcPr>
          <w:p w:rsidR="00B21391" w:rsidRDefault="00B21391" w:rsidP="00B213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134" w:type="dxa"/>
          </w:tcPr>
          <w:p w:rsidR="00B21391" w:rsidRDefault="00B21391" w:rsidP="00B213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</w:tr>
      <w:tr w:rsidR="00B21391" w:rsidTr="00B21391">
        <w:tc>
          <w:tcPr>
            <w:tcW w:w="4634" w:type="dxa"/>
          </w:tcPr>
          <w:p w:rsidR="00B21391" w:rsidRDefault="00B21391" w:rsidP="00B213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891" w:type="dxa"/>
          </w:tcPr>
          <w:p w:rsidR="00B21391" w:rsidRDefault="00B21391" w:rsidP="00B213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21391" w:rsidRDefault="00B21391" w:rsidP="00B213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21391" w:rsidRDefault="00B21391" w:rsidP="00B213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21391" w:rsidRDefault="00B21391" w:rsidP="00B213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21391" w:rsidRDefault="00B21391" w:rsidP="00B213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21391" w:rsidTr="00B21391">
        <w:tc>
          <w:tcPr>
            <w:tcW w:w="4634" w:type="dxa"/>
          </w:tcPr>
          <w:p w:rsidR="00B21391" w:rsidRDefault="00B21391" w:rsidP="00B213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ие занятия</w:t>
            </w:r>
          </w:p>
        </w:tc>
        <w:tc>
          <w:tcPr>
            <w:tcW w:w="891" w:type="dxa"/>
          </w:tcPr>
          <w:p w:rsidR="00B21391" w:rsidRDefault="00B21391" w:rsidP="00B213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21391" w:rsidRDefault="00B21391" w:rsidP="00B213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21391" w:rsidRDefault="00B21391" w:rsidP="00B213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21391" w:rsidRDefault="00B21391" w:rsidP="00B213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21391" w:rsidRDefault="00B21391" w:rsidP="00B213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B21391" w:rsidTr="00B21391">
        <w:tc>
          <w:tcPr>
            <w:tcW w:w="4634" w:type="dxa"/>
          </w:tcPr>
          <w:p w:rsidR="00B21391" w:rsidRDefault="00B21391" w:rsidP="00B213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амостоятельная работа обучающегося</w:t>
            </w:r>
          </w:p>
        </w:tc>
        <w:tc>
          <w:tcPr>
            <w:tcW w:w="891" w:type="dxa"/>
          </w:tcPr>
          <w:p w:rsidR="00B21391" w:rsidRDefault="00B21391" w:rsidP="00B213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134" w:type="dxa"/>
          </w:tcPr>
          <w:p w:rsidR="00B21391" w:rsidRDefault="00B21391" w:rsidP="00B213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B21391" w:rsidRDefault="00B21391" w:rsidP="00B213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:rsidR="00B21391" w:rsidRDefault="00B21391" w:rsidP="00B213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B21391" w:rsidRDefault="00B21391" w:rsidP="00B213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B21391" w:rsidTr="00B21391">
        <w:tc>
          <w:tcPr>
            <w:tcW w:w="4634" w:type="dxa"/>
          </w:tcPr>
          <w:p w:rsidR="00B21391" w:rsidRDefault="00B21391" w:rsidP="00B213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891" w:type="dxa"/>
          </w:tcPr>
          <w:p w:rsidR="00B21391" w:rsidRDefault="00B21391" w:rsidP="00B213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21391" w:rsidRDefault="00B21391" w:rsidP="00B213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21391" w:rsidRDefault="00B21391" w:rsidP="00B213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21391" w:rsidRDefault="00B21391" w:rsidP="00B213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21391" w:rsidRDefault="00B21391" w:rsidP="00B213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21391" w:rsidTr="00B21391">
        <w:tc>
          <w:tcPr>
            <w:tcW w:w="4634" w:type="dxa"/>
          </w:tcPr>
          <w:p w:rsidR="00B21391" w:rsidRDefault="00B21391" w:rsidP="00B213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аудиторная самостоятельная работа</w:t>
            </w:r>
          </w:p>
        </w:tc>
        <w:tc>
          <w:tcPr>
            <w:tcW w:w="891" w:type="dxa"/>
          </w:tcPr>
          <w:p w:rsidR="00B21391" w:rsidRDefault="00B21391" w:rsidP="00B213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21391" w:rsidRDefault="00B21391" w:rsidP="00B213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21391" w:rsidRDefault="00B21391" w:rsidP="00B213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21391" w:rsidRDefault="00B21391" w:rsidP="00B213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21391" w:rsidRDefault="00B21391" w:rsidP="00B213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B21391" w:rsidTr="00B21391">
        <w:tc>
          <w:tcPr>
            <w:tcW w:w="5525" w:type="dxa"/>
            <w:gridSpan w:val="2"/>
          </w:tcPr>
          <w:p w:rsidR="00B21391" w:rsidRDefault="00B21391" w:rsidP="00B213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Промежуточная аттестация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в фор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дифференцированного зачета</w:t>
            </w:r>
          </w:p>
        </w:tc>
        <w:tc>
          <w:tcPr>
            <w:tcW w:w="1134" w:type="dxa"/>
          </w:tcPr>
          <w:p w:rsidR="00B21391" w:rsidRDefault="00B21391" w:rsidP="00B213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21391" w:rsidRDefault="00B21391" w:rsidP="00B213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21391" w:rsidRDefault="00B21391" w:rsidP="00B213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21391" w:rsidRDefault="00B21391" w:rsidP="00B213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</w:tbl>
    <w:p w:rsidR="0033525B" w:rsidRDefault="0033525B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3525B" w:rsidRDefault="0033525B">
      <w:pPr>
        <w:pBdr>
          <w:top w:val="nil"/>
          <w:left w:val="nil"/>
          <w:bottom w:val="nil"/>
          <w:right w:val="nil"/>
          <w:between w:val="nil"/>
        </w:pBdr>
        <w:spacing w:after="200"/>
        <w:ind w:left="-285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3525B" w:rsidRDefault="0033525B">
      <w:pPr>
        <w:pBdr>
          <w:top w:val="nil"/>
          <w:left w:val="nil"/>
          <w:bottom w:val="nil"/>
          <w:right w:val="nil"/>
          <w:between w:val="nil"/>
        </w:pBdr>
        <w:spacing w:after="200"/>
        <w:ind w:left="-285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3525B" w:rsidRDefault="0033525B">
      <w:pPr>
        <w:pBdr>
          <w:top w:val="nil"/>
          <w:left w:val="nil"/>
          <w:bottom w:val="nil"/>
          <w:right w:val="nil"/>
          <w:between w:val="nil"/>
        </w:pBdr>
        <w:spacing w:after="200"/>
        <w:ind w:left="-285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3525B" w:rsidRDefault="0033525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63"/>
        <w:ind w:right="18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3525B" w:rsidRDefault="0033525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63"/>
        <w:ind w:right="18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3525B" w:rsidRDefault="0033525B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33525B" w:rsidSect="007F12D7">
          <w:footerReference w:type="default" r:id="rId8"/>
          <w:footerReference w:type="first" r:id="rId9"/>
          <w:pgSz w:w="11906" w:h="16838"/>
          <w:pgMar w:top="851" w:right="567" w:bottom="567" w:left="1418" w:header="709" w:footer="709" w:gutter="0"/>
          <w:pgNumType w:start="1"/>
          <w:cols w:space="720"/>
          <w:titlePg/>
        </w:sectPr>
      </w:pPr>
    </w:p>
    <w:p w:rsidR="0033525B" w:rsidRDefault="00F138A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2.2. Тематический план и с</w:t>
      </w:r>
      <w:r w:rsidR="00B273B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держание учебной дисциплины ОУД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 w:rsidR="00B76AD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03 Иностранный язык</w:t>
      </w:r>
    </w:p>
    <w:p w:rsidR="0033525B" w:rsidRDefault="0033525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7"/>
        <w:tblW w:w="1544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106"/>
        <w:gridCol w:w="316"/>
        <w:gridCol w:w="2553"/>
        <w:gridCol w:w="5815"/>
        <w:gridCol w:w="703"/>
        <w:gridCol w:w="707"/>
        <w:gridCol w:w="707"/>
        <w:gridCol w:w="714"/>
        <w:gridCol w:w="992"/>
        <w:gridCol w:w="985"/>
        <w:gridCol w:w="567"/>
        <w:gridCol w:w="567"/>
      </w:tblGrid>
      <w:tr w:rsidR="00B21391" w:rsidTr="00B21391">
        <w:trPr>
          <w:trHeight w:val="417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1391" w:rsidRDefault="00B21391" w:rsidP="00B76A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занятия</w:t>
            </w:r>
          </w:p>
        </w:tc>
        <w:tc>
          <w:tcPr>
            <w:tcW w:w="297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21391" w:rsidRDefault="00B213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58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21391" w:rsidRDefault="00B213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ание учебного материала, лабораторные и практические работы, самостоятельная работа</w:t>
            </w:r>
          </w:p>
        </w:tc>
        <w:tc>
          <w:tcPr>
            <w:tcW w:w="28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1391" w:rsidRDefault="00B213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ая нагрузка, час.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1391" w:rsidRDefault="00B21391" w:rsidP="00B76A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6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ультаты освоения учебной дисциплины</w:t>
            </w:r>
          </w:p>
        </w:tc>
        <w:tc>
          <w:tcPr>
            <w:tcW w:w="1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1391" w:rsidRDefault="00B213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ы формирующие компетенции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B21391" w:rsidRDefault="00B21391" w:rsidP="00B76A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чание</w:t>
            </w:r>
          </w:p>
        </w:tc>
      </w:tr>
      <w:tr w:rsidR="00B21391" w:rsidTr="00B21391">
        <w:trPr>
          <w:trHeight w:val="598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21391" w:rsidRDefault="00B213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5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21391" w:rsidRDefault="00B213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21391" w:rsidRDefault="00B213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1391" w:rsidRDefault="00B21391" w:rsidP="00B76A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симальная</w:t>
            </w:r>
          </w:p>
        </w:tc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1391" w:rsidRDefault="00B21391" w:rsidP="00B76A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ая работа</w:t>
            </w: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1391" w:rsidRDefault="00B213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язательная аудиторная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1391" w:rsidRDefault="00B213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21391" w:rsidRDefault="00B21391" w:rsidP="00B213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21391" w:rsidRDefault="00B21391" w:rsidP="00B213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1391" w:rsidRDefault="00B213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21391" w:rsidTr="00B21391">
        <w:trPr>
          <w:cantSplit/>
          <w:trHeight w:val="2827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21391" w:rsidRDefault="00B213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5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21391" w:rsidRDefault="00B213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21391" w:rsidRDefault="00B213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21391" w:rsidRDefault="00B213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21391" w:rsidRDefault="00B213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1391" w:rsidRDefault="00B21391" w:rsidP="00B76A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1391" w:rsidRDefault="00B21391" w:rsidP="00B76A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.ч. лабораторные и практические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1391" w:rsidRDefault="00B213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21391" w:rsidRDefault="00B213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21391" w:rsidRDefault="00B213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1391" w:rsidRDefault="00B213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3525B" w:rsidRPr="00B21391" w:rsidTr="00B21391">
        <w:trPr>
          <w:trHeight w:val="16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25B" w:rsidRPr="00B21391" w:rsidRDefault="00F13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139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9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25B" w:rsidRPr="00B21391" w:rsidRDefault="00F13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139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25B" w:rsidRPr="00B21391" w:rsidRDefault="00F13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139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25B" w:rsidRPr="00B21391" w:rsidRDefault="00F13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1391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25B" w:rsidRPr="00B21391" w:rsidRDefault="00F13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139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25B" w:rsidRPr="00B21391" w:rsidRDefault="00F13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139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25B" w:rsidRPr="00B21391" w:rsidRDefault="00F13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1391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25B" w:rsidRPr="00B21391" w:rsidRDefault="00F13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1391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25B" w:rsidRPr="00B21391" w:rsidRDefault="00F13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1391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25B" w:rsidRPr="00B21391" w:rsidRDefault="00F13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1391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25B" w:rsidRPr="00B21391" w:rsidRDefault="00F13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1391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</w:tr>
      <w:tr w:rsidR="0033525B" w:rsidTr="00B21391">
        <w:trPr>
          <w:trHeight w:val="167"/>
        </w:trPr>
        <w:tc>
          <w:tcPr>
            <w:tcW w:w="94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 w:themeFill="accent2" w:themeFillTint="99"/>
          </w:tcPr>
          <w:p w:rsidR="0033525B" w:rsidRDefault="00F13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сего часов: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 w:themeFill="accent2" w:themeFillTint="99"/>
          </w:tcPr>
          <w:p w:rsidR="0033525B" w:rsidRDefault="00B532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55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 w:themeFill="accent2" w:themeFillTint="99"/>
          </w:tcPr>
          <w:p w:rsidR="0033525B" w:rsidRDefault="00B532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5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 w:themeFill="accent2" w:themeFillTint="99"/>
          </w:tcPr>
          <w:p w:rsidR="0033525B" w:rsidRDefault="00B532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7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 w:themeFill="accent2" w:themeFillTint="99"/>
          </w:tcPr>
          <w:p w:rsidR="0033525B" w:rsidRDefault="00F13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 w:themeFill="accent2" w:themeFillTint="99"/>
          </w:tcPr>
          <w:p w:rsidR="0033525B" w:rsidRDefault="00335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 w:themeFill="accent2" w:themeFillTint="99"/>
          </w:tcPr>
          <w:p w:rsidR="0033525B" w:rsidRDefault="00335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 w:themeFill="accent2" w:themeFillTint="99"/>
          </w:tcPr>
          <w:p w:rsidR="0033525B" w:rsidRDefault="00335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 w:themeFill="accent2" w:themeFillTint="99"/>
          </w:tcPr>
          <w:p w:rsidR="0033525B" w:rsidRDefault="00335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3525B" w:rsidTr="00B21391">
        <w:trPr>
          <w:trHeight w:val="167"/>
        </w:trPr>
        <w:tc>
          <w:tcPr>
            <w:tcW w:w="94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</w:tcPr>
          <w:p w:rsidR="0033525B" w:rsidRDefault="00F13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ервый курс, первый семестр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</w:tcPr>
          <w:p w:rsidR="0033525B" w:rsidRDefault="00B532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4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</w:tcPr>
          <w:p w:rsidR="0033525B" w:rsidRDefault="00B532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</w:tcPr>
          <w:p w:rsidR="0033525B" w:rsidRDefault="007F25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4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</w:tcPr>
          <w:p w:rsidR="0033525B" w:rsidRDefault="00F13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</w:tcPr>
          <w:p w:rsidR="0033525B" w:rsidRDefault="00335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</w:tcPr>
          <w:p w:rsidR="0033525B" w:rsidRDefault="00335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</w:tcPr>
          <w:p w:rsidR="0033525B" w:rsidRDefault="00335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</w:tcPr>
          <w:p w:rsidR="0033525B" w:rsidRDefault="00335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3525B" w:rsidTr="00B21391">
        <w:trPr>
          <w:trHeight w:val="167"/>
        </w:trPr>
        <w:tc>
          <w:tcPr>
            <w:tcW w:w="94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525B" w:rsidRDefault="00F13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3" w:name="_2et92p0" w:colFirst="0" w:colLast="0"/>
            <w:bookmarkEnd w:id="3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ведение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525B" w:rsidRDefault="007F25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525B" w:rsidRPr="00765532" w:rsidRDefault="007F25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655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525B" w:rsidRDefault="00B532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525B" w:rsidRDefault="00335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525B" w:rsidRDefault="00335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525B" w:rsidRDefault="00335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525B" w:rsidRDefault="00335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525B" w:rsidRDefault="00335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3525B" w:rsidTr="00B21391">
        <w:trPr>
          <w:trHeight w:val="16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25B" w:rsidRDefault="00F13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2</w:t>
            </w:r>
          </w:p>
        </w:tc>
        <w:tc>
          <w:tcPr>
            <w:tcW w:w="297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525B" w:rsidRDefault="00F13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ведение</w:t>
            </w:r>
            <w:r w:rsidR="00810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58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525B" w:rsidRDefault="00F13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ели и задачи изучения учебной дисциплины «Иностранный язык». Английский язык, как язык международного общения и средство познания национальных культур. Основные варианты английского языка, их сходство и различия. Роль иностранного языка в профессиональной деятельности. 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25B" w:rsidRDefault="00E2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25B" w:rsidRDefault="00335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25B" w:rsidRDefault="00F13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25B" w:rsidRDefault="00335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25B" w:rsidRPr="00405242" w:rsidRDefault="00F13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Л1-3;</w:t>
            </w:r>
          </w:p>
          <w:p w:rsidR="0033525B" w:rsidRPr="00405242" w:rsidRDefault="00F13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М1-4;</w:t>
            </w:r>
          </w:p>
          <w:p w:rsidR="0033525B" w:rsidRPr="00405242" w:rsidRDefault="00F13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П1-4.</w:t>
            </w:r>
          </w:p>
          <w:p w:rsidR="0033525B" w:rsidRPr="00405242" w:rsidRDefault="00335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25B" w:rsidRPr="00405242" w:rsidRDefault="00F13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ОК 1-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25B" w:rsidRDefault="00335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25B" w:rsidRDefault="00335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3525B" w:rsidTr="00B21391">
        <w:trPr>
          <w:trHeight w:val="29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25B" w:rsidRDefault="00B532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-6</w:t>
            </w:r>
          </w:p>
        </w:tc>
        <w:tc>
          <w:tcPr>
            <w:tcW w:w="297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25B" w:rsidRDefault="00B532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3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ветствие, прощание, представления себя и других людей в </w:t>
            </w:r>
            <w:r w:rsidRPr="00B53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фициальной и неофициальной обстановке.</w:t>
            </w:r>
          </w:p>
        </w:tc>
        <w:tc>
          <w:tcPr>
            <w:tcW w:w="5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25B" w:rsidRDefault="00B532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3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накомство. Личная информация.</w:t>
            </w:r>
            <w:r w:rsidR="00A27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13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иалоги этикетного характера. Фразы  - клише приветствия и прощания. Личная информация.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25B" w:rsidRDefault="00E2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25B" w:rsidRDefault="00335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25B" w:rsidRDefault="00B532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25B" w:rsidRDefault="00335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25B" w:rsidRPr="00405242" w:rsidRDefault="00F13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Л1-3;</w:t>
            </w:r>
          </w:p>
          <w:p w:rsidR="0033525B" w:rsidRPr="00405242" w:rsidRDefault="00F13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М1-4;</w:t>
            </w:r>
          </w:p>
          <w:p w:rsidR="0033525B" w:rsidRPr="00405242" w:rsidRDefault="00F13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П1-4.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25B" w:rsidRPr="00405242" w:rsidRDefault="002211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ОК</w:t>
            </w:r>
            <w:r w:rsidR="00F138A5" w:rsidRPr="00405242">
              <w:rPr>
                <w:rFonts w:ascii="Times New Roman" w:eastAsia="Times New Roman" w:hAnsi="Times New Roman" w:cs="Times New Roman"/>
                <w:color w:val="000000"/>
              </w:rPr>
              <w:t>1-6</w:t>
            </w:r>
          </w:p>
          <w:p w:rsidR="00221169" w:rsidRPr="00405242" w:rsidRDefault="00221169" w:rsidP="002211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25B" w:rsidRDefault="00335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25B" w:rsidRDefault="00335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2170B" w:rsidTr="00B21391">
        <w:trPr>
          <w:trHeight w:val="293"/>
        </w:trPr>
        <w:tc>
          <w:tcPr>
            <w:tcW w:w="94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70B" w:rsidRDefault="00E2170B" w:rsidP="00E2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7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амостоятельная работа. </w:t>
            </w:r>
          </w:p>
          <w:p w:rsidR="00E2170B" w:rsidRDefault="00E2170B" w:rsidP="00E2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лад</w:t>
            </w:r>
            <w:r w:rsidR="00765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217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Роль АЯ в современном мире как языка международного и межкультурного общения».</w:t>
            </w:r>
          </w:p>
          <w:p w:rsidR="00E2170B" w:rsidRPr="00B53246" w:rsidRDefault="00E2170B" w:rsidP="00E2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7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-бытовые диалоги. Что говорят при встрече и прощании. Как поздравить, сделать комплимент.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70B" w:rsidRDefault="00E2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70B" w:rsidRDefault="00E2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70B" w:rsidRDefault="00E2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70B" w:rsidRDefault="00E2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C7E" w:rsidRPr="00405242" w:rsidRDefault="00A63C7E" w:rsidP="00A63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Л2;</w:t>
            </w:r>
          </w:p>
          <w:p w:rsidR="00A63C7E" w:rsidRPr="00405242" w:rsidRDefault="00A63C7E" w:rsidP="00A63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Л5;</w:t>
            </w:r>
          </w:p>
          <w:p w:rsidR="00A63C7E" w:rsidRPr="00405242" w:rsidRDefault="00A63C7E" w:rsidP="00A63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М 1;</w:t>
            </w:r>
          </w:p>
          <w:p w:rsidR="00A63C7E" w:rsidRPr="00405242" w:rsidRDefault="00A63C7E" w:rsidP="00A63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М 4;</w:t>
            </w:r>
          </w:p>
          <w:p w:rsidR="00A63C7E" w:rsidRPr="00405242" w:rsidRDefault="00A63C7E" w:rsidP="00A63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П 1;</w:t>
            </w:r>
          </w:p>
          <w:p w:rsidR="00E2170B" w:rsidRPr="00405242" w:rsidRDefault="00A63C7E" w:rsidP="00A63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П 4.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70B" w:rsidRPr="00405242" w:rsidRDefault="00E2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70B" w:rsidRDefault="00E2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70B" w:rsidRDefault="00E2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3525B" w:rsidTr="00B21391">
        <w:trPr>
          <w:trHeight w:val="278"/>
        </w:trPr>
        <w:tc>
          <w:tcPr>
            <w:tcW w:w="94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525B" w:rsidRDefault="00F13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здел 1.  Описание человека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525B" w:rsidRDefault="007B7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525B" w:rsidRPr="00A27025" w:rsidRDefault="007655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525B" w:rsidRDefault="00F13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525B" w:rsidRDefault="00335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525B" w:rsidRDefault="00335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525B" w:rsidRPr="00405242" w:rsidRDefault="00335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525B" w:rsidRDefault="00335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525B" w:rsidRDefault="00335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3525B" w:rsidTr="00B21391">
        <w:trPr>
          <w:trHeight w:val="278"/>
        </w:trPr>
        <w:tc>
          <w:tcPr>
            <w:tcW w:w="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25B" w:rsidRDefault="006A4D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- 8</w:t>
            </w:r>
          </w:p>
        </w:tc>
        <w:tc>
          <w:tcPr>
            <w:tcW w:w="2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25B" w:rsidRDefault="006A4D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ание человека (внешность, национальность)</w:t>
            </w:r>
          </w:p>
        </w:tc>
        <w:tc>
          <w:tcPr>
            <w:tcW w:w="5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25B" w:rsidRDefault="006A4D92" w:rsidP="006A4D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4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ание чел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ка (внешность, национальность). </w:t>
            </w:r>
            <w:r w:rsidRPr="006A4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тение и прослушивание текстов. Описание  человека по картинке, фотографии. 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25B" w:rsidRDefault="002D2C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25B" w:rsidRDefault="00335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25B" w:rsidRDefault="00F13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25B" w:rsidRDefault="00335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25B" w:rsidRPr="00405242" w:rsidRDefault="00F13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Л1-3;</w:t>
            </w:r>
          </w:p>
          <w:p w:rsidR="0033525B" w:rsidRPr="00405242" w:rsidRDefault="00F13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М1-4;</w:t>
            </w:r>
          </w:p>
          <w:p w:rsidR="0033525B" w:rsidRPr="00405242" w:rsidRDefault="00F13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П1-4.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25B" w:rsidRPr="00405242" w:rsidRDefault="00F13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ОК 1-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25B" w:rsidRDefault="00335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25B" w:rsidRDefault="00335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3525B" w:rsidTr="00B21391">
        <w:trPr>
          <w:trHeight w:val="515"/>
        </w:trPr>
        <w:tc>
          <w:tcPr>
            <w:tcW w:w="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25B" w:rsidRDefault="003259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F13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10</w:t>
            </w:r>
          </w:p>
        </w:tc>
        <w:tc>
          <w:tcPr>
            <w:tcW w:w="2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25B" w:rsidRDefault="00F13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ание человека</w:t>
            </w:r>
            <w:r w:rsidR="00810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2597A" w:rsidRPr="00325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образование, личные качества)</w:t>
            </w:r>
          </w:p>
        </w:tc>
        <w:tc>
          <w:tcPr>
            <w:tcW w:w="5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25B" w:rsidRDefault="006A4D92" w:rsidP="006A4D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ание человека (</w:t>
            </w:r>
            <w:r w:rsidR="00F13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, личные качества). Чтение и прослушивание текстов. Описание человека по картинке, фотограф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Лексические упражнения.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25B" w:rsidRDefault="007655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25B" w:rsidRDefault="00335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25B" w:rsidRDefault="003259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25B" w:rsidRDefault="00335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25B" w:rsidRPr="00405242" w:rsidRDefault="00F13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Л1-3;</w:t>
            </w:r>
          </w:p>
          <w:p w:rsidR="0033525B" w:rsidRPr="00405242" w:rsidRDefault="00F13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М1-4;</w:t>
            </w:r>
          </w:p>
          <w:p w:rsidR="0033525B" w:rsidRPr="00405242" w:rsidRDefault="00F13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П1-4.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25B" w:rsidRPr="00405242" w:rsidRDefault="00F13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ОК 1-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25B" w:rsidRDefault="00335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25B" w:rsidRDefault="00335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2597A" w:rsidTr="00B21391">
        <w:trPr>
          <w:trHeight w:val="515"/>
        </w:trPr>
        <w:tc>
          <w:tcPr>
            <w:tcW w:w="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97A" w:rsidRDefault="003259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- 12</w:t>
            </w:r>
          </w:p>
        </w:tc>
        <w:tc>
          <w:tcPr>
            <w:tcW w:w="2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97A" w:rsidRDefault="0032597A" w:rsidP="00A270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5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ание человека</w:t>
            </w:r>
            <w:r w:rsidR="00A27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род занятий, должность)</w:t>
            </w:r>
            <w:r w:rsidR="00A27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97A" w:rsidRDefault="0032597A" w:rsidP="003259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ание человека (</w:t>
            </w:r>
            <w:r w:rsidRPr="00325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 занятий, должность)</w:t>
            </w:r>
            <w:r w:rsidR="00765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5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и прослушивание текстов. Описание человека по картинке, фотографии. Лексические упражнения.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97A" w:rsidRDefault="007655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97A" w:rsidRDefault="003259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97A" w:rsidRDefault="00A270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97A" w:rsidRDefault="003259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025" w:rsidRPr="00405242" w:rsidRDefault="00A27025" w:rsidP="00A270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Л1-3;</w:t>
            </w:r>
          </w:p>
          <w:p w:rsidR="00A27025" w:rsidRPr="00405242" w:rsidRDefault="00A27025" w:rsidP="00A270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М1-4;</w:t>
            </w:r>
          </w:p>
          <w:p w:rsidR="0032597A" w:rsidRPr="00405242" w:rsidRDefault="00A27025" w:rsidP="00A270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П1-4.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97A" w:rsidRPr="00405242" w:rsidRDefault="00A270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ОК 2-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97A" w:rsidRDefault="003259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97A" w:rsidRDefault="003259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3525B" w:rsidTr="00B21391">
        <w:trPr>
          <w:trHeight w:val="515"/>
        </w:trPr>
        <w:tc>
          <w:tcPr>
            <w:tcW w:w="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25B" w:rsidRPr="00B21F97" w:rsidRDefault="00A270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- 14</w:t>
            </w:r>
          </w:p>
        </w:tc>
        <w:tc>
          <w:tcPr>
            <w:tcW w:w="28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525B" w:rsidRPr="00B21F97" w:rsidRDefault="002A13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 №1</w:t>
            </w:r>
            <w:r w:rsidRPr="002A1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ценарий телевизионной программы о жизни публичной персоны</w:t>
            </w:r>
          </w:p>
        </w:tc>
        <w:tc>
          <w:tcPr>
            <w:tcW w:w="58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525B" w:rsidRPr="00B21F97" w:rsidRDefault="002A13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над проектом «Сценарий телевизионной программы о жизни публичной персоны: библиографические факты, вопросы для интервью» Работа с информацией, оформление проекта, презентация проек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25B" w:rsidRDefault="007655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25B" w:rsidRDefault="00335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25B" w:rsidRDefault="00F13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25B" w:rsidRDefault="00335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25B" w:rsidRPr="00405242" w:rsidRDefault="00F13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Л1-3;</w:t>
            </w:r>
          </w:p>
          <w:p w:rsidR="0033525B" w:rsidRPr="00405242" w:rsidRDefault="00F13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М1-4;</w:t>
            </w:r>
          </w:p>
          <w:p w:rsidR="0033525B" w:rsidRPr="00405242" w:rsidRDefault="00F13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П1-4.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25B" w:rsidRPr="00405242" w:rsidRDefault="00F13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ОК 1-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25B" w:rsidRDefault="00335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25B" w:rsidRDefault="00335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65532" w:rsidTr="00B21391">
        <w:trPr>
          <w:trHeight w:val="515"/>
        </w:trPr>
        <w:tc>
          <w:tcPr>
            <w:tcW w:w="94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Pr="008C396D" w:rsidRDefault="00765532" w:rsidP="007655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ая работа.</w:t>
            </w:r>
          </w:p>
          <w:p w:rsidR="0086449A" w:rsidRPr="008C396D" w:rsidRDefault="00A63C7E" w:rsidP="007655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лексико грамматических упражнений.</w:t>
            </w:r>
          </w:p>
          <w:p w:rsidR="00765532" w:rsidRPr="008C396D" w:rsidRDefault="0086449A" w:rsidP="007655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стное сообщение (описание по фотографии) «Мой родственник».</w:t>
            </w:r>
          </w:p>
          <w:p w:rsidR="0086449A" w:rsidRPr="008C396D" w:rsidRDefault="0086449A" w:rsidP="007655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532" w:rsidRDefault="007655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532" w:rsidRDefault="007655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532" w:rsidRDefault="007655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532" w:rsidRDefault="007655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532" w:rsidRPr="00405242" w:rsidRDefault="00765532" w:rsidP="007655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Л2;</w:t>
            </w:r>
          </w:p>
          <w:p w:rsidR="00765532" w:rsidRPr="00405242" w:rsidRDefault="00765532" w:rsidP="007655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Л5;</w:t>
            </w:r>
          </w:p>
          <w:p w:rsidR="00765532" w:rsidRPr="00405242" w:rsidRDefault="00765532" w:rsidP="007655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М 1;</w:t>
            </w:r>
          </w:p>
          <w:p w:rsidR="00765532" w:rsidRPr="00405242" w:rsidRDefault="00765532" w:rsidP="007655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М 4;</w:t>
            </w:r>
          </w:p>
          <w:p w:rsidR="00765532" w:rsidRPr="00405242" w:rsidRDefault="00765532" w:rsidP="007655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П 1;</w:t>
            </w:r>
          </w:p>
          <w:p w:rsidR="00765532" w:rsidRPr="00405242" w:rsidRDefault="00765532" w:rsidP="007655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П 4.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532" w:rsidRPr="00405242" w:rsidRDefault="007655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ОК 2;</w:t>
            </w:r>
          </w:p>
          <w:p w:rsidR="00765532" w:rsidRPr="00405242" w:rsidRDefault="007655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ОК 4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532" w:rsidRDefault="007655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532" w:rsidRDefault="007655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3525B" w:rsidTr="00B21391">
        <w:trPr>
          <w:trHeight w:val="250"/>
        </w:trPr>
        <w:tc>
          <w:tcPr>
            <w:tcW w:w="94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25B" w:rsidRDefault="00F13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здел 2. Семья и семейные отношения, домашние обязанности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25B" w:rsidRDefault="00B4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25B" w:rsidRPr="00FB7F35" w:rsidRDefault="00B4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B7F3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25B" w:rsidRDefault="00F13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25B" w:rsidRDefault="00335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25B" w:rsidRDefault="00335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25B" w:rsidRPr="00405242" w:rsidRDefault="00335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25B" w:rsidRDefault="00335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25B" w:rsidRDefault="00335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3525B" w:rsidTr="00B21391">
        <w:trPr>
          <w:trHeight w:val="515"/>
        </w:trPr>
        <w:tc>
          <w:tcPr>
            <w:tcW w:w="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25B" w:rsidRDefault="002A13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- 16</w:t>
            </w:r>
          </w:p>
        </w:tc>
        <w:tc>
          <w:tcPr>
            <w:tcW w:w="286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33525B" w:rsidRDefault="002A13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Сплоченная семья – лучшее сокровище. </w:t>
            </w:r>
            <w:r w:rsidR="00F13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Семья. Семейное дерево</w:t>
            </w:r>
            <w:r w:rsidR="00810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. </w:t>
            </w:r>
          </w:p>
        </w:tc>
        <w:tc>
          <w:tcPr>
            <w:tcW w:w="5815" w:type="dxa"/>
            <w:tcBorders>
              <w:left w:val="single" w:sz="4" w:space="0" w:color="000000"/>
              <w:right w:val="single" w:sz="4" w:space="0" w:color="000000"/>
            </w:tcBorders>
          </w:tcPr>
          <w:p w:rsidR="0033525B" w:rsidRDefault="00F13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Введение новых лексических единиц по теме. Притяжательный падеж существительного. Выполнение лексических и грамматических упражнений.  Описание своего семейного дерева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25B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25B" w:rsidRDefault="00335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25B" w:rsidRDefault="00F13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25B" w:rsidRDefault="00335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25B" w:rsidRPr="00405242" w:rsidRDefault="00F13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Л 1-3;</w:t>
            </w:r>
          </w:p>
          <w:p w:rsidR="0033525B" w:rsidRPr="00405242" w:rsidRDefault="00F13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М 2;</w:t>
            </w:r>
          </w:p>
          <w:p w:rsidR="0033525B" w:rsidRPr="00405242" w:rsidRDefault="00F13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П1 - 2.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25B" w:rsidRPr="00405242" w:rsidRDefault="002211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ОК2-4;</w:t>
            </w:r>
          </w:p>
          <w:p w:rsidR="0033525B" w:rsidRPr="00405242" w:rsidRDefault="002211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ОК 6</w:t>
            </w:r>
          </w:p>
          <w:p w:rsidR="00221169" w:rsidRPr="00405242" w:rsidRDefault="002211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25B" w:rsidRDefault="00335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25B" w:rsidRDefault="00335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245A8" w:rsidTr="00B21391">
        <w:trPr>
          <w:trHeight w:val="515"/>
        </w:trPr>
        <w:tc>
          <w:tcPr>
            <w:tcW w:w="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5A8" w:rsidRDefault="00C24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- 18</w:t>
            </w:r>
          </w:p>
        </w:tc>
        <w:tc>
          <w:tcPr>
            <w:tcW w:w="286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245A8" w:rsidRDefault="00C24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Настоящее простое время. Рабочий день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lastRenderedPageBreak/>
              <w:t>Время</w:t>
            </w:r>
          </w:p>
        </w:tc>
        <w:tc>
          <w:tcPr>
            <w:tcW w:w="5815" w:type="dxa"/>
            <w:tcBorders>
              <w:left w:val="single" w:sz="4" w:space="0" w:color="000000"/>
              <w:right w:val="single" w:sz="4" w:space="0" w:color="000000"/>
            </w:tcBorders>
          </w:tcPr>
          <w:p w:rsidR="00C245A8" w:rsidRDefault="00C24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C24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Настоящее простое время, образование и употребление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и правописание окончаний</w:t>
            </w:r>
            <w:r w:rsidRPr="00C24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C24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лова  маркеры времени , их место в предложении. Выполнение грамматических упражнений.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5A8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5A8" w:rsidRDefault="00C24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5A8" w:rsidRDefault="00C24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5A8" w:rsidRDefault="00C24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F35" w:rsidRPr="00405242" w:rsidRDefault="00FB7F35" w:rsidP="00FB7F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Л5;</w:t>
            </w:r>
          </w:p>
          <w:p w:rsidR="00FB7F35" w:rsidRPr="00405242" w:rsidRDefault="00FB7F35" w:rsidP="00FB7F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М4;</w:t>
            </w:r>
          </w:p>
          <w:p w:rsidR="00C245A8" w:rsidRPr="00405242" w:rsidRDefault="00FB7F35" w:rsidP="00FB7F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3-4.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5A8" w:rsidRPr="00405242" w:rsidRDefault="00C24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5A8" w:rsidRDefault="00C24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5A8" w:rsidRDefault="00C24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3525B" w:rsidTr="00B21391">
        <w:trPr>
          <w:trHeight w:val="515"/>
        </w:trPr>
        <w:tc>
          <w:tcPr>
            <w:tcW w:w="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25B" w:rsidRDefault="00C24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- 20</w:t>
            </w:r>
          </w:p>
        </w:tc>
        <w:tc>
          <w:tcPr>
            <w:tcW w:w="286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33525B" w:rsidRDefault="00F13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Домашние обязанности</w:t>
            </w:r>
            <w:r w:rsidR="00C24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. Моя семья. </w:t>
            </w:r>
          </w:p>
        </w:tc>
        <w:tc>
          <w:tcPr>
            <w:tcW w:w="5815" w:type="dxa"/>
            <w:tcBorders>
              <w:left w:val="single" w:sz="4" w:space="0" w:color="000000"/>
              <w:right w:val="single" w:sz="4" w:space="0" w:color="000000"/>
            </w:tcBorders>
          </w:tcPr>
          <w:p w:rsidR="0033525B" w:rsidRDefault="00F138A5" w:rsidP="00C24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с текстом «Один в поле не воин». Описание своей семьи с опорой на речевые образцы.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25B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25B" w:rsidRDefault="00335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25B" w:rsidRDefault="00F13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25B" w:rsidRDefault="00335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25B" w:rsidRPr="00405242" w:rsidRDefault="00F13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Л3-4;</w:t>
            </w:r>
          </w:p>
          <w:p w:rsidR="0033525B" w:rsidRPr="00405242" w:rsidRDefault="00F13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М2-4;</w:t>
            </w:r>
          </w:p>
          <w:p w:rsidR="0033525B" w:rsidRPr="00405242" w:rsidRDefault="00F13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П3.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25B" w:rsidRPr="00405242" w:rsidRDefault="007815BF" w:rsidP="002211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ОК</w:t>
            </w:r>
            <w:r w:rsidR="00707224" w:rsidRPr="00405242">
              <w:rPr>
                <w:rFonts w:ascii="Times New Roman" w:eastAsia="Times New Roman" w:hAnsi="Times New Roman" w:cs="Times New Roman"/>
                <w:color w:val="000000"/>
              </w:rPr>
              <w:t>1-6</w:t>
            </w:r>
          </w:p>
          <w:p w:rsidR="00221169" w:rsidRPr="00405242" w:rsidRDefault="00221169" w:rsidP="007072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25B" w:rsidRDefault="00335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25B" w:rsidRDefault="00335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3525B" w:rsidTr="00B21391">
        <w:trPr>
          <w:trHeight w:val="221"/>
        </w:trPr>
        <w:tc>
          <w:tcPr>
            <w:tcW w:w="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25B" w:rsidRPr="00B76ADF" w:rsidRDefault="00B4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4" w:name="_tyjcwt" w:colFirst="0" w:colLast="0"/>
            <w:bookmarkEnd w:id="4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- 22</w:t>
            </w:r>
          </w:p>
        </w:tc>
        <w:tc>
          <w:tcPr>
            <w:tcW w:w="286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33525B" w:rsidRPr="00B76ADF" w:rsidRDefault="007072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ект № 2 «Сценарий телевизионной программы о  жизни публичной персоны. Разговор о семье».  </w:t>
            </w:r>
          </w:p>
        </w:tc>
        <w:tc>
          <w:tcPr>
            <w:tcW w:w="5815" w:type="dxa"/>
            <w:tcBorders>
              <w:left w:val="single" w:sz="4" w:space="0" w:color="000000"/>
              <w:right w:val="single" w:sz="4" w:space="0" w:color="000000"/>
            </w:tcBorders>
          </w:tcPr>
          <w:p w:rsidR="0033525B" w:rsidRPr="00B76ADF" w:rsidRDefault="007072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и защита проекта «Сценарий телевизионной программы о  жизни публичной персоны» Интервью со знаменитостью о семье и семейных отношениях»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25B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25B" w:rsidRDefault="00335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25B" w:rsidRDefault="00F13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25B" w:rsidRDefault="00335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25B" w:rsidRPr="00405242" w:rsidRDefault="00F13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Л1-3;</w:t>
            </w:r>
          </w:p>
          <w:p w:rsidR="0033525B" w:rsidRPr="00405242" w:rsidRDefault="00F13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М2-4;</w:t>
            </w:r>
          </w:p>
          <w:p w:rsidR="0033525B" w:rsidRPr="00405242" w:rsidRDefault="00F13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П4.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25B" w:rsidRPr="00405242" w:rsidRDefault="00221169" w:rsidP="007072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ОК1-</w:t>
            </w:r>
            <w:r w:rsidR="00707224" w:rsidRPr="00405242">
              <w:rPr>
                <w:rFonts w:ascii="Times New Roman" w:eastAsia="Times New Roman" w:hAnsi="Times New Roman" w:cs="Times New Roman"/>
                <w:color w:val="000000"/>
              </w:rPr>
              <w:t xml:space="preserve"> 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25B" w:rsidRDefault="00335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25B" w:rsidRDefault="00335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449A" w:rsidTr="00B21391">
        <w:trPr>
          <w:trHeight w:val="221"/>
        </w:trPr>
        <w:tc>
          <w:tcPr>
            <w:tcW w:w="94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Pr="0086449A" w:rsidRDefault="0086449A" w:rsidP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4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ая работа:</w:t>
            </w:r>
          </w:p>
          <w:p w:rsidR="0086449A" w:rsidRPr="0086449A" w:rsidRDefault="0086449A" w:rsidP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4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нолог  по теме «Моя семья»</w:t>
            </w:r>
          </w:p>
          <w:p w:rsidR="0086449A" w:rsidRPr="0086449A" w:rsidRDefault="0086449A" w:rsidP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4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мо (100 – 120 слов). Описание моей семьи, совместное времяпровождение, домашние обязанности. </w:t>
            </w:r>
          </w:p>
          <w:p w:rsidR="0086449A" w:rsidRPr="0086449A" w:rsidRDefault="0086449A" w:rsidP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4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алог по теме «Домашние обязанности»</w:t>
            </w:r>
          </w:p>
          <w:p w:rsidR="0086449A" w:rsidRPr="0086449A" w:rsidRDefault="0086449A" w:rsidP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4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и перевод текста.</w:t>
            </w:r>
          </w:p>
          <w:p w:rsidR="0086449A" w:rsidRPr="0086449A" w:rsidRDefault="0086449A" w:rsidP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4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лексико – грамматических упражнений</w:t>
            </w:r>
          </w:p>
          <w:p w:rsidR="0086449A" w:rsidRPr="0086449A" w:rsidRDefault="0086449A" w:rsidP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4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иск и подготовка материала для проекта «Интервью со знаменитостью». Сценарий телевизионной программы о жизни публичной персоны</w:t>
            </w:r>
          </w:p>
          <w:p w:rsidR="0086449A" w:rsidRPr="00707224" w:rsidRDefault="0086449A" w:rsidP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4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ормление презентации.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Pr="00405242" w:rsidRDefault="0086449A" w:rsidP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Л2;</w:t>
            </w:r>
          </w:p>
          <w:p w:rsidR="0086449A" w:rsidRPr="00405242" w:rsidRDefault="0086449A" w:rsidP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Л5;</w:t>
            </w:r>
          </w:p>
          <w:p w:rsidR="0086449A" w:rsidRPr="00405242" w:rsidRDefault="0086449A" w:rsidP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М 1;</w:t>
            </w:r>
          </w:p>
          <w:p w:rsidR="0086449A" w:rsidRPr="00405242" w:rsidRDefault="0086449A" w:rsidP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М 4;</w:t>
            </w:r>
          </w:p>
          <w:p w:rsidR="0086449A" w:rsidRPr="00405242" w:rsidRDefault="0086449A" w:rsidP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П 1;</w:t>
            </w:r>
          </w:p>
          <w:p w:rsidR="0086449A" w:rsidRPr="00405242" w:rsidRDefault="0086449A" w:rsidP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П 4.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Pr="00405242" w:rsidRDefault="0086449A" w:rsidP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ОК 2;</w:t>
            </w:r>
          </w:p>
          <w:p w:rsidR="0086449A" w:rsidRPr="00405242" w:rsidRDefault="0086449A" w:rsidP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ОК 4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3525B" w:rsidTr="00B21391">
        <w:trPr>
          <w:trHeight w:val="293"/>
        </w:trPr>
        <w:tc>
          <w:tcPr>
            <w:tcW w:w="94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525B" w:rsidRDefault="00F13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5" w:name="3dy6vkm" w:colFirst="0" w:colLast="0"/>
            <w:bookmarkEnd w:id="5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здел 3. Описание  жилища и учебного  заведения (Здание, обстановка, условия жизни, техника, оборудование)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525B" w:rsidRDefault="007B7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525B" w:rsidRDefault="002D2C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525B" w:rsidRDefault="007F25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525B" w:rsidRDefault="00335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525B" w:rsidRPr="00405242" w:rsidRDefault="00335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525B" w:rsidRPr="00405242" w:rsidRDefault="00335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525B" w:rsidRDefault="00335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525B" w:rsidRDefault="00335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3525B" w:rsidTr="00B21391">
        <w:trPr>
          <w:trHeight w:val="515"/>
        </w:trPr>
        <w:tc>
          <w:tcPr>
            <w:tcW w:w="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25B" w:rsidRDefault="00B4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- 24</w:t>
            </w:r>
          </w:p>
        </w:tc>
        <w:tc>
          <w:tcPr>
            <w:tcW w:w="2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25B" w:rsidRDefault="00B4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2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гостях хорошо, а дома лучше.</w:t>
            </w:r>
          </w:p>
        </w:tc>
        <w:tc>
          <w:tcPr>
            <w:tcW w:w="5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25B" w:rsidRPr="00FB7F35" w:rsidRDefault="00FB7F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FB7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ведение нов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ексических единиц по теме «Мой дом, квартира. Мебель. Обстановка</w:t>
            </w:r>
            <w:r w:rsidRPr="00245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. </w:t>
            </w:r>
            <w:r w:rsidRPr="00FB7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ороты  </w:t>
            </w:r>
            <w:r w:rsidRPr="00FB7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here</w:t>
            </w:r>
            <w:r w:rsidRPr="00FB7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B7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s</w:t>
            </w:r>
            <w:r w:rsidRPr="00FB7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/ </w:t>
            </w:r>
            <w:r w:rsidRPr="00FB7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here</w:t>
            </w:r>
            <w:r w:rsidRPr="00FB7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B7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r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245180">
              <w:t xml:space="preserve"> </w:t>
            </w:r>
            <w:r w:rsidR="00245180" w:rsidRPr="00245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логи места. Местоположение.</w:t>
            </w:r>
            <w:r w:rsidR="00245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грамматических и лексических упражнений.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25B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25B" w:rsidRDefault="00335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25B" w:rsidRDefault="00F13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25B" w:rsidRDefault="00335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25B" w:rsidRPr="00405242" w:rsidRDefault="00F13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Л5;</w:t>
            </w:r>
          </w:p>
          <w:p w:rsidR="0033525B" w:rsidRPr="00405242" w:rsidRDefault="00F13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М4;</w:t>
            </w:r>
          </w:p>
          <w:p w:rsidR="0033525B" w:rsidRPr="00405242" w:rsidRDefault="00F13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П3-4.</w:t>
            </w:r>
          </w:p>
          <w:p w:rsidR="0033525B" w:rsidRPr="00405242" w:rsidRDefault="00335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25B" w:rsidRPr="00405242" w:rsidRDefault="002211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ОК</w:t>
            </w:r>
            <w:r w:rsidR="00FB7F35" w:rsidRPr="00405242">
              <w:rPr>
                <w:rFonts w:ascii="Times New Roman" w:eastAsia="Times New Roman" w:hAnsi="Times New Roman" w:cs="Times New Roman"/>
                <w:color w:val="000000"/>
              </w:rPr>
              <w:t>1-4</w:t>
            </w:r>
          </w:p>
          <w:p w:rsidR="00221169" w:rsidRPr="00405242" w:rsidRDefault="00221169" w:rsidP="00FB7F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25B" w:rsidRDefault="00335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25B" w:rsidRDefault="00335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3525B" w:rsidTr="00B21391">
        <w:trPr>
          <w:trHeight w:val="415"/>
        </w:trPr>
        <w:tc>
          <w:tcPr>
            <w:tcW w:w="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25B" w:rsidRDefault="00CB6B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  <w:r w:rsidR="00F13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25B" w:rsidRDefault="00810D72" w:rsidP="00CB6B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ание жилища</w:t>
            </w:r>
            <w:r w:rsidR="00FB7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Британские дома.</w:t>
            </w:r>
            <w:r w:rsidR="00F13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25B" w:rsidRDefault="00F138A5" w:rsidP="002451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45180" w:rsidRPr="00245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 текстов «Сколько людей, столько и мнений». «Британские дома». Чтение с извлечением</w:t>
            </w:r>
            <w:r w:rsidR="00245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прашиваемой информации. Составление монологического высказывания</w:t>
            </w:r>
            <w:r w:rsidR="00245180" w:rsidRPr="00245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теме: «Мой дом/квартира»</w:t>
            </w:r>
            <w:r w:rsidR="00245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25B" w:rsidRDefault="002D2C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25B" w:rsidRDefault="00335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25B" w:rsidRDefault="00F13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25B" w:rsidRDefault="00335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25B" w:rsidRPr="00405242" w:rsidRDefault="00F13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Л1-3;</w:t>
            </w:r>
          </w:p>
          <w:p w:rsidR="0033525B" w:rsidRPr="00405242" w:rsidRDefault="00F13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М2-4;</w:t>
            </w:r>
          </w:p>
          <w:p w:rsidR="0033525B" w:rsidRPr="00405242" w:rsidRDefault="00F13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П1-3.</w:t>
            </w:r>
          </w:p>
          <w:p w:rsidR="0033525B" w:rsidRPr="00405242" w:rsidRDefault="00335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25B" w:rsidRPr="00405242" w:rsidRDefault="007815BF" w:rsidP="007815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ОК</w:t>
            </w:r>
            <w:r w:rsidR="00F138A5" w:rsidRPr="00405242">
              <w:rPr>
                <w:rFonts w:ascii="Times New Roman" w:eastAsia="Times New Roman" w:hAnsi="Times New Roman" w:cs="Times New Roman"/>
                <w:color w:val="000000"/>
              </w:rPr>
              <w:t>2-4</w:t>
            </w:r>
          </w:p>
          <w:p w:rsidR="007815BF" w:rsidRPr="00405242" w:rsidRDefault="007815BF" w:rsidP="007815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25B" w:rsidRDefault="00335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25B" w:rsidRDefault="00335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3525B" w:rsidTr="00B21391">
        <w:trPr>
          <w:trHeight w:val="415"/>
        </w:trPr>
        <w:tc>
          <w:tcPr>
            <w:tcW w:w="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25B" w:rsidRDefault="00CB6B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- 28</w:t>
            </w:r>
          </w:p>
        </w:tc>
        <w:tc>
          <w:tcPr>
            <w:tcW w:w="2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25B" w:rsidRDefault="00CB6B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ание учебного заведения (здание, обстановка, условия</w:t>
            </w:r>
            <w:r w:rsidR="00F13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F13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ехника, оборудование)</w:t>
            </w:r>
            <w:r w:rsidR="00810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5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25B" w:rsidRDefault="00F138A5" w:rsidP="002451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lastRenderedPageBreak/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 и прослушивание текста  с извлечением запрашиваемой информации «</w:t>
            </w:r>
            <w:r w:rsidR="007F2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икум</w:t>
            </w:r>
            <w:r w:rsidR="00245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оей мечт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245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Выполнение лексических упражнений.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25B" w:rsidRDefault="007F25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25B" w:rsidRDefault="00335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25B" w:rsidRDefault="00CB6B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25B" w:rsidRDefault="00335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25B" w:rsidRPr="00405242" w:rsidRDefault="00F13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Л1-3;</w:t>
            </w:r>
          </w:p>
          <w:p w:rsidR="0033525B" w:rsidRPr="00405242" w:rsidRDefault="00F13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М1-4;</w:t>
            </w:r>
          </w:p>
          <w:p w:rsidR="0033525B" w:rsidRPr="00405242" w:rsidRDefault="00F13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П1-3.</w:t>
            </w:r>
          </w:p>
          <w:p w:rsidR="0033525B" w:rsidRPr="00405242" w:rsidRDefault="00335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25B" w:rsidRPr="00405242" w:rsidRDefault="00B21F97" w:rsidP="00B21F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ОК</w:t>
            </w:r>
            <w:r w:rsidR="00F138A5" w:rsidRPr="00405242">
              <w:rPr>
                <w:rFonts w:ascii="Times New Roman" w:eastAsia="Times New Roman" w:hAnsi="Times New Roman" w:cs="Times New Roman"/>
                <w:color w:val="000000"/>
              </w:rPr>
              <w:t>2-</w:t>
            </w:r>
            <w:r w:rsidR="00CB6B24" w:rsidRPr="00405242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  <w:p w:rsidR="007815BF" w:rsidRPr="00405242" w:rsidRDefault="007815BF" w:rsidP="00B21F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25B" w:rsidRDefault="00335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25B" w:rsidRDefault="00335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3525B" w:rsidTr="00B21391">
        <w:trPr>
          <w:trHeight w:val="415"/>
        </w:trPr>
        <w:tc>
          <w:tcPr>
            <w:tcW w:w="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25B" w:rsidRPr="00B76ADF" w:rsidRDefault="006C28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  <w:r w:rsidR="00245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30</w:t>
            </w:r>
          </w:p>
        </w:tc>
        <w:tc>
          <w:tcPr>
            <w:tcW w:w="2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25B" w:rsidRDefault="00CB6B24" w:rsidP="00CB6B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ш техникум.</w:t>
            </w:r>
          </w:p>
          <w:p w:rsidR="00CB6B24" w:rsidRPr="00B76ADF" w:rsidRDefault="00CB6B24" w:rsidP="00CB6B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25B" w:rsidRPr="00B76ADF" w:rsidRDefault="002451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5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</w:t>
            </w:r>
            <w:r w:rsidR="004E3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ьмо (90 - 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слов)  «Кабинет моей мечты</w:t>
            </w:r>
            <w:r w:rsidRPr="00245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4E3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Правила оформления письма. План. Фразы, клеше.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25B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25B" w:rsidRDefault="00335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25B" w:rsidRDefault="00F13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25B" w:rsidRDefault="00335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25B" w:rsidRPr="00405242" w:rsidRDefault="00F13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Л1-3;</w:t>
            </w:r>
          </w:p>
          <w:p w:rsidR="0033525B" w:rsidRPr="00405242" w:rsidRDefault="00F13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М3;</w:t>
            </w:r>
          </w:p>
          <w:p w:rsidR="0033525B" w:rsidRPr="00405242" w:rsidRDefault="00F138A5" w:rsidP="000043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П4.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25B" w:rsidRPr="00405242" w:rsidRDefault="007815BF" w:rsidP="007815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ОК1-3;</w:t>
            </w:r>
          </w:p>
          <w:p w:rsidR="007815BF" w:rsidRPr="00405242" w:rsidRDefault="007815BF" w:rsidP="00414B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25B" w:rsidRDefault="00335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25B" w:rsidRDefault="00335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B6B24" w:rsidTr="00B21391">
        <w:trPr>
          <w:trHeight w:val="415"/>
        </w:trPr>
        <w:tc>
          <w:tcPr>
            <w:tcW w:w="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B24" w:rsidRPr="00B76ADF" w:rsidRDefault="002451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-32</w:t>
            </w:r>
          </w:p>
        </w:tc>
        <w:tc>
          <w:tcPr>
            <w:tcW w:w="2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B24" w:rsidRDefault="00245180" w:rsidP="00CB6B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к контрольной работе</w:t>
            </w:r>
          </w:p>
        </w:tc>
        <w:tc>
          <w:tcPr>
            <w:tcW w:w="5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B24" w:rsidRPr="00B76ADF" w:rsidRDefault="000043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43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лексико – грамматических упражнений по пройденным темам. Глагол «to be», Настоящее простое время. Структура «There is/ there are»,  Множественное число имен существительных, числительные.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B24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B24" w:rsidRDefault="00CB6B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B24" w:rsidRDefault="000043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B24" w:rsidRDefault="00CB6B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319" w:rsidRPr="00405242" w:rsidRDefault="00004319" w:rsidP="000043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Л1-3;</w:t>
            </w:r>
          </w:p>
          <w:p w:rsidR="00004319" w:rsidRPr="00405242" w:rsidRDefault="00004319" w:rsidP="000043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М2-4;</w:t>
            </w:r>
          </w:p>
          <w:p w:rsidR="00CB6B24" w:rsidRPr="00405242" w:rsidRDefault="00004319" w:rsidP="000043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П4.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B24" w:rsidRPr="00405242" w:rsidRDefault="00004319" w:rsidP="007815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ОК 1-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B24" w:rsidRDefault="00CB6B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B24" w:rsidRDefault="00CB6B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04319" w:rsidTr="00B21391">
        <w:trPr>
          <w:trHeight w:val="415"/>
        </w:trPr>
        <w:tc>
          <w:tcPr>
            <w:tcW w:w="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319" w:rsidRDefault="000043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- 34</w:t>
            </w:r>
          </w:p>
        </w:tc>
        <w:tc>
          <w:tcPr>
            <w:tcW w:w="2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319" w:rsidRDefault="00004319" w:rsidP="00CB6B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трольная работа №1 «Описание человека, помещения. Семья». </w:t>
            </w:r>
          </w:p>
        </w:tc>
        <w:tc>
          <w:tcPr>
            <w:tcW w:w="5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319" w:rsidRPr="00004319" w:rsidRDefault="000043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43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троль навыков чтения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а, говорения и аудирования по теме «</w:t>
            </w:r>
            <w:r w:rsidRPr="000043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ание человека, помещения. Семь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319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319" w:rsidRDefault="000043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319" w:rsidRDefault="000043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319" w:rsidRDefault="000043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319" w:rsidRPr="00405242" w:rsidRDefault="00004319" w:rsidP="000043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Л1-3;</w:t>
            </w:r>
          </w:p>
          <w:p w:rsidR="00004319" w:rsidRPr="00405242" w:rsidRDefault="00004319" w:rsidP="000043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М1-4;</w:t>
            </w:r>
          </w:p>
          <w:p w:rsidR="00004319" w:rsidRPr="00405242" w:rsidRDefault="00004319" w:rsidP="000043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П4.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319" w:rsidRPr="00405242" w:rsidRDefault="00004319" w:rsidP="007815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ОК1- 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319" w:rsidRDefault="000043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319" w:rsidRDefault="000043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449A" w:rsidTr="00B21391">
        <w:trPr>
          <w:trHeight w:val="415"/>
        </w:trPr>
        <w:tc>
          <w:tcPr>
            <w:tcW w:w="94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01E" w:rsidRDefault="004E301E" w:rsidP="004E30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ая работа:</w:t>
            </w:r>
          </w:p>
          <w:p w:rsidR="004E301E" w:rsidRPr="004E301E" w:rsidRDefault="004E301E" w:rsidP="004E30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нолог «Мой дом/ квартира»</w:t>
            </w:r>
          </w:p>
          <w:p w:rsidR="004E301E" w:rsidRPr="004E301E" w:rsidRDefault="004E301E" w:rsidP="004E30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мо </w:t>
            </w:r>
            <w:r w:rsidR="003A4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E3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бинет моей мечты»</w:t>
            </w:r>
          </w:p>
          <w:p w:rsidR="004E301E" w:rsidRPr="004E301E" w:rsidRDefault="00CB0112" w:rsidP="004E30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иск и подбор информации по теме</w:t>
            </w:r>
            <w:r w:rsidR="004E301E" w:rsidRPr="004E3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Факты о знаменитостях. Описание дома знаменитой персоны».</w:t>
            </w:r>
          </w:p>
          <w:p w:rsidR="0086449A" w:rsidRDefault="004E301E" w:rsidP="004E30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грамматических упражнений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97701F" w:rsidP="00F527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112" w:rsidRPr="00405242" w:rsidRDefault="00CB0112" w:rsidP="00CB01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Л2;</w:t>
            </w:r>
          </w:p>
          <w:p w:rsidR="00CB0112" w:rsidRPr="00405242" w:rsidRDefault="00CB0112" w:rsidP="00CB01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Л5;</w:t>
            </w:r>
          </w:p>
          <w:p w:rsidR="00CB0112" w:rsidRPr="00405242" w:rsidRDefault="00CB0112" w:rsidP="00CB01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М 1;</w:t>
            </w:r>
          </w:p>
          <w:p w:rsidR="00CB0112" w:rsidRPr="00405242" w:rsidRDefault="00CB0112" w:rsidP="00CB01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М 4;</w:t>
            </w:r>
          </w:p>
          <w:p w:rsidR="00CB0112" w:rsidRPr="00405242" w:rsidRDefault="00CB0112" w:rsidP="00CB01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П 1;</w:t>
            </w:r>
          </w:p>
          <w:p w:rsidR="0086449A" w:rsidRPr="00405242" w:rsidRDefault="00CB0112" w:rsidP="00CB01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П 4.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112" w:rsidRPr="00405242" w:rsidRDefault="00CB0112" w:rsidP="00CB01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ОК 2;</w:t>
            </w:r>
          </w:p>
          <w:p w:rsidR="0086449A" w:rsidRPr="00405242" w:rsidRDefault="00CB0112" w:rsidP="00CB01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ОК 4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449A" w:rsidTr="003A4D03">
        <w:trPr>
          <w:trHeight w:val="77"/>
        </w:trPr>
        <w:tc>
          <w:tcPr>
            <w:tcW w:w="94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</w:tcPr>
          <w:p w:rsidR="0086449A" w:rsidRPr="007B7C5B" w:rsidRDefault="0086449A" w:rsidP="007B7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7C5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ервый курс, второй семестр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</w:tcPr>
          <w:p w:rsidR="0086449A" w:rsidRPr="007B7C5B" w:rsidRDefault="00BD4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8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</w:tcPr>
          <w:p w:rsidR="0086449A" w:rsidRPr="007B7C5B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7C5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</w:tcPr>
          <w:p w:rsidR="0086449A" w:rsidRPr="007B7C5B" w:rsidRDefault="00BD4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6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</w:tcPr>
          <w:p w:rsidR="0086449A" w:rsidRPr="007B7C5B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</w:tcPr>
          <w:p w:rsidR="0086449A" w:rsidRPr="00405242" w:rsidRDefault="0086449A" w:rsidP="000043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</w:tcPr>
          <w:p w:rsidR="0086449A" w:rsidRPr="00405242" w:rsidRDefault="0086449A" w:rsidP="007815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449A" w:rsidTr="00B21391">
        <w:trPr>
          <w:trHeight w:val="274"/>
        </w:trPr>
        <w:tc>
          <w:tcPr>
            <w:tcW w:w="94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Раздел 4. Распорядок дня студента колледжа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05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6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Pr="00050494" w:rsidRDefault="0005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5049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Pr="00405242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Pr="00405242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449A" w:rsidTr="00B21391">
        <w:trPr>
          <w:trHeight w:val="415"/>
        </w:trPr>
        <w:tc>
          <w:tcPr>
            <w:tcW w:w="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- 36</w:t>
            </w:r>
          </w:p>
        </w:tc>
        <w:tc>
          <w:tcPr>
            <w:tcW w:w="2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 w:rsidP="004232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3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емя. Даты. Годы. Дроби.</w:t>
            </w:r>
          </w:p>
        </w:tc>
        <w:tc>
          <w:tcPr>
            <w:tcW w:w="5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ительные количественные и порядковые. Дроби. Обозначение годов, дат, времени, периодов. Арифметические действия и вычисления. Предлоги время. Выполнение лексико – грамматических упражнений.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CB01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Pr="00405242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Л5;</w:t>
            </w:r>
          </w:p>
          <w:p w:rsidR="0086449A" w:rsidRPr="00405242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М4;</w:t>
            </w:r>
          </w:p>
          <w:p w:rsidR="0086449A" w:rsidRPr="00405242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П3-4.</w:t>
            </w:r>
          </w:p>
          <w:p w:rsidR="0086449A" w:rsidRPr="00405242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Pr="00405242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ОК2-4</w:t>
            </w:r>
          </w:p>
          <w:p w:rsidR="0086449A" w:rsidRPr="00405242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449A" w:rsidTr="00B21391">
        <w:trPr>
          <w:trHeight w:val="415"/>
        </w:trPr>
        <w:tc>
          <w:tcPr>
            <w:tcW w:w="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CF4C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- 38</w:t>
            </w:r>
          </w:p>
        </w:tc>
        <w:tc>
          <w:tcPr>
            <w:tcW w:w="2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 w:rsidP="004232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3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спорядок дня. Предлоги времени. </w:t>
            </w:r>
          </w:p>
        </w:tc>
        <w:tc>
          <w:tcPr>
            <w:tcW w:w="5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3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ведение грамматического материала по темам «Предлоги времени», «Распорядок дня». Составление диалогов по теме «Распорядок дня». Выполнение лексико – грамматических упражнений. </w:t>
            </w:r>
          </w:p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CF4C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CF4C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Pr="00405242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Л5;</w:t>
            </w:r>
          </w:p>
          <w:p w:rsidR="0086449A" w:rsidRPr="00405242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М1-4;</w:t>
            </w:r>
          </w:p>
          <w:p w:rsidR="0086449A" w:rsidRPr="00405242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П4.</w:t>
            </w:r>
          </w:p>
          <w:p w:rsidR="0086449A" w:rsidRPr="00405242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Pr="00405242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ОК 1-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F4C89" w:rsidTr="00B21391">
        <w:trPr>
          <w:trHeight w:val="415"/>
        </w:trPr>
        <w:tc>
          <w:tcPr>
            <w:tcW w:w="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89" w:rsidRDefault="00CF4C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 – 40</w:t>
            </w:r>
          </w:p>
        </w:tc>
        <w:tc>
          <w:tcPr>
            <w:tcW w:w="2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89" w:rsidRPr="00423258" w:rsidRDefault="00CF4C89" w:rsidP="004232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порядок дня студента колледжа</w:t>
            </w:r>
          </w:p>
        </w:tc>
        <w:tc>
          <w:tcPr>
            <w:tcW w:w="5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89" w:rsidRPr="00423258" w:rsidRDefault="00CF4C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теста «Рабочий день Александра», извлечение запрашиваемой информации из текста. Прослушивание текста «Новая информация об Александре». Пересказ текста  по плану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89" w:rsidRDefault="00CF4C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89" w:rsidRDefault="00CF4C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89" w:rsidRDefault="00CF4C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89" w:rsidRDefault="00CF4C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89" w:rsidRPr="00405242" w:rsidRDefault="00CF4C89" w:rsidP="00CF4C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Л5;</w:t>
            </w:r>
          </w:p>
          <w:p w:rsidR="00CF4C89" w:rsidRPr="00405242" w:rsidRDefault="00CF4C89" w:rsidP="00CF4C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М1-4;</w:t>
            </w:r>
          </w:p>
          <w:p w:rsidR="00CF4C89" w:rsidRPr="00405242" w:rsidRDefault="00CF4C89" w:rsidP="00CF4C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П4.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89" w:rsidRPr="00405242" w:rsidRDefault="00CF4C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ОК 1-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89" w:rsidRDefault="00CF4C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89" w:rsidRDefault="00CF4C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449A" w:rsidTr="00B21391">
        <w:trPr>
          <w:trHeight w:val="415"/>
        </w:trPr>
        <w:tc>
          <w:tcPr>
            <w:tcW w:w="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1 - 42</w:t>
            </w:r>
          </w:p>
        </w:tc>
        <w:tc>
          <w:tcPr>
            <w:tcW w:w="2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й рабочий день. </w:t>
            </w:r>
          </w:p>
        </w:tc>
        <w:tc>
          <w:tcPr>
            <w:tcW w:w="5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о рабочем дне студента нашего колледжа. Монологическое высказывание по эталону. Презентация монолога «Мой рабочий день». Заполнение анкеты.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CB01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Pr="00405242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Л5;</w:t>
            </w:r>
          </w:p>
          <w:p w:rsidR="0086449A" w:rsidRPr="00405242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М1-3;</w:t>
            </w:r>
          </w:p>
          <w:p w:rsidR="0086449A" w:rsidRPr="00405242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П3-4.</w:t>
            </w:r>
          </w:p>
          <w:p w:rsidR="0086449A" w:rsidRPr="00405242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Pr="00405242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ОК 2;</w:t>
            </w:r>
          </w:p>
          <w:p w:rsidR="0086449A" w:rsidRPr="00405242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ОК 4.</w:t>
            </w:r>
          </w:p>
          <w:p w:rsidR="0086449A" w:rsidRPr="00405242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449A" w:rsidTr="00B21391">
        <w:trPr>
          <w:trHeight w:val="415"/>
        </w:trPr>
        <w:tc>
          <w:tcPr>
            <w:tcW w:w="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 - 44</w:t>
            </w:r>
          </w:p>
        </w:tc>
        <w:tc>
          <w:tcPr>
            <w:tcW w:w="2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левая игра «Интервью со знаменитостью». </w:t>
            </w:r>
          </w:p>
        </w:tc>
        <w:tc>
          <w:tcPr>
            <w:tcW w:w="5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в группах. Подбор и обработка информации, чтение текстов с извлечением дополнительной информации (интервью). Составление вопросов для интервью. Презентация интервью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DE31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Pr="00405242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Л 1-3;</w:t>
            </w:r>
          </w:p>
          <w:p w:rsidR="0086449A" w:rsidRPr="00405242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М 1-4;</w:t>
            </w:r>
          </w:p>
          <w:p w:rsidR="0086449A" w:rsidRPr="00405242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П 3-4.</w:t>
            </w:r>
          </w:p>
          <w:p w:rsidR="0086449A" w:rsidRPr="00405242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Pr="00405242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B0112" w:rsidTr="00B21391">
        <w:trPr>
          <w:trHeight w:val="415"/>
        </w:trPr>
        <w:tc>
          <w:tcPr>
            <w:tcW w:w="94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112" w:rsidRPr="00CB0112" w:rsidRDefault="00CB0112" w:rsidP="00CB01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ая работа:</w:t>
            </w:r>
          </w:p>
          <w:p w:rsidR="00CB0112" w:rsidRPr="00CB0112" w:rsidRDefault="00CB0112" w:rsidP="00CB01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лексико – грамматических упражнений</w:t>
            </w:r>
          </w:p>
          <w:p w:rsidR="00CB0112" w:rsidRPr="00CB0112" w:rsidRDefault="00CB0112" w:rsidP="00CB01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-бытовые диалоги.</w:t>
            </w:r>
          </w:p>
          <w:p w:rsidR="00CB0112" w:rsidRPr="00CB0112" w:rsidRDefault="00CB0112" w:rsidP="00CB01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енное оформление расписания дня «Что ты обычно делаешь с 7:00 до 23:00?»</w:t>
            </w:r>
          </w:p>
          <w:p w:rsidR="00CB0112" w:rsidRDefault="00CB0112" w:rsidP="00CB01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иск и подбор информации  по теме «Рабочий день знаменитости»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112" w:rsidRDefault="0005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112" w:rsidRDefault="0005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112" w:rsidRDefault="00CB01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112" w:rsidRDefault="00CB01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494" w:rsidRPr="00405242" w:rsidRDefault="00050494" w:rsidP="0005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Л2;</w:t>
            </w:r>
          </w:p>
          <w:p w:rsidR="00050494" w:rsidRPr="00405242" w:rsidRDefault="00050494" w:rsidP="0005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Л5;</w:t>
            </w:r>
          </w:p>
          <w:p w:rsidR="00050494" w:rsidRPr="00405242" w:rsidRDefault="00050494" w:rsidP="0005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М 1;</w:t>
            </w:r>
          </w:p>
          <w:p w:rsidR="00050494" w:rsidRPr="00405242" w:rsidRDefault="00050494" w:rsidP="0005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М 4;</w:t>
            </w:r>
          </w:p>
          <w:p w:rsidR="00050494" w:rsidRPr="00405242" w:rsidRDefault="00050494" w:rsidP="0005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П 1;</w:t>
            </w:r>
          </w:p>
          <w:p w:rsidR="00CB0112" w:rsidRPr="00405242" w:rsidRDefault="00050494" w:rsidP="0005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П 4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494" w:rsidRPr="00405242" w:rsidRDefault="00050494" w:rsidP="0005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ОК 2-6</w:t>
            </w:r>
          </w:p>
          <w:p w:rsidR="00CB0112" w:rsidRPr="00405242" w:rsidRDefault="00CB0112" w:rsidP="0005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112" w:rsidRDefault="00CB01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112" w:rsidRDefault="00CB01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449A" w:rsidTr="00B21391">
        <w:trPr>
          <w:trHeight w:val="301"/>
        </w:trPr>
        <w:tc>
          <w:tcPr>
            <w:tcW w:w="94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bookmarkStart w:id="6" w:name="_1t3h5sf" w:colFirst="0" w:colLast="0"/>
            <w:bookmarkEnd w:id="6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 xml:space="preserve">Раздел 5.  Хобби, досуг.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05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5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Pr="00050494" w:rsidRDefault="0005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5049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Pr="00405242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Pr="00405242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449A" w:rsidTr="00B21391">
        <w:trPr>
          <w:trHeight w:val="415"/>
        </w:trPr>
        <w:tc>
          <w:tcPr>
            <w:tcW w:w="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 - 46</w:t>
            </w:r>
          </w:p>
        </w:tc>
        <w:tc>
          <w:tcPr>
            <w:tcW w:w="2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Какое твое хобб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5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ведение нового лексического материала. Глаголы love, like, dislike, hate, start, begin, continue, stop + инфинитив/ Ving. Выполнение лексических и грамматических упражнений. Работа в парах: составление диалогов по теме «Хобби». Работа в круге, заполнение информационной таблицы по теме урока. Презентация полученной информации в форме монологического высказывания по шаблону.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05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Pr="00405242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Л1-3;</w:t>
            </w:r>
          </w:p>
          <w:p w:rsidR="0086449A" w:rsidRPr="00405242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М1-3;</w:t>
            </w:r>
          </w:p>
          <w:p w:rsidR="0086449A" w:rsidRPr="00405242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П3-4.</w:t>
            </w:r>
          </w:p>
          <w:p w:rsidR="0086449A" w:rsidRPr="00405242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Pr="00405242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ОК1-6</w:t>
            </w:r>
          </w:p>
          <w:p w:rsidR="0086449A" w:rsidRPr="00405242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6449A" w:rsidRPr="00405242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449A" w:rsidTr="00B21391">
        <w:trPr>
          <w:trHeight w:val="415"/>
        </w:trPr>
        <w:tc>
          <w:tcPr>
            <w:tcW w:w="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 - 48</w:t>
            </w:r>
          </w:p>
        </w:tc>
        <w:tc>
          <w:tcPr>
            <w:tcW w:w="2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ы деятельности, хобби и развлечения людей в свободное время.</w:t>
            </w:r>
          </w:p>
        </w:tc>
        <w:tc>
          <w:tcPr>
            <w:tcW w:w="5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текста  «Электронное письмо Александра друзьям об увлечениях людей в свободное время». Выполнение лексических  упражнений к тексту.</w:t>
            </w:r>
          </w:p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лушивание текста «Все хобби Александра». Заполнение таблицы.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05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Pr="00405242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Л3;</w:t>
            </w:r>
          </w:p>
          <w:p w:rsidR="0086449A" w:rsidRPr="00405242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М3;</w:t>
            </w:r>
          </w:p>
          <w:p w:rsidR="0086449A" w:rsidRPr="00405242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П2-4.</w:t>
            </w:r>
          </w:p>
          <w:p w:rsidR="0086449A" w:rsidRPr="00405242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Pr="00405242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ОК 1-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449A" w:rsidTr="00B21391">
        <w:trPr>
          <w:trHeight w:val="415"/>
        </w:trPr>
        <w:tc>
          <w:tcPr>
            <w:tcW w:w="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9 - 50 </w:t>
            </w:r>
          </w:p>
        </w:tc>
        <w:tc>
          <w:tcPr>
            <w:tcW w:w="2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бби, досуг.</w:t>
            </w:r>
          </w:p>
        </w:tc>
        <w:tc>
          <w:tcPr>
            <w:tcW w:w="5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лексико – грамматических упражнений. Монолог  по теме «Мое хобби». «Хобби моих друзей».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05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Pr="00405242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Л3;</w:t>
            </w:r>
          </w:p>
          <w:p w:rsidR="0086449A" w:rsidRPr="00405242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М3-4;</w:t>
            </w:r>
          </w:p>
          <w:p w:rsidR="0086449A" w:rsidRPr="00405242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П3-4.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Pr="00405242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ОК4-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449A" w:rsidTr="00B21391">
        <w:trPr>
          <w:trHeight w:val="415"/>
        </w:trPr>
        <w:tc>
          <w:tcPr>
            <w:tcW w:w="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Pr="00B76ADF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 - 52</w:t>
            </w:r>
          </w:p>
        </w:tc>
        <w:tc>
          <w:tcPr>
            <w:tcW w:w="2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Pr="00B76ADF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6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суг, хобби британцев и русски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5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Pr="00B76ADF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6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смотр образовательного фильма на английском языке «Окно в Британию. Хобби Британцев». Выполнение упражнений к фильму. Заполнение сравнительной таблицы.  Работа в парах - составление диалогов. Обсуждение и составление плана для </w:t>
            </w:r>
            <w:r w:rsidRPr="00B76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писания электронного письма другу по переписке по теме «Досуг и хобби в Росс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05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Pr="00405242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Л3;</w:t>
            </w:r>
          </w:p>
          <w:p w:rsidR="0086449A" w:rsidRPr="00405242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М1;</w:t>
            </w:r>
          </w:p>
          <w:p w:rsidR="0086449A" w:rsidRPr="00405242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П3.</w:t>
            </w:r>
          </w:p>
          <w:p w:rsidR="0086449A" w:rsidRPr="00405242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Pr="00405242" w:rsidRDefault="0086449A" w:rsidP="007815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ОК2;</w:t>
            </w:r>
          </w:p>
          <w:p w:rsidR="0086449A" w:rsidRPr="00405242" w:rsidRDefault="0086449A" w:rsidP="007815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ОК5-6.</w:t>
            </w:r>
          </w:p>
          <w:p w:rsidR="0086449A" w:rsidRPr="00405242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449A" w:rsidTr="00B21391">
        <w:trPr>
          <w:trHeight w:val="415"/>
        </w:trPr>
        <w:tc>
          <w:tcPr>
            <w:tcW w:w="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 - 54</w:t>
            </w:r>
          </w:p>
        </w:tc>
        <w:tc>
          <w:tcPr>
            <w:tcW w:w="2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Pr="00B76ADF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2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т</w:t>
            </w:r>
            <w:r w:rsidR="00C42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1</w:t>
            </w:r>
            <w:r w:rsidRPr="00DD2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теме «Распорядок дня. Хобби, досуг»</w:t>
            </w:r>
          </w:p>
        </w:tc>
        <w:tc>
          <w:tcPr>
            <w:tcW w:w="5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Pr="00B76ADF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троль лексических и грамматических навыков по теме </w:t>
            </w:r>
            <w:r w:rsidRPr="00DD2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Распорядок дня. Хобби, досуг»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05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5FE" w:rsidRPr="00405242" w:rsidRDefault="001725FE" w:rsidP="001725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Л1-3;</w:t>
            </w:r>
          </w:p>
          <w:p w:rsidR="001725FE" w:rsidRPr="00405242" w:rsidRDefault="001725FE" w:rsidP="001725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М1-4;</w:t>
            </w:r>
          </w:p>
          <w:p w:rsidR="0086449A" w:rsidRPr="00405242" w:rsidRDefault="001725FE" w:rsidP="001725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П4.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Pr="00405242" w:rsidRDefault="0086449A" w:rsidP="007815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 xml:space="preserve">ОК1 -3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50494" w:rsidTr="00B21391">
        <w:trPr>
          <w:trHeight w:val="415"/>
        </w:trPr>
        <w:tc>
          <w:tcPr>
            <w:tcW w:w="94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494" w:rsidRPr="00050494" w:rsidRDefault="00050494" w:rsidP="0005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0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ая работа:</w:t>
            </w:r>
          </w:p>
          <w:p w:rsidR="00050494" w:rsidRPr="00050494" w:rsidRDefault="00050494" w:rsidP="0005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0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лексико – грамматических упражнений</w:t>
            </w:r>
          </w:p>
          <w:p w:rsidR="00050494" w:rsidRPr="00050494" w:rsidRDefault="00050494" w:rsidP="0005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0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ктронное письмо (email) «Досуг и хобби в России»</w:t>
            </w:r>
          </w:p>
          <w:p w:rsidR="00050494" w:rsidRDefault="00050494" w:rsidP="0005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0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вод текста «Твоя работа – хобби или рутина»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494" w:rsidRDefault="0005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494" w:rsidRDefault="0005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494" w:rsidRDefault="0005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494" w:rsidRDefault="0005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494" w:rsidRPr="00405242" w:rsidRDefault="003A4D03" w:rsidP="003A4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Л2; </w:t>
            </w:r>
            <w:r w:rsidR="00050494" w:rsidRPr="00405242">
              <w:rPr>
                <w:rFonts w:ascii="Times New Roman" w:eastAsia="Times New Roman" w:hAnsi="Times New Roman" w:cs="Times New Roman"/>
                <w:color w:val="000000"/>
              </w:rPr>
              <w:t>Л5;</w:t>
            </w:r>
          </w:p>
          <w:p w:rsidR="00050494" w:rsidRPr="00405242" w:rsidRDefault="003A4D03" w:rsidP="003A4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 1;</w:t>
            </w:r>
            <w:r w:rsidR="00050494" w:rsidRPr="00405242">
              <w:rPr>
                <w:rFonts w:ascii="Times New Roman" w:eastAsia="Times New Roman" w:hAnsi="Times New Roman" w:cs="Times New Roman"/>
                <w:color w:val="000000"/>
              </w:rPr>
              <w:t>М 4;</w:t>
            </w:r>
          </w:p>
          <w:p w:rsidR="00050494" w:rsidRPr="00405242" w:rsidRDefault="003A4D03" w:rsidP="003A4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 1;</w:t>
            </w:r>
            <w:r w:rsidR="00050494" w:rsidRPr="00405242">
              <w:rPr>
                <w:rFonts w:ascii="Times New Roman" w:eastAsia="Times New Roman" w:hAnsi="Times New Roman" w:cs="Times New Roman"/>
                <w:color w:val="000000"/>
              </w:rPr>
              <w:t>П 4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494" w:rsidRPr="00405242" w:rsidRDefault="00050494" w:rsidP="007815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ОК 2-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494" w:rsidRDefault="0005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494" w:rsidRDefault="0005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449A" w:rsidTr="00B21391">
        <w:trPr>
          <w:trHeight w:val="281"/>
        </w:trPr>
        <w:tc>
          <w:tcPr>
            <w:tcW w:w="94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здел 6. Описание местоположения объекта (адрес, как найти)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1725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6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05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Pr="00405242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Pr="00405242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449A" w:rsidTr="00B21391">
        <w:trPr>
          <w:trHeight w:val="415"/>
        </w:trPr>
        <w:tc>
          <w:tcPr>
            <w:tcW w:w="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 - 56</w:t>
            </w:r>
          </w:p>
        </w:tc>
        <w:tc>
          <w:tcPr>
            <w:tcW w:w="2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 w:rsidP="00F02A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ание местоположения объекта.</w:t>
            </w:r>
          </w:p>
        </w:tc>
        <w:tc>
          <w:tcPr>
            <w:tcW w:w="5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ведение новой лексики по теме «Опи</w:t>
            </w:r>
            <w:r w:rsidR="00CF4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ание местоположения объекта». </w:t>
            </w:r>
            <w:r w:rsidR="00CF4C89" w:rsidRPr="00CF4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логи времени, места и направления.</w:t>
            </w:r>
            <w:r w:rsidR="00CF4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F4C89" w:rsidRPr="00CF4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лексических и грамматических упражнений. Прослушивание текста «Карта  местности». Формирование навыков говорения. Диалоги «Извините, как мне добраться до…?»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05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Pr="00405242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Л5;</w:t>
            </w:r>
          </w:p>
          <w:p w:rsidR="0086449A" w:rsidRPr="00405242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М4;</w:t>
            </w:r>
          </w:p>
          <w:p w:rsidR="0086449A" w:rsidRPr="00405242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П2-3.</w:t>
            </w:r>
          </w:p>
          <w:p w:rsidR="0086449A" w:rsidRPr="00405242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Pr="00405242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ОК 2-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449A" w:rsidTr="00B21391">
        <w:trPr>
          <w:trHeight w:val="415"/>
        </w:trPr>
        <w:tc>
          <w:tcPr>
            <w:tcW w:w="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 - 58</w:t>
            </w:r>
          </w:p>
        </w:tc>
        <w:tc>
          <w:tcPr>
            <w:tcW w:w="2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 w:rsidP="00CD0C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просительные предложения в английском языке. </w:t>
            </w:r>
          </w:p>
        </w:tc>
        <w:tc>
          <w:tcPr>
            <w:tcW w:w="5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просительные предложения в английском языке.  Типы вопросов: общий вопрос, разделительный вопрос, альтернативный вопрос,  специальный вопрос, вопрос к подлежащему.  Вопросительные слова. Вопросительные предложения – формулы вежливости. Порядок слов в вопросительном предложении. Выполнение грамматических упражнений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.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05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Pr="00405242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Л2-5;</w:t>
            </w:r>
          </w:p>
          <w:p w:rsidR="0086449A" w:rsidRPr="00405242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М4;</w:t>
            </w:r>
          </w:p>
          <w:p w:rsidR="0086449A" w:rsidRPr="00405242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П2-3.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Pr="00405242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ОК1-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449A" w:rsidTr="00B21391">
        <w:trPr>
          <w:trHeight w:val="415"/>
        </w:trPr>
        <w:tc>
          <w:tcPr>
            <w:tcW w:w="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 - 60</w:t>
            </w:r>
          </w:p>
        </w:tc>
        <w:tc>
          <w:tcPr>
            <w:tcW w:w="2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 w:rsidP="00F02A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F02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дальные глаголы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Правила дорожного движения. </w:t>
            </w:r>
            <w:r w:rsidR="003C0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Правила дорожного движения. Знаки. Модальные глаголы и глаголы, выполняющие роль модальных. </w:t>
            </w:r>
            <w:r w:rsidRPr="00B80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>(</w:t>
            </w:r>
            <w:r w:rsidRPr="00B35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>Could</w:t>
            </w:r>
            <w:r w:rsidRPr="00B80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 xml:space="preserve"> </w:t>
            </w:r>
            <w:r w:rsidRPr="00B35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>you</w:t>
            </w:r>
            <w:r w:rsidRPr="00B80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 xml:space="preserve">, </w:t>
            </w:r>
            <w:r w:rsidRPr="00B35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>please</w:t>
            </w:r>
            <w:r w:rsidRPr="00B80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 xml:space="preserve">….? </w:t>
            </w:r>
            <w:r w:rsidRPr="00B35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>Would</w:t>
            </w:r>
            <w:r w:rsidRPr="00B80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 xml:space="preserve"> </w:t>
            </w:r>
            <w:r w:rsidRPr="00B35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>you</w:t>
            </w:r>
            <w:r w:rsidRPr="00B80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 xml:space="preserve"> </w:t>
            </w:r>
            <w:r w:rsidRPr="00B35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 xml:space="preserve">like …?Shall I ….?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и</w:t>
            </w:r>
            <w:r w:rsidRPr="00B35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др</w:t>
            </w:r>
            <w:r w:rsidRPr="00B35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 xml:space="preserve">).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Оформление грамматической таблицы. Монолог «Как добраться до твоего техникума, любимого магазина,  ближайшего кинотеатра?»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05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Pr="00405242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Л2-5;</w:t>
            </w:r>
          </w:p>
          <w:p w:rsidR="0086449A" w:rsidRPr="00405242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М4;</w:t>
            </w:r>
          </w:p>
          <w:p w:rsidR="0086449A" w:rsidRPr="00405242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П2-3.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Pr="00405242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ОК 1-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449A" w:rsidTr="00B21391">
        <w:trPr>
          <w:trHeight w:val="415"/>
        </w:trPr>
        <w:tc>
          <w:tcPr>
            <w:tcW w:w="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 - 62</w:t>
            </w:r>
          </w:p>
        </w:tc>
        <w:tc>
          <w:tcPr>
            <w:tcW w:w="2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рия правостороннего и левостороннего движения.</w:t>
            </w:r>
          </w:p>
        </w:tc>
        <w:tc>
          <w:tcPr>
            <w:tcW w:w="5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с текстом «Почему в Соединённом Королевстве водят с левой стороны». Чтение с извлечением запрашиваемой информации  Пересказ текста по плану.  Оформление памятки  «правил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орожного движения для пассажира и пешехода»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05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Pr="00405242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Л2-5;</w:t>
            </w:r>
          </w:p>
          <w:p w:rsidR="0086449A" w:rsidRPr="00405242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М1-4;</w:t>
            </w:r>
          </w:p>
          <w:p w:rsidR="0086449A" w:rsidRPr="00405242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П2.</w:t>
            </w:r>
          </w:p>
          <w:p w:rsidR="0086449A" w:rsidRPr="00405242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Pr="00405242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ОК 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449A" w:rsidTr="00B21391">
        <w:trPr>
          <w:trHeight w:val="415"/>
        </w:trPr>
        <w:tc>
          <w:tcPr>
            <w:tcW w:w="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Pr="00B76ADF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  <w:r w:rsidRPr="00B76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64</w:t>
            </w:r>
          </w:p>
        </w:tc>
        <w:tc>
          <w:tcPr>
            <w:tcW w:w="2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Pr="00B76ADF" w:rsidRDefault="0086449A" w:rsidP="003C08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6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скурсия по родному город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C0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достопримечательности</w:t>
            </w:r>
            <w:r w:rsidRPr="00B76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5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Pr="00B76ADF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6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ый проект по теме «Экскурсия по родному город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76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достопримечательности, разработка маршрута)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05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Pr="00405242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Л5;</w:t>
            </w:r>
          </w:p>
          <w:p w:rsidR="0086449A" w:rsidRPr="00405242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М1-4;</w:t>
            </w:r>
          </w:p>
          <w:p w:rsidR="0086449A" w:rsidRPr="00405242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П2-4.</w:t>
            </w:r>
          </w:p>
          <w:p w:rsidR="0086449A" w:rsidRPr="00405242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Pr="00405242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ОК1-4;</w:t>
            </w:r>
          </w:p>
          <w:p w:rsidR="0086449A" w:rsidRPr="00405242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ОК 6.</w:t>
            </w:r>
          </w:p>
          <w:p w:rsidR="0086449A" w:rsidRPr="00405242" w:rsidRDefault="0086449A" w:rsidP="000926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50494" w:rsidTr="00B21391">
        <w:trPr>
          <w:trHeight w:val="415"/>
        </w:trPr>
        <w:tc>
          <w:tcPr>
            <w:tcW w:w="94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494" w:rsidRDefault="00050494" w:rsidP="0005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0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ая работа. Социально-бытов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диалоги по тему:  «Дорога к магазину, техникуму, центральной площади»</w:t>
            </w:r>
            <w:r w:rsidRPr="00050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На прогулке». </w:t>
            </w:r>
          </w:p>
          <w:p w:rsidR="00050494" w:rsidRDefault="00050494" w:rsidP="0005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ексико – грамматические упражнения. </w:t>
            </w:r>
          </w:p>
          <w:p w:rsidR="00050494" w:rsidRPr="00B76ADF" w:rsidRDefault="00050494" w:rsidP="0005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ферат «История левостороннего и правостороннего движения»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494" w:rsidRDefault="0005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494" w:rsidRDefault="0005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494" w:rsidRDefault="0005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494" w:rsidRDefault="0005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494" w:rsidRPr="00405242" w:rsidRDefault="00333E48" w:rsidP="00333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2;</w:t>
            </w:r>
            <w:r w:rsidR="00050494" w:rsidRPr="00405242">
              <w:rPr>
                <w:rFonts w:ascii="Times New Roman" w:eastAsia="Times New Roman" w:hAnsi="Times New Roman" w:cs="Times New Roman"/>
                <w:color w:val="000000"/>
              </w:rPr>
              <w:t>Л5;</w:t>
            </w:r>
          </w:p>
          <w:p w:rsidR="00050494" w:rsidRPr="00405242" w:rsidRDefault="00333E48" w:rsidP="00333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 1;</w:t>
            </w:r>
            <w:r w:rsidR="00050494" w:rsidRPr="00405242">
              <w:rPr>
                <w:rFonts w:ascii="Times New Roman" w:eastAsia="Times New Roman" w:hAnsi="Times New Roman" w:cs="Times New Roman"/>
                <w:color w:val="000000"/>
              </w:rPr>
              <w:t>М 4;</w:t>
            </w:r>
          </w:p>
          <w:p w:rsidR="00050494" w:rsidRPr="00405242" w:rsidRDefault="00333E48" w:rsidP="00333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 1;</w:t>
            </w:r>
            <w:r w:rsidR="00050494" w:rsidRPr="00405242">
              <w:rPr>
                <w:rFonts w:ascii="Times New Roman" w:eastAsia="Times New Roman" w:hAnsi="Times New Roman" w:cs="Times New Roman"/>
                <w:color w:val="000000"/>
              </w:rPr>
              <w:t>П 4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494" w:rsidRPr="00405242" w:rsidRDefault="001725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ОК 2-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494" w:rsidRDefault="0005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494" w:rsidRDefault="0005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449A" w:rsidTr="00B21391">
        <w:trPr>
          <w:trHeight w:val="264"/>
        </w:trPr>
        <w:tc>
          <w:tcPr>
            <w:tcW w:w="94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здел 7.   Еда.  Способы приготовления пищи, традиции питания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A74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1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1725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A74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6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Pr="00405242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Pr="00405242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449A" w:rsidTr="00B21391">
        <w:trPr>
          <w:trHeight w:val="415"/>
        </w:trPr>
        <w:tc>
          <w:tcPr>
            <w:tcW w:w="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 - 66</w:t>
            </w:r>
          </w:p>
        </w:tc>
        <w:tc>
          <w:tcPr>
            <w:tcW w:w="2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Исчисляемые и неисчисляемые существительные.</w:t>
            </w:r>
          </w:p>
        </w:tc>
        <w:tc>
          <w:tcPr>
            <w:tcW w:w="5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числяемые и неисчисляемые существительные. Употребление слов  many, much, a lot of, little, a little, few, a few  с существительными. Выполнение лексико - грамматических упражнений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1725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Pr="00405242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Л5;</w:t>
            </w:r>
          </w:p>
          <w:p w:rsidR="0086449A" w:rsidRPr="00405242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М4;</w:t>
            </w:r>
          </w:p>
          <w:p w:rsidR="0086449A" w:rsidRPr="00405242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П3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Pr="00405242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ОК2</w:t>
            </w:r>
          </w:p>
          <w:p w:rsidR="0086449A" w:rsidRPr="00405242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ОК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449A" w:rsidTr="00B21391">
        <w:trPr>
          <w:trHeight w:val="415"/>
        </w:trPr>
        <w:tc>
          <w:tcPr>
            <w:tcW w:w="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Pr="007C3777" w:rsidRDefault="007C15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 - 70</w:t>
            </w:r>
          </w:p>
        </w:tc>
        <w:tc>
          <w:tcPr>
            <w:tcW w:w="2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Pr="007C3777" w:rsidRDefault="003C083B" w:rsidP="007C15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7C3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радиции питания в моей семье. Семейные рецепты. </w:t>
            </w:r>
          </w:p>
        </w:tc>
        <w:tc>
          <w:tcPr>
            <w:tcW w:w="5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Pr="007C3777" w:rsidRDefault="007C15E0" w:rsidP="007C15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нолог "Семейные традиции питания в моей семье".  Таблица "Еда". Праздничное меню в моей семье, Рецепт моего любимого блюда.</w:t>
            </w:r>
            <w:r w:rsidR="0086449A" w:rsidRPr="007C3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7C15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7C15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Pr="00405242" w:rsidRDefault="0086449A" w:rsidP="000926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Л 1 – 4;</w:t>
            </w:r>
          </w:p>
          <w:p w:rsidR="0086449A" w:rsidRPr="00405242" w:rsidRDefault="0086449A" w:rsidP="000926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М1 – 4;</w:t>
            </w:r>
          </w:p>
          <w:p w:rsidR="0086449A" w:rsidRPr="00405242" w:rsidRDefault="0086449A" w:rsidP="000926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П1 – 4.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Pr="00405242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ОК 1-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449A" w:rsidTr="00B21391">
        <w:trPr>
          <w:trHeight w:val="415"/>
        </w:trPr>
        <w:tc>
          <w:tcPr>
            <w:tcW w:w="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Pr="007C3777" w:rsidRDefault="007C15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 - 72</w:t>
            </w:r>
          </w:p>
        </w:tc>
        <w:tc>
          <w:tcPr>
            <w:tcW w:w="2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Pr="007C3777" w:rsidRDefault="007C15E0" w:rsidP="007C3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оровый образ жизни. Режим дня. Правильное питание.</w:t>
            </w:r>
          </w:p>
        </w:tc>
        <w:tc>
          <w:tcPr>
            <w:tcW w:w="5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Pr="007C3777" w:rsidRDefault="007C15E0" w:rsidP="007C15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текста «Здоровый образ жизни» с извлечением запрашиваемой информации. Монолог  «Режим дня. Приемы пищи». Анкета «Правильное питание». Диалоги по теме «Вредная и полезная еда».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7C15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7C15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D2A" w:rsidRPr="00405242" w:rsidRDefault="00A74D2A" w:rsidP="00A74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Л 1 – 4;</w:t>
            </w:r>
          </w:p>
          <w:p w:rsidR="00A74D2A" w:rsidRPr="00405242" w:rsidRDefault="00A74D2A" w:rsidP="00A74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М1 – 4;</w:t>
            </w:r>
          </w:p>
          <w:p w:rsidR="0086449A" w:rsidRPr="00405242" w:rsidRDefault="00A74D2A" w:rsidP="00A74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П1 – 4.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Pr="00405242" w:rsidRDefault="00A74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ОК 1-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449A" w:rsidTr="00B21391">
        <w:trPr>
          <w:trHeight w:val="415"/>
        </w:trPr>
        <w:tc>
          <w:tcPr>
            <w:tcW w:w="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Pr="00B76ADF" w:rsidRDefault="007C15E0" w:rsidP="007C15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</w:t>
            </w:r>
            <w:r w:rsidR="00864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Pr="00B76ADF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6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тораны и кафе.</w:t>
            </w:r>
          </w:p>
        </w:tc>
        <w:tc>
          <w:tcPr>
            <w:tcW w:w="5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Pr="00B76ADF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6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и оформление презентации "Рестораны и кафе в  нашем городе". "Мой любимый ресторан. Меню"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1725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Pr="00405242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Л1-2;</w:t>
            </w:r>
          </w:p>
          <w:p w:rsidR="0086449A" w:rsidRPr="00405242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М 1-3;</w:t>
            </w:r>
          </w:p>
          <w:p w:rsidR="0086449A" w:rsidRPr="00405242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П 2-3.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Pr="00405242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ОК 2;</w:t>
            </w:r>
          </w:p>
          <w:p w:rsidR="0086449A" w:rsidRPr="00405242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ОК4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15E0" w:rsidRPr="007C15E0" w:rsidTr="00B21391">
        <w:trPr>
          <w:trHeight w:val="415"/>
        </w:trPr>
        <w:tc>
          <w:tcPr>
            <w:tcW w:w="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5E0" w:rsidRDefault="007C15E0" w:rsidP="007C15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- 76</w:t>
            </w:r>
          </w:p>
        </w:tc>
        <w:tc>
          <w:tcPr>
            <w:tcW w:w="2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5E0" w:rsidRPr="00B76ADF" w:rsidRDefault="007C15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15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газины и покупки. Неопределенные местоимения.</w:t>
            </w:r>
          </w:p>
        </w:tc>
        <w:tc>
          <w:tcPr>
            <w:tcW w:w="5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5E0" w:rsidRPr="007C15E0" w:rsidRDefault="007C15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C15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ведение новой лексики по теме «Магазины, товары, совершение покупок». Неопределенные</w:t>
            </w:r>
            <w:r w:rsidRPr="007C15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C15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оимения</w:t>
            </w:r>
            <w:r w:rsidRPr="007C15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some, any, one, somebody, someone, anybody, anyone,  something, anything.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5E0" w:rsidRPr="007C15E0" w:rsidRDefault="007C15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5E0" w:rsidRPr="007C15E0" w:rsidRDefault="007C15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5E0" w:rsidRPr="007C15E0" w:rsidRDefault="007C15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5E0" w:rsidRPr="007C15E0" w:rsidRDefault="007C15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A64" w:rsidRPr="00405242" w:rsidRDefault="00120A64" w:rsidP="00120A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Л 1 – 4;</w:t>
            </w:r>
          </w:p>
          <w:p w:rsidR="00120A64" w:rsidRPr="00405242" w:rsidRDefault="00120A64" w:rsidP="00120A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1 – 4;</w:t>
            </w:r>
          </w:p>
          <w:p w:rsidR="007C15E0" w:rsidRPr="00405242" w:rsidRDefault="00120A64" w:rsidP="00120A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П1 – 4.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5E0" w:rsidRPr="00405242" w:rsidRDefault="00120A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ОК 1-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5E0" w:rsidRPr="007C15E0" w:rsidRDefault="007C15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5E0" w:rsidRPr="007C15E0" w:rsidRDefault="007C15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86449A" w:rsidTr="00B21391">
        <w:trPr>
          <w:trHeight w:val="415"/>
        </w:trPr>
        <w:tc>
          <w:tcPr>
            <w:tcW w:w="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7C15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7 - </w:t>
            </w:r>
            <w:r w:rsidR="00864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8 </w:t>
            </w:r>
          </w:p>
        </w:tc>
        <w:tc>
          <w:tcPr>
            <w:tcW w:w="2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Ма</w:t>
            </w:r>
            <w:r w:rsidR="007C15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газины, товары, список покупо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7C15E0" w:rsidP="007C15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15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тение текста «Что предлагают магазины?» Прослушивание текста «Поход по магазинам» с извлечением запрашиваемой информации. Монологическое высказывание «Мой поход по магазинам». </w:t>
            </w:r>
            <w:r w:rsidR="0086449A" w:rsidRPr="008E7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писок покупок на следующую неделю. Диалог «В обувном». Лексическая таблица по теме </w:t>
            </w:r>
            <w:r w:rsidR="0086449A" w:rsidRPr="008E7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«Магазины, покупки, товары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A74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A74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Pr="00405242" w:rsidRDefault="0086449A" w:rsidP="008E75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Л1-2;</w:t>
            </w:r>
          </w:p>
          <w:p w:rsidR="0086449A" w:rsidRPr="00405242" w:rsidRDefault="0086449A" w:rsidP="008E75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М 1-3;</w:t>
            </w:r>
          </w:p>
          <w:p w:rsidR="0086449A" w:rsidRPr="00405242" w:rsidRDefault="0086449A" w:rsidP="008E75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П 2-3.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Pr="00405242" w:rsidRDefault="0086449A" w:rsidP="008E75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ОК 1-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449A" w:rsidTr="00B21391">
        <w:trPr>
          <w:trHeight w:val="415"/>
        </w:trPr>
        <w:tc>
          <w:tcPr>
            <w:tcW w:w="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 - 80</w:t>
            </w:r>
          </w:p>
        </w:tc>
        <w:tc>
          <w:tcPr>
            <w:tcW w:w="2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 w:rsidP="00120A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Контро</w:t>
            </w:r>
            <w:r w:rsidR="00120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льная работа № 2 «МагазиныТовар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. Еда». </w:t>
            </w:r>
          </w:p>
        </w:tc>
        <w:tc>
          <w:tcPr>
            <w:tcW w:w="5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 w:rsidP="00120A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0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 навыков чтения, письма, говорения и аудирования по те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E0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120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газины. Товары</w:t>
            </w:r>
            <w:r w:rsidRPr="000E0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Еда».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1725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Pr="00405242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Л 2;</w:t>
            </w:r>
          </w:p>
          <w:p w:rsidR="0086449A" w:rsidRPr="00405242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М1 -3;</w:t>
            </w:r>
          </w:p>
          <w:p w:rsidR="0086449A" w:rsidRPr="00405242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П 2.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Pr="00405242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ОК 1-6</w:t>
            </w:r>
          </w:p>
          <w:p w:rsidR="0086449A" w:rsidRPr="00405242" w:rsidRDefault="0086449A" w:rsidP="000E0C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25FE" w:rsidTr="00B21391">
        <w:trPr>
          <w:trHeight w:val="415"/>
        </w:trPr>
        <w:tc>
          <w:tcPr>
            <w:tcW w:w="94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5FE" w:rsidRDefault="001725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ая работа.</w:t>
            </w:r>
          </w:p>
          <w:p w:rsidR="001725FE" w:rsidRDefault="001725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2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лексико – грамматических упражнений.</w:t>
            </w:r>
          </w:p>
          <w:p w:rsidR="001725FE" w:rsidRDefault="001725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 – бытовые диалоги  по теме «Поход по магазинам», «Вредная и полезная еда»</w:t>
            </w:r>
          </w:p>
          <w:p w:rsidR="001725FE" w:rsidRPr="000E0C8A" w:rsidRDefault="001725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о «Мой любимый магазин»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5FE" w:rsidRDefault="001725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5FE" w:rsidRDefault="001725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5FE" w:rsidRDefault="001725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5FE" w:rsidRDefault="001725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5FE" w:rsidRPr="00405242" w:rsidRDefault="00333E48" w:rsidP="00333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2;</w:t>
            </w:r>
            <w:r w:rsidR="001725FE" w:rsidRPr="00405242">
              <w:rPr>
                <w:rFonts w:ascii="Times New Roman" w:eastAsia="Times New Roman" w:hAnsi="Times New Roman" w:cs="Times New Roman"/>
                <w:color w:val="000000"/>
              </w:rPr>
              <w:t>Л5;</w:t>
            </w:r>
          </w:p>
          <w:p w:rsidR="001725FE" w:rsidRPr="00405242" w:rsidRDefault="00333E48" w:rsidP="00333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 1;</w:t>
            </w:r>
            <w:r w:rsidR="001725FE" w:rsidRPr="00405242">
              <w:rPr>
                <w:rFonts w:ascii="Times New Roman" w:eastAsia="Times New Roman" w:hAnsi="Times New Roman" w:cs="Times New Roman"/>
                <w:color w:val="000000"/>
              </w:rPr>
              <w:t>М 4;</w:t>
            </w:r>
          </w:p>
          <w:p w:rsidR="001725FE" w:rsidRPr="00405242" w:rsidRDefault="00333E48" w:rsidP="00333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 1;</w:t>
            </w:r>
            <w:r w:rsidR="001725FE" w:rsidRPr="00405242">
              <w:rPr>
                <w:rFonts w:ascii="Times New Roman" w:eastAsia="Times New Roman" w:hAnsi="Times New Roman" w:cs="Times New Roman"/>
                <w:color w:val="000000"/>
              </w:rPr>
              <w:t>П 4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5FE" w:rsidRPr="00405242" w:rsidRDefault="001725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ОК 1-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5FE" w:rsidRDefault="001725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5FE" w:rsidRDefault="001725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449A" w:rsidTr="00B21391">
        <w:trPr>
          <w:trHeight w:val="415"/>
        </w:trPr>
        <w:tc>
          <w:tcPr>
            <w:tcW w:w="94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Pr="00B80428" w:rsidRDefault="0086449A" w:rsidP="00B804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804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торой курс, третий семестр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Pr="00D3092E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309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Pr="00D3092E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309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8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Pr="00D3092E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309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4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Pr="00405242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Pr="00405242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449A" w:rsidTr="00B21391">
        <w:trPr>
          <w:trHeight w:val="251"/>
        </w:trPr>
        <w:tc>
          <w:tcPr>
            <w:tcW w:w="94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Раздел </w:t>
            </w:r>
            <w:r w:rsidR="00CB011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 xml:space="preserve">Физкультура и спорт, здоровый образ жизни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9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Pr="00D3092E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309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Pr="00405242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Pr="00405242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449A" w:rsidTr="00B21391">
        <w:trPr>
          <w:trHeight w:val="415"/>
        </w:trPr>
        <w:tc>
          <w:tcPr>
            <w:tcW w:w="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 -82</w:t>
            </w:r>
          </w:p>
        </w:tc>
        <w:tc>
          <w:tcPr>
            <w:tcW w:w="2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Спорт на земле, в воде и в воздухе. Имя прилагательное.</w:t>
            </w:r>
          </w:p>
        </w:tc>
        <w:tc>
          <w:tcPr>
            <w:tcW w:w="5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Введение новой лексики по теме «Физкультура и спорт, здоровый образ жизни». Образование степеней сравнения прилагательных и их правописание. Сравнительные слова и обороты than, as …as, not so …as. Выполнение лексико – грамматических упражнений.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Pr="00405242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Л 1 – 3;</w:t>
            </w:r>
          </w:p>
          <w:p w:rsidR="0086449A" w:rsidRPr="00405242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М 4;</w:t>
            </w:r>
          </w:p>
          <w:p w:rsidR="0086449A" w:rsidRPr="00405242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П 3 – 4.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Pr="00405242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ОК2-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449A" w:rsidTr="00B21391">
        <w:trPr>
          <w:trHeight w:val="415"/>
        </w:trPr>
        <w:tc>
          <w:tcPr>
            <w:tcW w:w="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 - 94</w:t>
            </w:r>
          </w:p>
        </w:tc>
        <w:tc>
          <w:tcPr>
            <w:tcW w:w="2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Спорт и игры.</w:t>
            </w:r>
          </w:p>
        </w:tc>
        <w:tc>
          <w:tcPr>
            <w:tcW w:w="5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Чтение текста «Спорт и игры». Диалоги о спорте (прослушивание, заполнение пропусков, чтение по ролям). Лексическая таблица «Зимние и летние виды спорта».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Pr="00405242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Л 1 – 3;</w:t>
            </w:r>
          </w:p>
          <w:p w:rsidR="0086449A" w:rsidRPr="00405242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М 4;</w:t>
            </w:r>
          </w:p>
          <w:p w:rsidR="0086449A" w:rsidRPr="00405242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П 3 – 4.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Pr="00405242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ОК2-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449A" w:rsidTr="00B21391">
        <w:trPr>
          <w:trHeight w:val="415"/>
        </w:trPr>
        <w:tc>
          <w:tcPr>
            <w:tcW w:w="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 - 86</w:t>
            </w:r>
          </w:p>
        </w:tc>
        <w:tc>
          <w:tcPr>
            <w:tcW w:w="2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Простое прошедшее время.</w:t>
            </w:r>
          </w:p>
        </w:tc>
        <w:tc>
          <w:tcPr>
            <w:tcW w:w="5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Простое прошедшее время. Образование и употребление.  Глаголы правильные и неправильные.  Чтение и правописание окончаний.</w:t>
            </w:r>
          </w:p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Слова – маркеры времени. Выполнение грамматических упражнений.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Pr="00405242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Л 2 -5;</w:t>
            </w:r>
          </w:p>
          <w:p w:rsidR="0086449A" w:rsidRPr="00405242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М3-4;</w:t>
            </w:r>
          </w:p>
          <w:p w:rsidR="0086449A" w:rsidRPr="00405242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П 1;</w:t>
            </w:r>
          </w:p>
          <w:p w:rsidR="0086449A" w:rsidRPr="00405242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П 3 – 4.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Pr="00405242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ОК2-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449A" w:rsidTr="00B21391">
        <w:trPr>
          <w:trHeight w:val="415"/>
        </w:trPr>
        <w:tc>
          <w:tcPr>
            <w:tcW w:w="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 - 89</w:t>
            </w:r>
          </w:p>
        </w:tc>
        <w:tc>
          <w:tcPr>
            <w:tcW w:w="2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Настоящее совещенное время. Прошедшее совещённое время.</w:t>
            </w:r>
          </w:p>
        </w:tc>
        <w:tc>
          <w:tcPr>
            <w:tcW w:w="5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Настоящее совещенное время. Прошедшее совещённое время. Образование и употребление. Таблица неправильных глаголов.</w:t>
            </w:r>
          </w:p>
          <w:p w:rsidR="0086449A" w:rsidRDefault="0086449A" w:rsidP="00AC0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Слова – маркеры времени. Наречия и словосочетания.  Заполнение грамматической таблицы «Простое прошедшее время. Настоящее совещенное время. Прошедшее совещённое время».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Pr="00405242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Л 5;</w:t>
            </w:r>
          </w:p>
          <w:p w:rsidR="0086449A" w:rsidRPr="00405242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М3;</w:t>
            </w:r>
          </w:p>
          <w:p w:rsidR="0086449A" w:rsidRPr="00405242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П 1;</w:t>
            </w:r>
          </w:p>
          <w:p w:rsidR="0086449A" w:rsidRPr="00405242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П3 – 4.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Pr="00405242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ОК2-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449A" w:rsidTr="00B21391">
        <w:trPr>
          <w:trHeight w:val="415"/>
        </w:trPr>
        <w:tc>
          <w:tcPr>
            <w:tcW w:w="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 - 91</w:t>
            </w:r>
          </w:p>
        </w:tc>
        <w:tc>
          <w:tcPr>
            <w:tcW w:w="2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Олимпийские игры.</w:t>
            </w:r>
          </w:p>
        </w:tc>
        <w:tc>
          <w:tcPr>
            <w:tcW w:w="5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Олимпийский флаг. Олимпийский девиз. Олимпийский огонь. Гимн. Олимпийские медали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lastRenderedPageBreak/>
              <w:t>Открытие церемонии Олимпийских игр». Подбор, анализ, систематизация и презентация материала.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Pr="00405242" w:rsidRDefault="0086449A" w:rsidP="006D7A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Л 1 – 3;</w:t>
            </w:r>
          </w:p>
          <w:p w:rsidR="0086449A" w:rsidRPr="00405242" w:rsidRDefault="0086449A" w:rsidP="006D7A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М 4;</w:t>
            </w:r>
          </w:p>
          <w:p w:rsidR="0086449A" w:rsidRPr="00405242" w:rsidRDefault="0086449A" w:rsidP="006D7A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П 3 – 4.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Pr="00405242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ОК1-4;</w:t>
            </w:r>
          </w:p>
          <w:p w:rsidR="0086449A" w:rsidRPr="00405242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ОК 6..</w:t>
            </w:r>
          </w:p>
          <w:p w:rsidR="0086449A" w:rsidRPr="00405242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449A" w:rsidTr="00B21391">
        <w:trPr>
          <w:trHeight w:val="415"/>
        </w:trPr>
        <w:tc>
          <w:tcPr>
            <w:tcW w:w="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Pr="00B21F97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 - 93</w:t>
            </w:r>
          </w:p>
        </w:tc>
        <w:tc>
          <w:tcPr>
            <w:tcW w:w="2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Pr="00B21F97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т № 2 «Настоящее совершенное  время. Прошедшее совершенное время. Простое прошедшее время. Имя прилагательное».</w:t>
            </w:r>
          </w:p>
        </w:tc>
        <w:tc>
          <w:tcPr>
            <w:tcW w:w="5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Pr="00B21F97" w:rsidRDefault="0086449A" w:rsidP="004F54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трол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рамматических навыков по теме </w:t>
            </w:r>
            <w:r w:rsidRPr="004F5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Настоящее совершенное  время. Прошедшее совершенное время. Простое прошедшее время. Имя прилагательное».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Pr="00405242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М 1-4;</w:t>
            </w:r>
          </w:p>
          <w:p w:rsidR="0086449A" w:rsidRPr="00405242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П 4.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Pr="00405242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ОК1-4.</w:t>
            </w:r>
          </w:p>
          <w:p w:rsidR="0086449A" w:rsidRPr="00405242" w:rsidRDefault="0086449A" w:rsidP="004F54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449A" w:rsidTr="00B21391">
        <w:trPr>
          <w:trHeight w:val="415"/>
        </w:trPr>
        <w:tc>
          <w:tcPr>
            <w:tcW w:w="94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 w:rsidP="004F54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ая рабо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Выполнение лексических и грамматических упражнений.</w:t>
            </w:r>
          </w:p>
          <w:p w:rsidR="0086449A" w:rsidRDefault="0086449A" w:rsidP="004F54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текста «История Олимпийских игр». Пересказ текста.</w:t>
            </w:r>
          </w:p>
          <w:p w:rsidR="0086449A" w:rsidRPr="00B21F97" w:rsidRDefault="0086449A" w:rsidP="004F54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мматическая таблица.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Pr="00405242" w:rsidRDefault="00333E48" w:rsidP="00333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2;</w:t>
            </w:r>
            <w:r w:rsidR="0086449A" w:rsidRPr="00405242">
              <w:rPr>
                <w:rFonts w:ascii="Times New Roman" w:eastAsia="Times New Roman" w:hAnsi="Times New Roman" w:cs="Times New Roman"/>
                <w:color w:val="000000"/>
              </w:rPr>
              <w:t>Л5;</w:t>
            </w:r>
          </w:p>
          <w:p w:rsidR="0086449A" w:rsidRPr="00405242" w:rsidRDefault="00333E48" w:rsidP="00333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 1;</w:t>
            </w:r>
            <w:r w:rsidR="0086449A" w:rsidRPr="00405242">
              <w:rPr>
                <w:rFonts w:ascii="Times New Roman" w:eastAsia="Times New Roman" w:hAnsi="Times New Roman" w:cs="Times New Roman"/>
                <w:color w:val="000000"/>
              </w:rPr>
              <w:t>М 4;</w:t>
            </w:r>
          </w:p>
          <w:p w:rsidR="0086449A" w:rsidRPr="00405242" w:rsidRDefault="00333E48" w:rsidP="00333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 1;</w:t>
            </w:r>
            <w:r w:rsidR="0086449A" w:rsidRPr="00405242">
              <w:rPr>
                <w:rFonts w:ascii="Times New Roman" w:eastAsia="Times New Roman" w:hAnsi="Times New Roman" w:cs="Times New Roman"/>
                <w:color w:val="000000"/>
              </w:rPr>
              <w:t>П 4.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Pr="00405242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ОК 2;</w:t>
            </w:r>
          </w:p>
          <w:p w:rsidR="0086449A" w:rsidRPr="00405242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ОК 4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449A" w:rsidTr="00B21391">
        <w:trPr>
          <w:trHeight w:val="219"/>
        </w:trPr>
        <w:tc>
          <w:tcPr>
            <w:tcW w:w="94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CB01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Раздел 9</w:t>
            </w:r>
            <w:r w:rsidR="0086449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 xml:space="preserve">.  Экскурсии и путешествия  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6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BD4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Pr="00405242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Pr="00405242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449A" w:rsidTr="00B21391">
        <w:trPr>
          <w:trHeight w:val="415"/>
        </w:trPr>
        <w:tc>
          <w:tcPr>
            <w:tcW w:w="1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 - 97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Настоящее длительное время. Прошедшее длительное время.</w:t>
            </w:r>
          </w:p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Конструкция "собираться, намереваться.</w:t>
            </w:r>
          </w:p>
        </w:tc>
        <w:tc>
          <w:tcPr>
            <w:tcW w:w="5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Настоящее длительное время. Прошедшее длительное время. конструкция to be going to do smth. Образование и употребление.</w:t>
            </w:r>
          </w:p>
          <w:p w:rsidR="0086449A" w:rsidRDefault="0086449A" w:rsidP="008E65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наречия и словосочетания, характерные для настоящего длительного времени и прошедшего длительного времени. Глаголы, которые не употребляются в  настоящем длительном времени.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Pr="00405242" w:rsidRDefault="0086449A" w:rsidP="00B76A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Л 5; М3;</w:t>
            </w:r>
          </w:p>
          <w:p w:rsidR="0086449A" w:rsidRPr="00405242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П 1;</w:t>
            </w:r>
          </w:p>
          <w:p w:rsidR="0086449A" w:rsidRPr="00405242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П 3 – 4.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Pr="00405242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ОК 2-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449A" w:rsidTr="00B21391">
        <w:trPr>
          <w:trHeight w:val="415"/>
        </w:trPr>
        <w:tc>
          <w:tcPr>
            <w:tcW w:w="1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 – 101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Планирование путешествия.</w:t>
            </w:r>
          </w:p>
        </w:tc>
        <w:tc>
          <w:tcPr>
            <w:tcW w:w="5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Чтение текста "Планирование путешествия". Определение соответствуют ли его содержанию высказывания, приведенные в упражнении. Прослушивание диалогов, заполнение пропусков словами или словосочетаниями, подходящими по смыслу. составление диалогов по теме "Планирование отпуска" Выполнение лексики грамматических упражнений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Pr="00405242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Л1- 3;</w:t>
            </w:r>
          </w:p>
          <w:p w:rsidR="0086449A" w:rsidRPr="00405242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М 1– 4;</w:t>
            </w:r>
          </w:p>
          <w:p w:rsidR="0086449A" w:rsidRPr="00405242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П 1- 3.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Pr="00405242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ОК1-2;</w:t>
            </w:r>
          </w:p>
          <w:p w:rsidR="0086449A" w:rsidRPr="00405242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ОК5-6.</w:t>
            </w:r>
          </w:p>
          <w:p w:rsidR="0086449A" w:rsidRPr="00405242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449A" w:rsidTr="00B21391">
        <w:trPr>
          <w:trHeight w:val="415"/>
        </w:trPr>
        <w:tc>
          <w:tcPr>
            <w:tcW w:w="1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 - 103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Туризм: обзорная автобусная экскурсия по городу.</w:t>
            </w:r>
          </w:p>
        </w:tc>
        <w:tc>
          <w:tcPr>
            <w:tcW w:w="5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Туризм: обзорная автобусная экскурсия по городу (с осмотром главных достопримечательностей и остановками по пути). Работа в группе. Работа с лексическим материалом по теме, распределение ролей. Выбор маршрута, анализ и подбор информации. Подготовка и презентация маршрута.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Pr="00405242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Л1- 3;</w:t>
            </w:r>
          </w:p>
          <w:p w:rsidR="0086449A" w:rsidRPr="00405242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М 1– 4;</w:t>
            </w:r>
          </w:p>
          <w:p w:rsidR="0086449A" w:rsidRPr="00405242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П 1- 3.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Pr="00405242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ОК 2;</w:t>
            </w:r>
          </w:p>
          <w:p w:rsidR="0086449A" w:rsidRPr="00405242" w:rsidRDefault="0086449A" w:rsidP="008E65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ОК5-6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449A" w:rsidTr="00333E48">
        <w:trPr>
          <w:trHeight w:val="63"/>
        </w:trPr>
        <w:tc>
          <w:tcPr>
            <w:tcW w:w="94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Самостоятельная работа. </w:t>
            </w:r>
            <w:r w:rsidRPr="008E6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лексических и грамматических упражнений.</w:t>
            </w:r>
          </w:p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презентации по теме «Экскурсия по городу»</w:t>
            </w:r>
          </w:p>
          <w:p w:rsidR="0086449A" w:rsidRPr="008E654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онологическое высказывание «Планирование путешествия»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Pr="00405242" w:rsidRDefault="00333E48" w:rsidP="00333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2;</w:t>
            </w:r>
            <w:r w:rsidR="0086449A" w:rsidRPr="00405242">
              <w:rPr>
                <w:rFonts w:ascii="Times New Roman" w:eastAsia="Times New Roman" w:hAnsi="Times New Roman" w:cs="Times New Roman"/>
                <w:color w:val="000000"/>
              </w:rPr>
              <w:t>Л5;</w:t>
            </w:r>
          </w:p>
          <w:p w:rsidR="0086449A" w:rsidRPr="00405242" w:rsidRDefault="00333E48" w:rsidP="00333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 1;</w:t>
            </w:r>
            <w:r w:rsidR="0086449A" w:rsidRPr="00405242">
              <w:rPr>
                <w:rFonts w:ascii="Times New Roman" w:eastAsia="Times New Roman" w:hAnsi="Times New Roman" w:cs="Times New Roman"/>
                <w:color w:val="000000"/>
              </w:rPr>
              <w:t>М 4;</w:t>
            </w:r>
          </w:p>
          <w:p w:rsidR="0086449A" w:rsidRPr="00405242" w:rsidRDefault="00333E48" w:rsidP="00333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 1;</w:t>
            </w:r>
            <w:r w:rsidR="0086449A" w:rsidRPr="00405242">
              <w:rPr>
                <w:rFonts w:ascii="Times New Roman" w:eastAsia="Times New Roman" w:hAnsi="Times New Roman" w:cs="Times New Roman"/>
                <w:color w:val="000000"/>
              </w:rPr>
              <w:t>П 4.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Pr="00405242" w:rsidRDefault="0086449A" w:rsidP="008E65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ОК 2;</w:t>
            </w:r>
          </w:p>
          <w:p w:rsidR="0086449A" w:rsidRPr="00405242" w:rsidRDefault="0086449A" w:rsidP="008E65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ОК 4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449A" w:rsidTr="00B21391">
        <w:trPr>
          <w:trHeight w:val="264"/>
        </w:trPr>
        <w:tc>
          <w:tcPr>
            <w:tcW w:w="94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CB01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Раздел 10</w:t>
            </w:r>
            <w:r w:rsidR="0086449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. Россия, ее национальные символы, государственное и политическое устройство.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7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Pr="00405242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Pr="00405242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449A" w:rsidTr="00B21391">
        <w:trPr>
          <w:trHeight w:val="415"/>
        </w:trPr>
        <w:tc>
          <w:tcPr>
            <w:tcW w:w="1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 - 105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Москва: прошлое и настоящее.</w:t>
            </w:r>
          </w:p>
        </w:tc>
        <w:tc>
          <w:tcPr>
            <w:tcW w:w="5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 w:rsidP="00EF2A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Простое прошедшее время. Конструкция used to +  инфинитив. Описание действий привычек, состояний в прошлом. Чтение текста с извлечением запрашиваемой информации "Москва всегда молодая и красивая". Прослушивание текста "Московское метро».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Pr="00405242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Л 1- 4;</w:t>
            </w:r>
          </w:p>
          <w:p w:rsidR="0086449A" w:rsidRPr="00405242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М1-2;</w:t>
            </w:r>
          </w:p>
          <w:p w:rsidR="0086449A" w:rsidRPr="00405242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П1- 4.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Pr="00405242" w:rsidRDefault="0086449A" w:rsidP="006D7A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ОК4-6</w:t>
            </w:r>
          </w:p>
          <w:p w:rsidR="0086449A" w:rsidRPr="00405242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449A" w:rsidTr="00B21391">
        <w:trPr>
          <w:trHeight w:val="415"/>
        </w:trPr>
        <w:tc>
          <w:tcPr>
            <w:tcW w:w="1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607E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-108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Достопримечательности Москвы.  Информационный буклет для туриста.</w:t>
            </w:r>
          </w:p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Описание достопримечательностей Москвы по фотографиям. Монолог "Место, которое я бы хотел посетить в столице нашей Родины".  </w:t>
            </w:r>
          </w:p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Информационный буклет туриста. Заполнение информации в буклете: географическое положение, площадь, население, религия, правительство, климат, основание, символ, главные достопримечательности.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607E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607E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Pr="00405242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Л 1- 4;</w:t>
            </w:r>
          </w:p>
          <w:p w:rsidR="0086449A" w:rsidRPr="00405242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М1-2;</w:t>
            </w:r>
          </w:p>
          <w:p w:rsidR="0086449A" w:rsidRPr="00405242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П1- 4.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Pr="00405242" w:rsidRDefault="0086449A" w:rsidP="006D7A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ОК4-6</w:t>
            </w:r>
          </w:p>
          <w:p w:rsidR="0086449A" w:rsidRPr="00405242" w:rsidRDefault="0086449A" w:rsidP="006D7A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449A" w:rsidTr="00B21391">
        <w:trPr>
          <w:trHeight w:val="415"/>
        </w:trPr>
        <w:tc>
          <w:tcPr>
            <w:tcW w:w="1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C08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9</w:t>
            </w:r>
            <w:r w:rsidR="00864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Россия, ее национальные символы, государственное и политическое устройство.</w:t>
            </w:r>
          </w:p>
        </w:tc>
        <w:tc>
          <w:tcPr>
            <w:tcW w:w="5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Простое будущее время. Слова - маркеры. Образование и употребление. Чтение текста часть 1 с извлечением запрашиваемой информации "Политическая система России". Прослушивание второй части текста, заполнение пропусков словами и словосочетаниями. Монологическое высказывание по плану "Политическое устройство России".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Pr="00405242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Л 1- 4;</w:t>
            </w:r>
          </w:p>
          <w:p w:rsidR="0086449A" w:rsidRPr="00405242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М1-2;</w:t>
            </w:r>
          </w:p>
          <w:p w:rsidR="0086449A" w:rsidRPr="00405242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П1- 4.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Pr="00405242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ОК1- 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449A" w:rsidTr="00B21391">
        <w:trPr>
          <w:trHeight w:val="415"/>
        </w:trPr>
        <w:tc>
          <w:tcPr>
            <w:tcW w:w="94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Самостоятельная работа. Доклад «Достопримечательности Москвы».</w:t>
            </w:r>
          </w:p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7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лексико - грамматических упражнений.</w:t>
            </w:r>
          </w:p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и оформление информационного буклета для туриста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47A" w:rsidRPr="00405242" w:rsidRDefault="004567EC" w:rsidP="004567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2;</w:t>
            </w:r>
            <w:r w:rsidR="00BD447A" w:rsidRPr="00405242">
              <w:rPr>
                <w:rFonts w:ascii="Times New Roman" w:eastAsia="Times New Roman" w:hAnsi="Times New Roman" w:cs="Times New Roman"/>
                <w:color w:val="000000"/>
              </w:rPr>
              <w:t>Л5;</w:t>
            </w:r>
          </w:p>
          <w:p w:rsidR="00BD447A" w:rsidRPr="00405242" w:rsidRDefault="004567EC" w:rsidP="004567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 1;</w:t>
            </w:r>
            <w:r w:rsidR="00BD447A" w:rsidRPr="00405242">
              <w:rPr>
                <w:rFonts w:ascii="Times New Roman" w:eastAsia="Times New Roman" w:hAnsi="Times New Roman" w:cs="Times New Roman"/>
                <w:color w:val="000000"/>
              </w:rPr>
              <w:t>М 4;</w:t>
            </w:r>
          </w:p>
          <w:p w:rsidR="0086449A" w:rsidRPr="00405242" w:rsidRDefault="004567EC" w:rsidP="004567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 1;</w:t>
            </w:r>
            <w:r w:rsidR="00BD447A" w:rsidRPr="00405242">
              <w:rPr>
                <w:rFonts w:ascii="Times New Roman" w:eastAsia="Times New Roman" w:hAnsi="Times New Roman" w:cs="Times New Roman"/>
                <w:color w:val="000000"/>
              </w:rPr>
              <w:t>П 4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Pr="00405242" w:rsidRDefault="00BD4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ОК 2;</w:t>
            </w:r>
          </w:p>
          <w:p w:rsidR="00BD447A" w:rsidRPr="00405242" w:rsidRDefault="00BD4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ОК 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449A" w:rsidTr="00B21391">
        <w:trPr>
          <w:trHeight w:val="415"/>
        </w:trPr>
        <w:tc>
          <w:tcPr>
            <w:tcW w:w="1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Pr="00B21F97" w:rsidRDefault="008C08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-113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C421E0" w:rsidP="00EF2A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ая работа № 3</w:t>
            </w:r>
            <w:r w:rsidR="0086449A" w:rsidRPr="00B21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теме</w:t>
            </w:r>
            <w:r w:rsidR="00864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6449A" w:rsidRPr="00B21F97" w:rsidRDefault="0086449A" w:rsidP="00EF2A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Физкультура и спорт, здоровый образ жизни. Хобби. Покупки.</w:t>
            </w:r>
            <w:r w:rsidRPr="00B21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Экскурсии 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тешествия»</w:t>
            </w:r>
            <w:r w:rsidRPr="00B21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Pr="00B21F97" w:rsidRDefault="0086449A" w:rsidP="00B21F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 навыков чтения, письма, г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ения, грамматики, аудирования по теме </w:t>
            </w:r>
            <w:r w:rsidRPr="00EF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Физкультура и спорт, здоровый образ жизни. Хобби. Покупки. Экскурсии и путешествия»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Pr="00405242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Л 4;</w:t>
            </w:r>
          </w:p>
          <w:p w:rsidR="0086449A" w:rsidRPr="00405242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М 4;</w:t>
            </w:r>
          </w:p>
          <w:p w:rsidR="0086449A" w:rsidRPr="00405242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П3-4;</w:t>
            </w:r>
          </w:p>
          <w:p w:rsidR="0086449A" w:rsidRPr="00405242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М1-2.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Pr="00405242" w:rsidRDefault="00DE04C1" w:rsidP="006D7A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ОК1-7</w:t>
            </w:r>
            <w:r w:rsidR="00BD447A" w:rsidRPr="00405242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86449A" w:rsidRPr="00405242" w:rsidRDefault="0086449A" w:rsidP="007A75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449A" w:rsidTr="00B21391">
        <w:trPr>
          <w:trHeight w:val="415"/>
        </w:trPr>
        <w:tc>
          <w:tcPr>
            <w:tcW w:w="1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8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Pr="00B21F97" w:rsidRDefault="0086449A" w:rsidP="00B21F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Pr="00405242" w:rsidRDefault="004567EC" w:rsidP="004567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 1;</w:t>
            </w:r>
            <w:r w:rsidR="0086449A" w:rsidRPr="00405242">
              <w:rPr>
                <w:rFonts w:ascii="Times New Roman" w:eastAsia="Times New Roman" w:hAnsi="Times New Roman" w:cs="Times New Roman"/>
                <w:color w:val="000000"/>
              </w:rPr>
              <w:t xml:space="preserve">М1; </w:t>
            </w:r>
          </w:p>
          <w:p w:rsidR="0086449A" w:rsidRPr="00405242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М 4;</w:t>
            </w:r>
          </w:p>
          <w:p w:rsidR="0086449A" w:rsidRPr="00405242" w:rsidRDefault="0086449A" w:rsidP="007A75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1-4.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Pr="00405242" w:rsidRDefault="00BD447A" w:rsidP="006D7A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ОК</w:t>
            </w:r>
            <w:r w:rsidR="00A31CDD" w:rsidRPr="00405242">
              <w:rPr>
                <w:rFonts w:ascii="Times New Roman" w:eastAsia="Times New Roman" w:hAnsi="Times New Roman" w:cs="Times New Roman"/>
                <w:color w:val="000000"/>
              </w:rPr>
              <w:t>2-7</w:t>
            </w:r>
            <w:r w:rsidR="0086449A" w:rsidRPr="00405242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567EC" w:rsidRPr="00213D94" w:rsidTr="004567EC">
        <w:trPr>
          <w:trHeight w:val="209"/>
        </w:trPr>
        <w:tc>
          <w:tcPr>
            <w:tcW w:w="94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</w:tcPr>
          <w:p w:rsidR="0086449A" w:rsidRPr="00213D94" w:rsidRDefault="0086449A" w:rsidP="00213D94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213D9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Второй курс, четвертый  семестр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</w:tcPr>
          <w:p w:rsidR="0086449A" w:rsidRPr="00213D94" w:rsidRDefault="00712FA9" w:rsidP="00456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D94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</w:tcPr>
          <w:p w:rsidR="0086449A" w:rsidRPr="00213D94" w:rsidRDefault="0086449A" w:rsidP="00456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D9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</w:tcPr>
          <w:p w:rsidR="0086449A" w:rsidRPr="00213D94" w:rsidRDefault="00A74D2A" w:rsidP="00456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D94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</w:tcPr>
          <w:p w:rsidR="0086449A" w:rsidRPr="00213D94" w:rsidRDefault="0086449A" w:rsidP="004567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</w:tcPr>
          <w:p w:rsidR="0086449A" w:rsidRPr="00213D94" w:rsidRDefault="0086449A" w:rsidP="004567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</w:tcPr>
          <w:p w:rsidR="0086449A" w:rsidRPr="00213D94" w:rsidRDefault="0086449A" w:rsidP="004567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</w:tcPr>
          <w:p w:rsidR="0086449A" w:rsidRPr="00213D94" w:rsidRDefault="0086449A" w:rsidP="004567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</w:tcPr>
          <w:p w:rsidR="0086449A" w:rsidRPr="00213D94" w:rsidRDefault="0086449A" w:rsidP="004567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49A" w:rsidTr="00B21391">
        <w:trPr>
          <w:trHeight w:val="415"/>
        </w:trPr>
        <w:tc>
          <w:tcPr>
            <w:tcW w:w="94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CB01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Раздел 11</w:t>
            </w:r>
            <w:r w:rsidR="0086449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. Англоговорящие страны, географическое положение, климат, флора и фауна, национальные символы, государственное и политическое устройство, наиболее развитые отрасли экономики, достопримечательности, традиции.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1250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6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1250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Pr="00405242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Pr="00405242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449A" w:rsidTr="00B21391">
        <w:trPr>
          <w:trHeight w:val="415"/>
        </w:trPr>
        <w:tc>
          <w:tcPr>
            <w:tcW w:w="1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- 116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Система времен пассивного залога.</w:t>
            </w:r>
          </w:p>
        </w:tc>
        <w:tc>
          <w:tcPr>
            <w:tcW w:w="5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Система времен пассивного залога. Present, past, future. Образование, употребление. Выполнение лексико – грамматических  упражнений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Pr="00405242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Л5;</w:t>
            </w:r>
          </w:p>
          <w:p w:rsidR="0086449A" w:rsidRPr="00405242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П1-2;</w:t>
            </w:r>
          </w:p>
          <w:p w:rsidR="0086449A" w:rsidRPr="00405242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М3 – 4.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Pr="00405242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ОК2- 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449A" w:rsidTr="00B21391">
        <w:trPr>
          <w:trHeight w:val="415"/>
        </w:trPr>
        <w:tc>
          <w:tcPr>
            <w:tcW w:w="1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 - 118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Культурные и национальные традиции, краеведение, обычаи и праздники в Соединенном Королевстве.</w:t>
            </w:r>
          </w:p>
        </w:tc>
        <w:tc>
          <w:tcPr>
            <w:tcW w:w="5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Соединенное королевство. Промышленность. Сельское хозяйство. Пабы в Соединенном Королевстве. Бракосочетания. Соединенное королевство. География. Ландшафт. Климат. Население. Города в Соединенном Королевстве. Работа с текстом и лексикой. Лондон-столица Великобритании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Pr="00405242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Л1 – 4;</w:t>
            </w:r>
          </w:p>
          <w:p w:rsidR="0086449A" w:rsidRPr="00405242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М 1– 3;</w:t>
            </w:r>
          </w:p>
          <w:p w:rsidR="0086449A" w:rsidRPr="00405242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П1.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Pr="00405242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ОК 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449A" w:rsidTr="00B21391">
        <w:trPr>
          <w:trHeight w:val="415"/>
        </w:trPr>
        <w:tc>
          <w:tcPr>
            <w:tcW w:w="1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 - 120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Культурные и национальные традиции, краеведение, обычаи и праздники в США.</w:t>
            </w:r>
          </w:p>
        </w:tc>
        <w:tc>
          <w:tcPr>
            <w:tcW w:w="5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США. Промышленность, сельское хозяйство.  Канада. Географическое положение. Ландшафт. Климат. Население. Города США и Канады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Pr="00405242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Л1- 4;</w:t>
            </w:r>
          </w:p>
          <w:p w:rsidR="0086449A" w:rsidRPr="00405242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П1;</w:t>
            </w:r>
          </w:p>
          <w:p w:rsidR="0086449A" w:rsidRPr="00405242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М4.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Pr="00405242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ОК 1-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449A" w:rsidTr="00B21391">
        <w:trPr>
          <w:trHeight w:val="415"/>
        </w:trPr>
        <w:tc>
          <w:tcPr>
            <w:tcW w:w="1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 - 122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Культурные и национальные традиции, краеведение, обычаи и праздники в Канаде.</w:t>
            </w:r>
          </w:p>
        </w:tc>
        <w:tc>
          <w:tcPr>
            <w:tcW w:w="5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Канада. Промышленность, сельское хозяйство. Культурные и национальные традиции, краеведение, обычаи и праздники в Канаде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Pr="00405242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Л1 – 4;</w:t>
            </w:r>
          </w:p>
          <w:p w:rsidR="0086449A" w:rsidRPr="00405242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М4;</w:t>
            </w:r>
          </w:p>
          <w:p w:rsidR="0086449A" w:rsidRPr="00405242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П1;</w:t>
            </w:r>
          </w:p>
          <w:p w:rsidR="0086449A" w:rsidRPr="00405242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П3.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Pr="00405242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ОК1-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449A" w:rsidTr="00B21391">
        <w:trPr>
          <w:trHeight w:val="415"/>
        </w:trPr>
        <w:tc>
          <w:tcPr>
            <w:tcW w:w="1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 - 124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Культурные и национальные традиции, краеведение, обычаи и праздники в Австралии.</w:t>
            </w:r>
          </w:p>
        </w:tc>
        <w:tc>
          <w:tcPr>
            <w:tcW w:w="5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Культурные и национальные традиции, краеведение, обычаи и праздники в Австралии. Австралия. Географическое положение. Промышленность, сельское хозяйство.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Pr="00405242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Л1- 4;</w:t>
            </w:r>
          </w:p>
          <w:p w:rsidR="0086449A" w:rsidRPr="00405242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М4;</w:t>
            </w:r>
          </w:p>
          <w:p w:rsidR="0086449A" w:rsidRPr="00405242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П1;</w:t>
            </w:r>
          </w:p>
          <w:p w:rsidR="0086449A" w:rsidRPr="00405242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П3.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Pr="00405242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ОК1-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449A" w:rsidTr="00B21391">
        <w:trPr>
          <w:trHeight w:val="415"/>
        </w:trPr>
        <w:tc>
          <w:tcPr>
            <w:tcW w:w="1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 - 126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Культурные и национальные традиции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lastRenderedPageBreak/>
              <w:t xml:space="preserve">краеведение, обычаи и праздники в Новой Зеландии. </w:t>
            </w:r>
          </w:p>
        </w:tc>
        <w:tc>
          <w:tcPr>
            <w:tcW w:w="5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lastRenderedPageBreak/>
              <w:t xml:space="preserve">Культурные и национальные традиции, краеведение, обычаи и праздники в Новой Зеландии. Новая Зеландия. Географическое положение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lastRenderedPageBreak/>
              <w:t>Промышленность, сельское хозяйство.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Pr="00405242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Л1- 4;</w:t>
            </w:r>
          </w:p>
          <w:p w:rsidR="0086449A" w:rsidRPr="00405242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М4;</w:t>
            </w:r>
          </w:p>
          <w:p w:rsidR="0086449A" w:rsidRPr="00405242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П1;</w:t>
            </w:r>
          </w:p>
          <w:p w:rsidR="0086449A" w:rsidRPr="00405242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П3.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Pr="00405242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ОК1-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B1D32" w:rsidTr="00B21391">
        <w:trPr>
          <w:trHeight w:val="415"/>
        </w:trPr>
        <w:tc>
          <w:tcPr>
            <w:tcW w:w="94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D32" w:rsidRDefault="001250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амостоятельная работа. </w:t>
            </w:r>
            <w:r w:rsidRPr="00125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бщение по теме «Достопримечательности Лондо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Достопримечательности США и  Канады</w:t>
            </w:r>
            <w:r w:rsidRPr="00125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. «Достопримечательности Новой Зеландии».  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D32" w:rsidRDefault="00CB1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D32" w:rsidRDefault="00CB1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D32" w:rsidRDefault="00CB1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D32" w:rsidRDefault="00CB1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1E0" w:rsidRPr="00405242" w:rsidRDefault="00213D94" w:rsidP="00213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2;</w:t>
            </w:r>
            <w:r w:rsidR="00C421E0" w:rsidRPr="00405242">
              <w:rPr>
                <w:rFonts w:ascii="Times New Roman" w:eastAsia="Times New Roman" w:hAnsi="Times New Roman" w:cs="Times New Roman"/>
                <w:color w:val="000000"/>
              </w:rPr>
              <w:t>Л5;</w:t>
            </w:r>
          </w:p>
          <w:p w:rsidR="00C421E0" w:rsidRPr="00405242" w:rsidRDefault="00213D94" w:rsidP="00213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 1;</w:t>
            </w:r>
            <w:r w:rsidR="00C421E0" w:rsidRPr="00405242">
              <w:rPr>
                <w:rFonts w:ascii="Times New Roman" w:eastAsia="Times New Roman" w:hAnsi="Times New Roman" w:cs="Times New Roman"/>
                <w:color w:val="000000"/>
              </w:rPr>
              <w:t>М 4;</w:t>
            </w:r>
          </w:p>
          <w:p w:rsidR="00CB1D32" w:rsidRPr="00405242" w:rsidRDefault="00213D94" w:rsidP="00213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 1;</w:t>
            </w:r>
            <w:r w:rsidR="00C421E0" w:rsidRPr="00405242">
              <w:rPr>
                <w:rFonts w:ascii="Times New Roman" w:eastAsia="Times New Roman" w:hAnsi="Times New Roman" w:cs="Times New Roman"/>
                <w:color w:val="000000"/>
              </w:rPr>
              <w:t>П 4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D32" w:rsidRPr="00405242" w:rsidRDefault="001250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ОК 2;</w:t>
            </w:r>
          </w:p>
          <w:p w:rsidR="00125017" w:rsidRPr="00405242" w:rsidRDefault="001250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ОК 3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D32" w:rsidRDefault="00CB1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D32" w:rsidRDefault="00CB1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449A" w:rsidTr="00B21391">
        <w:trPr>
          <w:trHeight w:val="237"/>
        </w:trPr>
        <w:tc>
          <w:tcPr>
            <w:tcW w:w="94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CB01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Раздел 12</w:t>
            </w:r>
            <w:r w:rsidR="0086449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. Научно – технический прогресс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CB1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Pr="00CB1D32" w:rsidRDefault="00CB1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1D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Pr="00405242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Pr="00405242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449A" w:rsidTr="00B21391">
        <w:trPr>
          <w:trHeight w:val="415"/>
        </w:trPr>
        <w:tc>
          <w:tcPr>
            <w:tcW w:w="1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7 - 130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Система времен действительного залога. Система времен пассивного залога.</w:t>
            </w:r>
          </w:p>
        </w:tc>
        <w:tc>
          <w:tcPr>
            <w:tcW w:w="5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Система времен действительного залога. Система времен пассивного залога. Выполнение грамматических упражнений. Грамматическая таблица.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Pr="00405242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Л 4-5;</w:t>
            </w:r>
          </w:p>
          <w:p w:rsidR="0086449A" w:rsidRPr="00405242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М1;</w:t>
            </w:r>
          </w:p>
          <w:p w:rsidR="0086449A" w:rsidRPr="00405242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М3 – 4;</w:t>
            </w:r>
          </w:p>
          <w:p w:rsidR="0086449A" w:rsidRPr="00405242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П 1;</w:t>
            </w:r>
          </w:p>
          <w:p w:rsidR="0086449A" w:rsidRPr="00405242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П 3.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Pr="00405242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ОК2;</w:t>
            </w:r>
          </w:p>
          <w:p w:rsidR="0086449A" w:rsidRPr="00405242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ОК4;</w:t>
            </w:r>
          </w:p>
          <w:p w:rsidR="0086449A" w:rsidRPr="00405242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ОК5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449A" w:rsidTr="00B21391">
        <w:trPr>
          <w:trHeight w:val="415"/>
        </w:trPr>
        <w:tc>
          <w:tcPr>
            <w:tcW w:w="1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 - 134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Научно-технический прогресс.</w:t>
            </w:r>
          </w:p>
        </w:tc>
        <w:tc>
          <w:tcPr>
            <w:tcW w:w="5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 w:rsidP="00CB1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Введение новой </w:t>
            </w:r>
            <w:r w:rsidR="00CB1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лексики по теме «Наука и учен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.  Диалоги «Роль научно-технического прогресса в мировом развитии». Текст «Современные научные технологии. Компьютеры, мобильные телефоны, планшеты и современные гаджеты». Чтение текста с извлечением запрашиваемой информации. Выполнение лексических упражнений. Пересказ текста по плану. Монолог «Мое любимое научное достижение»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Pr="00405242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М3-4;</w:t>
            </w:r>
          </w:p>
          <w:p w:rsidR="0086449A" w:rsidRPr="00405242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П3;</w:t>
            </w:r>
          </w:p>
          <w:p w:rsidR="0086449A" w:rsidRPr="00405242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П4.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Pr="00405242" w:rsidRDefault="000D56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ОК1-8</w:t>
            </w:r>
            <w:r w:rsidR="0086449A" w:rsidRPr="00405242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86449A" w:rsidRPr="00405242" w:rsidRDefault="0086449A" w:rsidP="002F6D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449A" w:rsidTr="00B21391">
        <w:trPr>
          <w:trHeight w:val="415"/>
        </w:trPr>
        <w:tc>
          <w:tcPr>
            <w:tcW w:w="1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Pr="00B76ADF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 - 136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Pr="00B76ADF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6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новационная деятельность в моей профессии.</w:t>
            </w:r>
          </w:p>
        </w:tc>
        <w:tc>
          <w:tcPr>
            <w:tcW w:w="5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Pr="00B76ADF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6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новационная деятельность в моей профессии. Современное оборудование. Выполнение лексических упражнений. Доклад «Современные инновации в моей профессии». Выдающиеся представители моей профессии.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Pr="00405242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Л1 – 4;</w:t>
            </w:r>
          </w:p>
          <w:p w:rsidR="0086449A" w:rsidRPr="00405242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М 2-3;</w:t>
            </w:r>
          </w:p>
          <w:p w:rsidR="0086449A" w:rsidRPr="00405242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П 3 – 4.</w:t>
            </w:r>
          </w:p>
          <w:p w:rsidR="0086449A" w:rsidRPr="00405242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Pr="00405242" w:rsidRDefault="00276A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ОК1-7</w:t>
            </w:r>
            <w:r w:rsidR="0086449A" w:rsidRPr="00405242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86449A" w:rsidRPr="00405242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B1D32" w:rsidTr="00B21391">
        <w:trPr>
          <w:trHeight w:val="415"/>
        </w:trPr>
        <w:tc>
          <w:tcPr>
            <w:tcW w:w="94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D32" w:rsidRDefault="00CB1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амостоятельная работа. </w:t>
            </w:r>
          </w:p>
          <w:p w:rsidR="00CB1D32" w:rsidRDefault="00CB1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1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ссе « Проблема научных достижений»</w:t>
            </w:r>
          </w:p>
          <w:p w:rsidR="00CB1D32" w:rsidRPr="00B76ADF" w:rsidRDefault="00CB1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и перевод текста «Информационные технологии». Вопросы к тексту.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D32" w:rsidRDefault="00CB1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D32" w:rsidRDefault="00CB1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D32" w:rsidRDefault="00CB1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D32" w:rsidRDefault="00CB1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D32" w:rsidRPr="00405242" w:rsidRDefault="00213D94" w:rsidP="00213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2;</w:t>
            </w:r>
            <w:r w:rsidR="00CB1D32" w:rsidRPr="00405242">
              <w:rPr>
                <w:rFonts w:ascii="Times New Roman" w:eastAsia="Times New Roman" w:hAnsi="Times New Roman" w:cs="Times New Roman"/>
                <w:color w:val="000000"/>
              </w:rPr>
              <w:t>Л5;</w:t>
            </w:r>
          </w:p>
          <w:p w:rsidR="00CB1D32" w:rsidRPr="00405242" w:rsidRDefault="00213D94" w:rsidP="00213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 1;</w:t>
            </w:r>
            <w:r w:rsidR="00CB1D32" w:rsidRPr="00405242">
              <w:rPr>
                <w:rFonts w:ascii="Times New Roman" w:eastAsia="Times New Roman" w:hAnsi="Times New Roman" w:cs="Times New Roman"/>
                <w:color w:val="000000"/>
              </w:rPr>
              <w:t>М 4;</w:t>
            </w:r>
          </w:p>
          <w:p w:rsidR="00CB1D32" w:rsidRPr="00405242" w:rsidRDefault="00213D94" w:rsidP="00213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 1;</w:t>
            </w:r>
            <w:r w:rsidR="00CB1D32" w:rsidRPr="00405242">
              <w:rPr>
                <w:rFonts w:ascii="Times New Roman" w:eastAsia="Times New Roman" w:hAnsi="Times New Roman" w:cs="Times New Roman"/>
                <w:color w:val="000000"/>
              </w:rPr>
              <w:t>П 4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D32" w:rsidRPr="00405242" w:rsidRDefault="00CB1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ОК 2;</w:t>
            </w:r>
          </w:p>
          <w:p w:rsidR="00CB1D32" w:rsidRPr="00405242" w:rsidRDefault="00CB1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ОК4;</w:t>
            </w:r>
          </w:p>
          <w:p w:rsidR="00CB1D32" w:rsidRPr="00405242" w:rsidRDefault="00CB1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ОК 5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D32" w:rsidRDefault="00CB1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D32" w:rsidRDefault="00CB1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449A" w:rsidTr="00B21391">
        <w:trPr>
          <w:trHeight w:val="305"/>
        </w:trPr>
        <w:tc>
          <w:tcPr>
            <w:tcW w:w="94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CB01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Раздел 13</w:t>
            </w:r>
            <w:r w:rsidR="0086449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. Человек и природа, экологические проблемы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F527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6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Pr="00CB1D32" w:rsidRDefault="00F527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1D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Pr="00405242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Pr="00405242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449A" w:rsidTr="00B21391">
        <w:trPr>
          <w:trHeight w:val="415"/>
        </w:trPr>
        <w:tc>
          <w:tcPr>
            <w:tcW w:w="1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7 - 138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Условные предложения.</w:t>
            </w:r>
          </w:p>
        </w:tc>
        <w:tc>
          <w:tcPr>
            <w:tcW w:w="5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Условные предложения. образование, употребление. Союзы, используемые в придаточных условиях. Выполнение грамматических упражнений.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Pr="00405242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Л 5;</w:t>
            </w:r>
          </w:p>
          <w:p w:rsidR="0086449A" w:rsidRPr="00405242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М3;</w:t>
            </w:r>
          </w:p>
          <w:p w:rsidR="0086449A" w:rsidRPr="00405242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П 1;</w:t>
            </w:r>
          </w:p>
          <w:p w:rsidR="0086449A" w:rsidRPr="00405242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П 3 – 4.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Pr="00405242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ОК 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449A" w:rsidTr="00B21391">
        <w:trPr>
          <w:trHeight w:val="415"/>
        </w:trPr>
        <w:tc>
          <w:tcPr>
            <w:tcW w:w="1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9 - 140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Чудеса Света.</w:t>
            </w:r>
          </w:p>
        </w:tc>
        <w:tc>
          <w:tcPr>
            <w:tcW w:w="5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Введение новой лексики по теме «Человек и природа» текст «Чудеса света». Лексическая таблица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lastRenderedPageBreak/>
              <w:t>Аудиотекст «Семь чудес света» прослушивание текста, с последующим заполнением пропусков. Диалог «Семь чудес света». Монолог «Места достойные списка Чудес света»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Pr="00405242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Л 3 -5;</w:t>
            </w:r>
          </w:p>
          <w:p w:rsidR="0086449A" w:rsidRPr="00405242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М3;</w:t>
            </w:r>
          </w:p>
          <w:p w:rsidR="0086449A" w:rsidRPr="00405242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 1 – 4.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Pr="00405242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ОК2;</w:t>
            </w:r>
          </w:p>
          <w:p w:rsidR="0086449A" w:rsidRPr="00405242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ОК4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449A" w:rsidTr="00B21391">
        <w:trPr>
          <w:trHeight w:val="415"/>
        </w:trPr>
        <w:tc>
          <w:tcPr>
            <w:tcW w:w="1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 - 142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Согласование времен. Прямая и косвенная речь.</w:t>
            </w:r>
          </w:p>
        </w:tc>
        <w:tc>
          <w:tcPr>
            <w:tcW w:w="5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Согласование времен. Прямая и косвенная речь. Указательные местоимения и наречия времени и места в косвенной речи. Выполнение лексико  - грамматических упражнений.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Pr="00405242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Л 5;</w:t>
            </w:r>
          </w:p>
          <w:p w:rsidR="0086449A" w:rsidRPr="00405242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М3;</w:t>
            </w:r>
          </w:p>
          <w:p w:rsidR="0086449A" w:rsidRPr="00405242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П 1;</w:t>
            </w:r>
          </w:p>
          <w:p w:rsidR="0086449A" w:rsidRPr="00405242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П 3 – 4.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Pr="00405242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ОК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449A" w:rsidTr="00B21391">
        <w:trPr>
          <w:trHeight w:val="415"/>
        </w:trPr>
        <w:tc>
          <w:tcPr>
            <w:tcW w:w="1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3 - 146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Человек и природа, экологические проблемы.</w:t>
            </w:r>
          </w:p>
        </w:tc>
        <w:tc>
          <w:tcPr>
            <w:tcW w:w="5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Человек и природа. Диалог «Экологические проблемы».  Текст «Исчезающие животные». Аудио текст «Кто сможет спасти нашу планету?» Монолог «Как мы можем спасти природу». Статья «Мой вклад в защиту окружающей среды». Международные организации. Экология и защита окружающей среды. Влияние человека на окружающую среду.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Pr="00405242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Л 3 -5;</w:t>
            </w:r>
          </w:p>
          <w:p w:rsidR="0086449A" w:rsidRPr="00405242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М2 -4;</w:t>
            </w:r>
          </w:p>
          <w:p w:rsidR="0086449A" w:rsidRPr="00405242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П 1 – 4.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Pr="00405242" w:rsidRDefault="002D4AD6" w:rsidP="002D4A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ОК2-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449A" w:rsidTr="00B21391">
        <w:trPr>
          <w:trHeight w:val="415"/>
        </w:trPr>
        <w:tc>
          <w:tcPr>
            <w:tcW w:w="1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Pr="00314A27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7 - 148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Pr="00314A27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4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ая работа</w:t>
            </w:r>
            <w:r w:rsidR="00587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4</w:t>
            </w:r>
            <w:r w:rsidRPr="00314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теме «Условные предложения Согласование времен. Прямая и косвенная речь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Pr="00314A27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4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 лексических и грамматических навыков.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Pr="00405242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Л 4;</w:t>
            </w:r>
          </w:p>
          <w:p w:rsidR="0086449A" w:rsidRPr="00405242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М 4;</w:t>
            </w:r>
          </w:p>
          <w:p w:rsidR="0086449A" w:rsidRPr="00405242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П 3 – 4.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Pr="00405242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ОК 1-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277B" w:rsidTr="00B21391">
        <w:trPr>
          <w:trHeight w:val="415"/>
        </w:trPr>
        <w:tc>
          <w:tcPr>
            <w:tcW w:w="94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77B" w:rsidRDefault="00F527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ая работа.</w:t>
            </w:r>
          </w:p>
          <w:p w:rsidR="00F5277B" w:rsidRDefault="00F527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лексико – грамматических упражнений.</w:t>
            </w:r>
          </w:p>
          <w:p w:rsidR="00F5277B" w:rsidRDefault="00F527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алог «Экологическая проблема в моем регионе».</w:t>
            </w:r>
          </w:p>
          <w:p w:rsidR="00F5277B" w:rsidRPr="00314A27" w:rsidRDefault="00F527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олнение лексической таблицы «Чудеса Света»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77B" w:rsidRDefault="00F527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77B" w:rsidRDefault="00F527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77B" w:rsidRDefault="00F527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77B" w:rsidRDefault="00F527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77B" w:rsidRPr="00405242" w:rsidRDefault="00CC0745" w:rsidP="00CC07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2;</w:t>
            </w:r>
            <w:r w:rsidR="00F5277B" w:rsidRPr="00405242">
              <w:rPr>
                <w:rFonts w:ascii="Times New Roman" w:eastAsia="Times New Roman" w:hAnsi="Times New Roman" w:cs="Times New Roman"/>
                <w:color w:val="000000"/>
              </w:rPr>
              <w:t>Л5;</w:t>
            </w:r>
          </w:p>
          <w:p w:rsidR="00F5277B" w:rsidRPr="00405242" w:rsidRDefault="00CC0745" w:rsidP="00CC07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 1;</w:t>
            </w:r>
            <w:r w:rsidR="00F5277B" w:rsidRPr="00405242">
              <w:rPr>
                <w:rFonts w:ascii="Times New Roman" w:eastAsia="Times New Roman" w:hAnsi="Times New Roman" w:cs="Times New Roman"/>
                <w:color w:val="000000"/>
              </w:rPr>
              <w:t>М 4;</w:t>
            </w:r>
          </w:p>
          <w:p w:rsidR="00F5277B" w:rsidRPr="00405242" w:rsidRDefault="00CC0745" w:rsidP="00CC07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 1;</w:t>
            </w:r>
            <w:r w:rsidR="00F5277B" w:rsidRPr="00405242">
              <w:rPr>
                <w:rFonts w:ascii="Times New Roman" w:eastAsia="Times New Roman" w:hAnsi="Times New Roman" w:cs="Times New Roman"/>
                <w:color w:val="000000"/>
              </w:rPr>
              <w:t>П 4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77B" w:rsidRPr="00405242" w:rsidRDefault="002D4A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ОК 2-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77B" w:rsidRDefault="00F527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77B" w:rsidRDefault="00F527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449A" w:rsidTr="00B21391">
        <w:trPr>
          <w:trHeight w:val="173"/>
        </w:trPr>
        <w:tc>
          <w:tcPr>
            <w:tcW w:w="94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CB01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Раздел 14</w:t>
            </w:r>
            <w:r w:rsidR="0086449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.  Достижения и инновации в области науки и техники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1250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Pr="00F5277B" w:rsidRDefault="00F527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527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1250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Pr="00405242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Pr="00405242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449A" w:rsidTr="00B21391">
        <w:trPr>
          <w:trHeight w:val="415"/>
        </w:trPr>
        <w:tc>
          <w:tcPr>
            <w:tcW w:w="1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9 -150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Настоящее соверщенное длительное время. Прошедшее совершенное длительное время. Будущее совершенное длительное время.</w:t>
            </w:r>
          </w:p>
        </w:tc>
        <w:tc>
          <w:tcPr>
            <w:tcW w:w="5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 w:rsidP="00F527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Настоящее соверщенное длительное время. Прошедшее совершенное длительное время. Будущее совершенное длительное время. Наречия и словосочетания, характерные для времен группы Perfect continuous.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1250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1250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Pr="00405242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Л 5;</w:t>
            </w:r>
          </w:p>
          <w:p w:rsidR="0086449A" w:rsidRPr="00405242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М3;</w:t>
            </w:r>
          </w:p>
          <w:p w:rsidR="0086449A" w:rsidRPr="00405242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П 1;</w:t>
            </w:r>
          </w:p>
          <w:p w:rsidR="0086449A" w:rsidRPr="00405242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П 3 – 4.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Pr="00405242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ОК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449A" w:rsidTr="00B21391">
        <w:trPr>
          <w:trHeight w:val="415"/>
        </w:trPr>
        <w:tc>
          <w:tcPr>
            <w:tcW w:w="1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51 -152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Достижения и инновации в области науки и техники.</w:t>
            </w:r>
          </w:p>
        </w:tc>
        <w:tc>
          <w:tcPr>
            <w:tcW w:w="5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Достижения и инновации в области науки и техники. Научные музеи мира. Открытия, которые перевернули мир. Чудеса электричества. Интернет. Современные автомобили. Монолог «Я не могу представить мир без …».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Pr="00405242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Л 1 – 3;</w:t>
            </w:r>
          </w:p>
          <w:p w:rsidR="0086449A" w:rsidRPr="00405242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М2 -4;</w:t>
            </w:r>
          </w:p>
          <w:p w:rsidR="0086449A" w:rsidRPr="00405242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П 1 – 4.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Pr="00405242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ОК2-5;</w:t>
            </w:r>
          </w:p>
          <w:p w:rsidR="0086449A" w:rsidRPr="00405242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F3D26" w:rsidTr="00B21391">
        <w:trPr>
          <w:trHeight w:val="415"/>
        </w:trPr>
        <w:tc>
          <w:tcPr>
            <w:tcW w:w="94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D26" w:rsidRDefault="00F527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ая работа. Чтение и прослушивание текста «Интерактивное взаимодействие. Интернет. Социальные сети». Выполнение  упражнений к тексту. Заполнение  аналитической анкеты.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D26" w:rsidRDefault="006F3D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D26" w:rsidRDefault="006F3D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D26" w:rsidRDefault="006F3D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D26" w:rsidRDefault="006F3D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77B" w:rsidRPr="00405242" w:rsidRDefault="00CC0745" w:rsidP="00CC07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2;</w:t>
            </w:r>
            <w:r w:rsidR="00F5277B" w:rsidRPr="00405242">
              <w:rPr>
                <w:rFonts w:ascii="Times New Roman" w:eastAsia="Times New Roman" w:hAnsi="Times New Roman" w:cs="Times New Roman"/>
                <w:color w:val="000000"/>
              </w:rPr>
              <w:t>Л5;</w:t>
            </w:r>
          </w:p>
          <w:p w:rsidR="00F5277B" w:rsidRPr="00405242" w:rsidRDefault="00CC0745" w:rsidP="00CC07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 1;</w:t>
            </w:r>
            <w:r w:rsidR="00F5277B" w:rsidRPr="00405242">
              <w:rPr>
                <w:rFonts w:ascii="Times New Roman" w:eastAsia="Times New Roman" w:hAnsi="Times New Roman" w:cs="Times New Roman"/>
                <w:color w:val="000000"/>
              </w:rPr>
              <w:t>М 4;</w:t>
            </w:r>
          </w:p>
          <w:p w:rsidR="006F3D26" w:rsidRPr="00405242" w:rsidRDefault="00CC0745" w:rsidP="00CC07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 1;</w:t>
            </w:r>
            <w:r w:rsidR="00F5277B" w:rsidRPr="00405242">
              <w:rPr>
                <w:rFonts w:ascii="Times New Roman" w:eastAsia="Times New Roman" w:hAnsi="Times New Roman" w:cs="Times New Roman"/>
                <w:color w:val="000000"/>
              </w:rPr>
              <w:t>П 4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D26" w:rsidRPr="00405242" w:rsidRDefault="00F527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ОК 2-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D26" w:rsidRDefault="006F3D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D26" w:rsidRDefault="006F3D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449A" w:rsidTr="00B21391">
        <w:trPr>
          <w:trHeight w:val="221"/>
        </w:trPr>
        <w:tc>
          <w:tcPr>
            <w:tcW w:w="94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CB01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Раздел 15</w:t>
            </w:r>
            <w:r w:rsidR="0086449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. Машины и механизмы. Промышленное оборудование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6F3D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Pr="006F3D26" w:rsidRDefault="006F3D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F3D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Pr="00405242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Pr="00405242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449A" w:rsidTr="00B21391">
        <w:trPr>
          <w:trHeight w:val="415"/>
        </w:trPr>
        <w:tc>
          <w:tcPr>
            <w:tcW w:w="1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3 - 154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Организация рабочего места.</w:t>
            </w:r>
          </w:p>
        </w:tc>
        <w:tc>
          <w:tcPr>
            <w:tcW w:w="5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Правила работы в мастерской. Техника безопасности. Правила освещения рабочего места. Социально-бытовые диалоги по теме «На работе».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Pr="00405242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Л1- 3;</w:t>
            </w:r>
          </w:p>
          <w:p w:rsidR="0086449A" w:rsidRPr="00405242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М2 -4;</w:t>
            </w:r>
          </w:p>
          <w:p w:rsidR="0086449A" w:rsidRPr="00405242" w:rsidRDefault="00BA21FF" w:rsidP="00BA21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1;</w:t>
            </w:r>
            <w:r w:rsidR="0086449A" w:rsidRPr="00405242">
              <w:rPr>
                <w:rFonts w:ascii="Times New Roman" w:eastAsia="Times New Roman" w:hAnsi="Times New Roman" w:cs="Times New Roman"/>
                <w:color w:val="000000"/>
              </w:rPr>
              <w:t>П4.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Pr="00405242" w:rsidRDefault="003976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ОК1-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449A" w:rsidTr="00B21391">
        <w:trPr>
          <w:trHeight w:val="415"/>
        </w:trPr>
        <w:tc>
          <w:tcPr>
            <w:tcW w:w="1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5 - 156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Профессии и специальности.</w:t>
            </w:r>
          </w:p>
        </w:tc>
        <w:tc>
          <w:tcPr>
            <w:tcW w:w="5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Изучение различных видов  машин и механизмов. Основные принципы работы. 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Pr="00405242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Л1- 3;</w:t>
            </w:r>
          </w:p>
          <w:p w:rsidR="0086449A" w:rsidRPr="00405242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М2-4;</w:t>
            </w:r>
          </w:p>
          <w:p w:rsidR="0086449A" w:rsidRPr="00405242" w:rsidRDefault="00BA21FF" w:rsidP="00BA21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1;</w:t>
            </w:r>
            <w:r w:rsidR="0086449A" w:rsidRPr="00405242">
              <w:rPr>
                <w:rFonts w:ascii="Times New Roman" w:eastAsia="Times New Roman" w:hAnsi="Times New Roman" w:cs="Times New Roman"/>
                <w:color w:val="000000"/>
              </w:rPr>
              <w:t>П4.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Pr="00405242" w:rsidRDefault="003976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ОК1-8</w:t>
            </w:r>
            <w:r w:rsidR="0086449A" w:rsidRPr="00405242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86449A" w:rsidRPr="00405242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449A" w:rsidTr="00B21391">
        <w:trPr>
          <w:trHeight w:val="415"/>
        </w:trPr>
        <w:tc>
          <w:tcPr>
            <w:tcW w:w="1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7- 158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Модальные глаголы. Причастие. Инфинитив. Герундий.</w:t>
            </w:r>
          </w:p>
        </w:tc>
        <w:tc>
          <w:tcPr>
            <w:tcW w:w="5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Модальные глаголы. Причастие. Инфинитив. Герундий. Повторение изученного материала. Выполнение лексико грамматических упражнений.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Pr="00405242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Л 5;</w:t>
            </w:r>
          </w:p>
          <w:p w:rsidR="0086449A" w:rsidRPr="00405242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М3;</w:t>
            </w:r>
          </w:p>
          <w:p w:rsidR="0086449A" w:rsidRPr="00405242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П 1;</w:t>
            </w:r>
          </w:p>
          <w:p w:rsidR="0086449A" w:rsidRPr="00405242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П 3 – 4.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Pr="00405242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ОК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449A" w:rsidTr="00B21391">
        <w:trPr>
          <w:trHeight w:val="415"/>
        </w:trPr>
        <w:tc>
          <w:tcPr>
            <w:tcW w:w="1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9 - 160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Безопасность на производстве. Инструкции, руководства.</w:t>
            </w:r>
          </w:p>
        </w:tc>
        <w:tc>
          <w:tcPr>
            <w:tcW w:w="5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Изучение правил техники безопасности с машинами и оборудованием. Важность соблюдения инструкции по предотвращению несчастных случаев. Изучение инструкций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Pr="00405242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Л1- 3;</w:t>
            </w:r>
          </w:p>
          <w:p w:rsidR="0086449A" w:rsidRPr="00405242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М2-4;</w:t>
            </w:r>
          </w:p>
          <w:p w:rsidR="0086449A" w:rsidRPr="00405242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П1;</w:t>
            </w:r>
          </w:p>
          <w:p w:rsidR="0086449A" w:rsidRPr="00405242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П4.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Pr="00405242" w:rsidRDefault="003976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ОК1-8</w:t>
            </w:r>
            <w:r w:rsidR="0086449A" w:rsidRPr="00405242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86449A" w:rsidRPr="00405242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449A" w:rsidTr="00B21391">
        <w:trPr>
          <w:trHeight w:val="415"/>
        </w:trPr>
        <w:tc>
          <w:tcPr>
            <w:tcW w:w="1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1 - 162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Выбор и применение инструментов в работе.</w:t>
            </w:r>
          </w:p>
        </w:tc>
        <w:tc>
          <w:tcPr>
            <w:tcW w:w="5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Правила выбора и применения инструментов для </w:t>
            </w:r>
            <w:r w:rsidRPr="00FE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ы</w:t>
            </w:r>
            <w:r w:rsidRPr="00B76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Список инструментов.</w:t>
            </w:r>
          </w:p>
          <w:p w:rsidR="0086449A" w:rsidRPr="00FE5205" w:rsidRDefault="0086449A" w:rsidP="00FE5205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Pr="00405242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Л1- 3;</w:t>
            </w:r>
          </w:p>
          <w:p w:rsidR="0086449A" w:rsidRPr="00405242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М2 -4;</w:t>
            </w:r>
          </w:p>
          <w:p w:rsidR="0086449A" w:rsidRPr="00405242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П1 – 4.</w:t>
            </w:r>
          </w:p>
          <w:p w:rsidR="0086449A" w:rsidRPr="00405242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Pr="00405242" w:rsidRDefault="003976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ОК1-8</w:t>
            </w:r>
            <w:r w:rsidR="0086449A" w:rsidRPr="00405242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86449A" w:rsidRPr="00405242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449A" w:rsidTr="00B21391">
        <w:trPr>
          <w:trHeight w:val="415"/>
        </w:trPr>
        <w:tc>
          <w:tcPr>
            <w:tcW w:w="94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6F3D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3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остоятельная работа. Чтение и перевод текста</w:t>
            </w:r>
            <w:r w:rsidRPr="006F3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Образование в России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F3D26" w:rsidRDefault="006F3D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3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лад «Востребованность моей профессии в России и за рубежом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F3D26" w:rsidRDefault="006F3D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вод инструкций.</w:t>
            </w:r>
          </w:p>
          <w:p w:rsidR="006F3D26" w:rsidRDefault="006F3D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6F3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ение лексик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6F3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мматических упражнений.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F527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6F3D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D26" w:rsidRPr="00405242" w:rsidRDefault="00BA21FF" w:rsidP="00BA21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2;</w:t>
            </w:r>
            <w:r w:rsidR="006F3D26" w:rsidRPr="00405242">
              <w:rPr>
                <w:rFonts w:ascii="Times New Roman" w:eastAsia="Times New Roman" w:hAnsi="Times New Roman" w:cs="Times New Roman"/>
                <w:color w:val="000000"/>
              </w:rPr>
              <w:t>Л5;</w:t>
            </w:r>
          </w:p>
          <w:p w:rsidR="006F3D26" w:rsidRPr="00405242" w:rsidRDefault="00BA21FF" w:rsidP="00BA21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 1;</w:t>
            </w:r>
            <w:r w:rsidR="006F3D26" w:rsidRPr="00405242">
              <w:rPr>
                <w:rFonts w:ascii="Times New Roman" w:eastAsia="Times New Roman" w:hAnsi="Times New Roman" w:cs="Times New Roman"/>
                <w:color w:val="000000"/>
              </w:rPr>
              <w:t>М 4;</w:t>
            </w:r>
          </w:p>
          <w:p w:rsidR="0086449A" w:rsidRPr="00405242" w:rsidRDefault="00BA21FF" w:rsidP="00BA21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 1;</w:t>
            </w:r>
            <w:r w:rsidR="006F3D26" w:rsidRPr="00405242">
              <w:rPr>
                <w:rFonts w:ascii="Times New Roman" w:eastAsia="Times New Roman" w:hAnsi="Times New Roman" w:cs="Times New Roman"/>
                <w:color w:val="000000"/>
              </w:rPr>
              <w:t>П 4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Pr="00405242" w:rsidRDefault="0039764F" w:rsidP="006F3D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ОК 1-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449A" w:rsidTr="00B21391">
        <w:trPr>
          <w:trHeight w:val="256"/>
        </w:trPr>
        <w:tc>
          <w:tcPr>
            <w:tcW w:w="94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CB01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Раздел 16</w:t>
            </w:r>
            <w:r w:rsidR="0086449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. Профессии. Карьерный рост.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712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Pr="00F5277B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527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712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Pr="00405242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Pr="00405242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449A" w:rsidTr="00B21391">
        <w:trPr>
          <w:trHeight w:val="415"/>
        </w:trPr>
        <w:tc>
          <w:tcPr>
            <w:tcW w:w="1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3 - 164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Будущая профессия. Путь к карьере.</w:t>
            </w:r>
            <w:r>
              <w:t xml:space="preserve"> </w:t>
            </w:r>
            <w:r w:rsidRPr="002F6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юме.</w:t>
            </w:r>
          </w:p>
        </w:tc>
        <w:tc>
          <w:tcPr>
            <w:tcW w:w="5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Образование, обучение. Диалог «В какой области ты успешен?»</w:t>
            </w:r>
          </w:p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Аудио текст «Мир профессий». Текст «Выбор карьеры компьерного программиста». Монолог. Мо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lastRenderedPageBreak/>
              <w:t>будущая профессия. Топ – 50.</w:t>
            </w:r>
            <w:r>
              <w:t xml:space="preserve"> </w:t>
            </w:r>
            <w:r w:rsidRPr="002F6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а оформление заполнения резюме. Описание опыта, образование, личные данные, адрес, умения и компетенции, дополнительная информация. Заполнение и оформление резюме.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Pr="00405242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Л4 – 5;</w:t>
            </w:r>
          </w:p>
          <w:p w:rsidR="0086449A" w:rsidRPr="00405242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М1 – 4;</w:t>
            </w:r>
          </w:p>
          <w:p w:rsidR="0086449A" w:rsidRPr="00405242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П2 – 4.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Pr="00405242" w:rsidRDefault="0086449A" w:rsidP="00A612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ОК 2;</w:t>
            </w:r>
          </w:p>
          <w:p w:rsidR="0086449A" w:rsidRPr="00405242" w:rsidRDefault="0086449A" w:rsidP="00A612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ОК 6.</w:t>
            </w:r>
          </w:p>
          <w:p w:rsidR="0086449A" w:rsidRPr="00405242" w:rsidRDefault="0086449A" w:rsidP="00A612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449A" w:rsidTr="00B21391">
        <w:trPr>
          <w:trHeight w:val="415"/>
        </w:trPr>
        <w:tc>
          <w:tcPr>
            <w:tcW w:w="1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5 - 166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Национальные и международные отраслевые выставки.</w:t>
            </w:r>
          </w:p>
        </w:tc>
        <w:tc>
          <w:tcPr>
            <w:tcW w:w="5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Текст «Современные выставки». Достижения в областях науки, промышленности и сельского хозяйства. Встреча с профессионалами, самопрезентация и своей организации Английский – международный язык общения.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Pr="00405242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Л1 – 5;</w:t>
            </w:r>
          </w:p>
          <w:p w:rsidR="0086449A" w:rsidRPr="00405242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М1 – 4;</w:t>
            </w:r>
          </w:p>
          <w:p w:rsidR="0086449A" w:rsidRPr="00405242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П1 – 4.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Pr="00405242" w:rsidRDefault="003976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ОК1-8</w:t>
            </w:r>
            <w:r w:rsidR="0086449A" w:rsidRPr="00405242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86449A" w:rsidRPr="00405242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449A" w:rsidTr="00B21391">
        <w:trPr>
          <w:trHeight w:val="415"/>
        </w:trPr>
        <w:tc>
          <w:tcPr>
            <w:tcW w:w="1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7 - 168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Компьютеры – новая эра технологий.</w:t>
            </w:r>
            <w:r>
              <w:t xml:space="preserve"> </w:t>
            </w:r>
            <w:r w:rsidRPr="002F6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рия создания интернета.</w:t>
            </w:r>
          </w:p>
        </w:tc>
        <w:tc>
          <w:tcPr>
            <w:tcW w:w="5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Чтение и прослушивание текста «Компьютеры - новая эра технологий». Пересказ текста по эталону. Сочинение «Современные компьютерные технологии в промышленности».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Pr="00405242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Л 3 -5;</w:t>
            </w:r>
          </w:p>
          <w:p w:rsidR="0086449A" w:rsidRPr="00405242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М2 -4;</w:t>
            </w:r>
          </w:p>
          <w:p w:rsidR="0086449A" w:rsidRPr="00405242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П 1 – 4.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Pr="00405242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ОК2-5</w:t>
            </w:r>
          </w:p>
          <w:p w:rsidR="0086449A" w:rsidRPr="00405242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449A" w:rsidTr="00B21391">
        <w:trPr>
          <w:trHeight w:val="415"/>
        </w:trPr>
        <w:tc>
          <w:tcPr>
            <w:tcW w:w="94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E217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Самостоятельная работа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Оформление резюме.</w:t>
            </w:r>
          </w:p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Диалог «Моя будущая профессия»</w:t>
            </w:r>
          </w:p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Сочинение «Современные компьютерные технологии в промышленности»</w:t>
            </w:r>
          </w:p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Грамматические упраждения.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D26" w:rsidRPr="00405242" w:rsidRDefault="00BA21FF" w:rsidP="00BA21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2;</w:t>
            </w:r>
            <w:r w:rsidR="006F3D26" w:rsidRPr="00405242">
              <w:rPr>
                <w:rFonts w:ascii="Times New Roman" w:eastAsia="Times New Roman" w:hAnsi="Times New Roman" w:cs="Times New Roman"/>
                <w:color w:val="000000"/>
              </w:rPr>
              <w:t>Л5;</w:t>
            </w:r>
          </w:p>
          <w:p w:rsidR="006F3D26" w:rsidRPr="00405242" w:rsidRDefault="00BA21FF" w:rsidP="00BA21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 1;</w:t>
            </w:r>
            <w:r w:rsidR="006F3D26" w:rsidRPr="00405242">
              <w:rPr>
                <w:rFonts w:ascii="Times New Roman" w:eastAsia="Times New Roman" w:hAnsi="Times New Roman" w:cs="Times New Roman"/>
                <w:color w:val="000000"/>
              </w:rPr>
              <w:t>М 4;</w:t>
            </w:r>
          </w:p>
          <w:p w:rsidR="0086449A" w:rsidRPr="00405242" w:rsidRDefault="00BA21FF" w:rsidP="00BA21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 1;</w:t>
            </w:r>
            <w:r w:rsidR="006F3D26" w:rsidRPr="00405242">
              <w:rPr>
                <w:rFonts w:ascii="Times New Roman" w:eastAsia="Times New Roman" w:hAnsi="Times New Roman" w:cs="Times New Roman"/>
                <w:color w:val="000000"/>
              </w:rPr>
              <w:t>П 4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Pr="00405242" w:rsidRDefault="003976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ОК 1-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449A" w:rsidTr="00B21391">
        <w:trPr>
          <w:trHeight w:val="415"/>
        </w:trPr>
        <w:tc>
          <w:tcPr>
            <w:tcW w:w="1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9 - 170</w:t>
            </w:r>
          </w:p>
        </w:tc>
        <w:tc>
          <w:tcPr>
            <w:tcW w:w="8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Дифференцированный зачет.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Pr="00405242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Л 1 – 5;</w:t>
            </w:r>
          </w:p>
          <w:p w:rsidR="0086449A" w:rsidRPr="00405242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М 1– 5;</w:t>
            </w:r>
          </w:p>
          <w:p w:rsidR="0086449A" w:rsidRPr="00405242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П1 – 4.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Pr="00405242" w:rsidRDefault="0039764F" w:rsidP="00A612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ОК1-8</w:t>
            </w:r>
            <w:r w:rsidR="0086449A" w:rsidRPr="00405242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33525B" w:rsidRDefault="0033525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33525B" w:rsidSect="007F12D7">
          <w:pgSz w:w="16838" w:h="11906" w:orient="landscape"/>
          <w:pgMar w:top="851" w:right="567" w:bottom="567" w:left="1418" w:header="709" w:footer="709" w:gutter="0"/>
          <w:cols w:space="720"/>
        </w:sectPr>
      </w:pPr>
      <w:bookmarkStart w:id="7" w:name="_4d34og8" w:colFirst="0" w:colLast="0"/>
      <w:bookmarkEnd w:id="7"/>
    </w:p>
    <w:p w:rsidR="0033525B" w:rsidRDefault="00CA22DA" w:rsidP="00CA22DA">
      <w:pPr>
        <w:pStyle w:val="1"/>
      </w:pPr>
      <w:bookmarkStart w:id="8" w:name="_Toc63784249"/>
      <w:r>
        <w:lastRenderedPageBreak/>
        <w:t>УСЛОВИЯ РЕАЛИЗАЦИИ ПРОГРАММЫ ДИСЦИПЛИНЫ</w:t>
      </w:r>
      <w:bookmarkStart w:id="9" w:name="2s8eyo1" w:colFirst="0" w:colLast="0"/>
      <w:bookmarkEnd w:id="9"/>
      <w:r>
        <w:t xml:space="preserve"> ОУД.03 ИНОСТРАННЫЙ ЯЗЫК</w:t>
      </w:r>
      <w:bookmarkEnd w:id="8"/>
    </w:p>
    <w:p w:rsidR="0033525B" w:rsidRDefault="0033525B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3525B" w:rsidRPr="00CA22DA" w:rsidRDefault="00F138A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A22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3.1. Требования к материально-техническому обеспечению.</w:t>
      </w:r>
    </w:p>
    <w:p w:rsidR="0033525B" w:rsidRPr="00CA22DA" w:rsidRDefault="00F138A5">
      <w:pPr>
        <w:pBdr>
          <w:top w:val="nil"/>
          <w:left w:val="nil"/>
          <w:bottom w:val="nil"/>
          <w:right w:val="nil"/>
          <w:between w:val="nil"/>
        </w:pBdr>
        <w:ind w:left="360" w:firstLine="348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A22DA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="008601DD" w:rsidRPr="00CA22DA">
        <w:rPr>
          <w:rFonts w:ascii="Times New Roman" w:eastAsia="Times New Roman" w:hAnsi="Times New Roman" w:cs="Times New Roman"/>
          <w:color w:val="000000"/>
          <w:sz w:val="26"/>
          <w:szCs w:val="26"/>
        </w:rPr>
        <w:t>еализация учебной дисциплины ОУД</w:t>
      </w:r>
      <w:r w:rsidRPr="00CA22DA">
        <w:rPr>
          <w:rFonts w:ascii="Times New Roman" w:eastAsia="Times New Roman" w:hAnsi="Times New Roman" w:cs="Times New Roman"/>
          <w:color w:val="000000"/>
          <w:sz w:val="26"/>
          <w:szCs w:val="26"/>
        </w:rPr>
        <w:t>.03 Иностранный язык требует наличия учебного кабинета «Иностранный язык».</w:t>
      </w:r>
      <w:r w:rsidRPr="00CA22DA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</w:p>
    <w:p w:rsidR="0033525B" w:rsidRPr="00CA22DA" w:rsidRDefault="00F138A5">
      <w:pPr>
        <w:pBdr>
          <w:top w:val="nil"/>
          <w:left w:val="nil"/>
          <w:bottom w:val="nil"/>
          <w:right w:val="nil"/>
          <w:between w:val="nil"/>
        </w:pBdr>
        <w:ind w:left="360" w:firstLine="348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A22DA">
        <w:rPr>
          <w:rFonts w:ascii="Times New Roman" w:eastAsia="Times New Roman" w:hAnsi="Times New Roman" w:cs="Times New Roman"/>
          <w:color w:val="000000"/>
          <w:sz w:val="26"/>
          <w:szCs w:val="26"/>
        </w:rPr>
        <w:t>Оборудование учебного кабинета:</w:t>
      </w:r>
    </w:p>
    <w:p w:rsidR="0033525B" w:rsidRPr="00CA22DA" w:rsidRDefault="00F138A5">
      <w:pPr>
        <w:pBdr>
          <w:top w:val="nil"/>
          <w:left w:val="nil"/>
          <w:bottom w:val="nil"/>
          <w:right w:val="nil"/>
          <w:between w:val="nil"/>
        </w:pBdr>
        <w:ind w:left="360" w:firstLine="348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A22DA">
        <w:rPr>
          <w:rFonts w:ascii="Times New Roman" w:eastAsia="Times New Roman" w:hAnsi="Times New Roman" w:cs="Times New Roman"/>
          <w:color w:val="000000"/>
          <w:sz w:val="26"/>
          <w:szCs w:val="26"/>
        </w:rPr>
        <w:t>- посадочные места по количеству обучающихся;</w:t>
      </w:r>
    </w:p>
    <w:p w:rsidR="0033525B" w:rsidRPr="00CA22DA" w:rsidRDefault="00F138A5">
      <w:pPr>
        <w:pBdr>
          <w:top w:val="nil"/>
          <w:left w:val="nil"/>
          <w:bottom w:val="nil"/>
          <w:right w:val="nil"/>
          <w:between w:val="nil"/>
        </w:pBdr>
        <w:ind w:left="360" w:firstLine="348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A22DA">
        <w:rPr>
          <w:rFonts w:ascii="Times New Roman" w:eastAsia="Times New Roman" w:hAnsi="Times New Roman" w:cs="Times New Roman"/>
          <w:color w:val="000000"/>
          <w:sz w:val="26"/>
          <w:szCs w:val="26"/>
        </w:rPr>
        <w:t>- рабочее место преподавателя;</w:t>
      </w:r>
    </w:p>
    <w:p w:rsidR="0033525B" w:rsidRPr="00CA22DA" w:rsidRDefault="00F138A5">
      <w:pPr>
        <w:pBdr>
          <w:top w:val="nil"/>
          <w:left w:val="nil"/>
          <w:bottom w:val="nil"/>
          <w:right w:val="nil"/>
          <w:between w:val="nil"/>
        </w:pBdr>
        <w:ind w:left="360" w:firstLine="348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A22DA">
        <w:rPr>
          <w:rFonts w:ascii="Times New Roman" w:eastAsia="Times New Roman" w:hAnsi="Times New Roman" w:cs="Times New Roman"/>
          <w:color w:val="000000"/>
          <w:sz w:val="26"/>
          <w:szCs w:val="26"/>
        </w:rPr>
        <w:t>- комплект учебно-наглядных пособий «Грамматика английского языка»;</w:t>
      </w:r>
    </w:p>
    <w:p w:rsidR="0033525B" w:rsidRPr="00CA22DA" w:rsidRDefault="00F138A5">
      <w:pPr>
        <w:pBdr>
          <w:top w:val="nil"/>
          <w:left w:val="nil"/>
          <w:bottom w:val="nil"/>
          <w:right w:val="nil"/>
          <w:between w:val="nil"/>
        </w:pBdr>
        <w:ind w:left="360" w:firstLine="348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A22DA">
        <w:rPr>
          <w:rFonts w:ascii="Times New Roman" w:eastAsia="Times New Roman" w:hAnsi="Times New Roman" w:cs="Times New Roman"/>
          <w:color w:val="000000"/>
          <w:sz w:val="26"/>
          <w:szCs w:val="26"/>
        </w:rPr>
        <w:t>-комплект учебно-наглядных пособий «Великобритания. Достопримечательности Лондона».</w:t>
      </w:r>
    </w:p>
    <w:p w:rsidR="0033525B" w:rsidRPr="00CA22DA" w:rsidRDefault="00F138A5">
      <w:pPr>
        <w:pBdr>
          <w:top w:val="nil"/>
          <w:left w:val="nil"/>
          <w:bottom w:val="nil"/>
          <w:right w:val="nil"/>
          <w:between w:val="nil"/>
        </w:pBdr>
        <w:ind w:left="360" w:firstLine="348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A22DA">
        <w:rPr>
          <w:rFonts w:ascii="Times New Roman" w:eastAsia="Times New Roman" w:hAnsi="Times New Roman" w:cs="Times New Roman"/>
          <w:color w:val="000000"/>
          <w:sz w:val="26"/>
          <w:szCs w:val="26"/>
        </w:rPr>
        <w:t>Технические средства обучения:</w:t>
      </w:r>
    </w:p>
    <w:p w:rsidR="0033525B" w:rsidRPr="00CA22DA" w:rsidRDefault="00F138A5">
      <w:pPr>
        <w:pBdr>
          <w:top w:val="nil"/>
          <w:left w:val="nil"/>
          <w:bottom w:val="nil"/>
          <w:right w:val="nil"/>
          <w:between w:val="nil"/>
        </w:pBdr>
        <w:ind w:left="360" w:firstLine="348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A22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компьютер с лицензионным программным обеспечением и </w:t>
      </w:r>
      <w:r w:rsidR="004A41C4" w:rsidRPr="00CA22DA">
        <w:rPr>
          <w:rFonts w:ascii="Times New Roman" w:eastAsia="Times New Roman" w:hAnsi="Times New Roman" w:cs="Times New Roman"/>
          <w:color w:val="000000"/>
          <w:sz w:val="26"/>
          <w:szCs w:val="26"/>
        </w:rPr>
        <w:t>мультимедийный проектор.</w:t>
      </w:r>
    </w:p>
    <w:p w:rsidR="0033525B" w:rsidRPr="00CA22DA" w:rsidRDefault="0033525B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10" w:name="_17dp8vu" w:colFirst="0" w:colLast="0"/>
      <w:bookmarkEnd w:id="10"/>
    </w:p>
    <w:p w:rsidR="0033525B" w:rsidRPr="00CA22DA" w:rsidRDefault="00F138A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A22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3.2. Информационное обеспечение обучения</w:t>
      </w:r>
    </w:p>
    <w:p w:rsidR="0033525B" w:rsidRPr="00CA22DA" w:rsidRDefault="00F138A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11" w:name="_3rdcrjn" w:colFirst="0" w:colLast="0"/>
      <w:bookmarkEnd w:id="11"/>
      <w:r w:rsidRPr="00CA22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еречень рекомендуемых учебных изданий, Интернет-ресурсов, дополнительной литературы</w:t>
      </w:r>
    </w:p>
    <w:p w:rsidR="0033525B" w:rsidRPr="00CA22DA" w:rsidRDefault="00F138A5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67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12" w:name="_26in1rg" w:colFirst="0" w:colLast="0"/>
      <w:bookmarkEnd w:id="12"/>
      <w:r w:rsidRPr="00CA22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        Основные источники:</w:t>
      </w:r>
    </w:p>
    <w:p w:rsidR="0033525B" w:rsidRPr="00CA22DA" w:rsidRDefault="00F138A5">
      <w:pPr>
        <w:keepNext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284" w:hanging="36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13" w:name="_lnxbz9" w:colFirst="0" w:colLast="0"/>
      <w:bookmarkEnd w:id="13"/>
      <w:r w:rsidRPr="00CA22DA">
        <w:rPr>
          <w:rFonts w:ascii="Times New Roman" w:eastAsia="Times New Roman" w:hAnsi="Times New Roman" w:cs="Times New Roman"/>
          <w:color w:val="000000"/>
          <w:sz w:val="26"/>
          <w:szCs w:val="26"/>
        </w:rPr>
        <w:t>Безкоровайная Г.Т., Койранская Е.А., Соколова Н.И., Лаврик Г.В. Planet of English: учебник английског</w:t>
      </w:r>
      <w:r w:rsidR="004A41C4" w:rsidRPr="00CA22DA">
        <w:rPr>
          <w:rFonts w:ascii="Times New Roman" w:eastAsia="Times New Roman" w:hAnsi="Times New Roman" w:cs="Times New Roman"/>
          <w:color w:val="000000"/>
          <w:sz w:val="26"/>
          <w:szCs w:val="26"/>
        </w:rPr>
        <w:t>о языка для учреждений СПО. — Москва;</w:t>
      </w:r>
      <w:r w:rsidR="00283714" w:rsidRPr="00CA22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здательский центр </w:t>
      </w:r>
      <w:r w:rsidR="004A41C4" w:rsidRPr="00CA22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283714" w:rsidRPr="00CA22DA">
        <w:rPr>
          <w:rFonts w:ascii="Times New Roman" w:eastAsia="Times New Roman" w:hAnsi="Times New Roman" w:cs="Times New Roman"/>
          <w:color w:val="000000"/>
          <w:sz w:val="26"/>
          <w:szCs w:val="26"/>
        </w:rPr>
        <w:t>«</w:t>
      </w:r>
      <w:r w:rsidR="004A41C4" w:rsidRPr="00CA22DA">
        <w:rPr>
          <w:rFonts w:ascii="Times New Roman" w:eastAsia="Times New Roman" w:hAnsi="Times New Roman" w:cs="Times New Roman"/>
          <w:color w:val="000000"/>
          <w:sz w:val="26"/>
          <w:szCs w:val="26"/>
        </w:rPr>
        <w:t>Академия</w:t>
      </w:r>
      <w:r w:rsidR="00283714" w:rsidRPr="00CA22DA">
        <w:rPr>
          <w:rFonts w:ascii="Times New Roman" w:eastAsia="Times New Roman" w:hAnsi="Times New Roman" w:cs="Times New Roman"/>
          <w:color w:val="000000"/>
          <w:sz w:val="26"/>
          <w:szCs w:val="26"/>
        </w:rPr>
        <w:t>»</w:t>
      </w:r>
      <w:r w:rsidR="004A41C4" w:rsidRPr="00CA22DA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Pr="00CA22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2015. </w:t>
      </w:r>
      <w:r w:rsidR="004A41C4" w:rsidRPr="00CA22DA">
        <w:rPr>
          <w:rFonts w:ascii="Times New Roman" w:eastAsia="Times New Roman" w:hAnsi="Times New Roman" w:cs="Times New Roman"/>
          <w:color w:val="000000"/>
          <w:sz w:val="26"/>
          <w:szCs w:val="26"/>
        </w:rPr>
        <w:t>– 256 с.</w:t>
      </w:r>
    </w:p>
    <w:p w:rsidR="0033525B" w:rsidRPr="00CA22DA" w:rsidRDefault="00F138A5" w:rsidP="00283714">
      <w:pPr>
        <w:pStyle w:val="ac"/>
        <w:numPr>
          <w:ilvl w:val="0"/>
          <w:numId w:val="3"/>
        </w:numPr>
        <w:ind w:left="284" w:hanging="284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A22DA">
        <w:rPr>
          <w:rFonts w:ascii="Times New Roman" w:eastAsia="Times New Roman" w:hAnsi="Times New Roman" w:cs="Times New Roman"/>
          <w:color w:val="000000"/>
          <w:sz w:val="26"/>
          <w:szCs w:val="26"/>
        </w:rPr>
        <w:t>Безкоровайная Г.Т., Койранская Е.А., Соколова Н.И., Лаврик Г.В. Planet of English: электронный учебно-методический комплекс английског</w:t>
      </w:r>
      <w:r w:rsidR="00283714" w:rsidRPr="00CA22DA">
        <w:rPr>
          <w:rFonts w:ascii="Times New Roman" w:eastAsia="Times New Roman" w:hAnsi="Times New Roman" w:cs="Times New Roman"/>
          <w:color w:val="000000"/>
          <w:sz w:val="26"/>
          <w:szCs w:val="26"/>
        </w:rPr>
        <w:t>о языка для учреждений СПО. –</w:t>
      </w:r>
      <w:r w:rsidR="00283714" w:rsidRPr="00CA22DA">
        <w:rPr>
          <w:sz w:val="26"/>
          <w:szCs w:val="26"/>
        </w:rPr>
        <w:t xml:space="preserve"> </w:t>
      </w:r>
      <w:r w:rsidR="00283714" w:rsidRPr="00CA22DA">
        <w:rPr>
          <w:rFonts w:ascii="Times New Roman" w:eastAsia="Times New Roman" w:hAnsi="Times New Roman" w:cs="Times New Roman"/>
          <w:color w:val="000000"/>
          <w:sz w:val="26"/>
          <w:szCs w:val="26"/>
        </w:rPr>
        <w:t>Москва; Издательский центр  «Академия», 2015. – 256 с.</w:t>
      </w:r>
    </w:p>
    <w:p w:rsidR="0033525B" w:rsidRPr="00CA22DA" w:rsidRDefault="00F138A5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A22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Дополнительные источники: </w:t>
      </w:r>
    </w:p>
    <w:p w:rsidR="0033525B" w:rsidRPr="00CA22DA" w:rsidRDefault="00F138A5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A22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Гарагуля, С.И. Английский язык для студентов технических колледжей / С.И. Гарагуля. </w:t>
      </w:r>
      <w:r w:rsidR="00283714" w:rsidRPr="00CA22DA">
        <w:rPr>
          <w:rFonts w:ascii="Times New Roman" w:eastAsia="Times New Roman" w:hAnsi="Times New Roman" w:cs="Times New Roman"/>
          <w:color w:val="000000"/>
          <w:sz w:val="26"/>
          <w:szCs w:val="26"/>
        </w:rPr>
        <w:t>–</w:t>
      </w:r>
      <w:r w:rsidRPr="00CA22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</w:t>
      </w:r>
      <w:r w:rsidR="00283714" w:rsidRPr="00CA22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стов – на - </w:t>
      </w:r>
      <w:r w:rsidRPr="00CA22DA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="00283714" w:rsidRPr="00CA22DA">
        <w:rPr>
          <w:rFonts w:ascii="Times New Roman" w:eastAsia="Times New Roman" w:hAnsi="Times New Roman" w:cs="Times New Roman"/>
          <w:color w:val="000000"/>
          <w:sz w:val="26"/>
          <w:szCs w:val="26"/>
        </w:rPr>
        <w:t>ону</w:t>
      </w:r>
      <w:r w:rsidRPr="00CA22DA">
        <w:rPr>
          <w:rFonts w:ascii="Times New Roman" w:eastAsia="Times New Roman" w:hAnsi="Times New Roman" w:cs="Times New Roman"/>
          <w:color w:val="000000"/>
          <w:sz w:val="26"/>
          <w:szCs w:val="26"/>
        </w:rPr>
        <w:t>: Феникс, 2017. - 320 c.</w:t>
      </w:r>
    </w:p>
    <w:p w:rsidR="0033525B" w:rsidRPr="00CA22DA" w:rsidRDefault="00F138A5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A22DA">
        <w:rPr>
          <w:rFonts w:ascii="Times New Roman" w:eastAsia="Times New Roman" w:hAnsi="Times New Roman" w:cs="Times New Roman"/>
          <w:color w:val="000000"/>
          <w:sz w:val="26"/>
          <w:szCs w:val="26"/>
        </w:rPr>
        <w:t>Данчевская, О.Е. Английский язык для межкультурного и профессионального общения: Учебное пособие / О.Е. Да</w:t>
      </w:r>
      <w:r w:rsidR="00283714" w:rsidRPr="00CA22DA">
        <w:rPr>
          <w:rFonts w:ascii="Times New Roman" w:eastAsia="Times New Roman" w:hAnsi="Times New Roman" w:cs="Times New Roman"/>
          <w:color w:val="000000"/>
          <w:sz w:val="26"/>
          <w:szCs w:val="26"/>
        </w:rPr>
        <w:t>нчевская. - Москва</w:t>
      </w:r>
      <w:r w:rsidRPr="00CA22DA">
        <w:rPr>
          <w:rFonts w:ascii="Times New Roman" w:eastAsia="Times New Roman" w:hAnsi="Times New Roman" w:cs="Times New Roman"/>
          <w:color w:val="000000"/>
          <w:sz w:val="26"/>
          <w:szCs w:val="26"/>
        </w:rPr>
        <w:t>: Флинта, 2015. - 192 c.</w:t>
      </w:r>
    </w:p>
    <w:p w:rsidR="0033525B" w:rsidRPr="00CA22DA" w:rsidRDefault="00F138A5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</w:pPr>
      <w:r w:rsidRPr="00CA22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анчевская, О.Е. Английский язык для межкультурного и профессионального общения. </w:t>
      </w:r>
      <w:r w:rsidRPr="00CA22DA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English for Cross-Cultural and Professional Communication: </w:t>
      </w:r>
      <w:r w:rsidRPr="00CA22DA">
        <w:rPr>
          <w:rFonts w:ascii="Times New Roman" w:eastAsia="Times New Roman" w:hAnsi="Times New Roman" w:cs="Times New Roman"/>
          <w:color w:val="000000"/>
          <w:sz w:val="26"/>
          <w:szCs w:val="26"/>
        </w:rPr>
        <w:t>Учебное</w:t>
      </w:r>
      <w:r w:rsidRPr="00CA22DA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CA22DA">
        <w:rPr>
          <w:rFonts w:ascii="Times New Roman" w:eastAsia="Times New Roman" w:hAnsi="Times New Roman" w:cs="Times New Roman"/>
          <w:color w:val="000000"/>
          <w:sz w:val="26"/>
          <w:szCs w:val="26"/>
        </w:rPr>
        <w:t>пособие</w:t>
      </w:r>
      <w:r w:rsidRPr="00CA22DA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/ </w:t>
      </w:r>
      <w:r w:rsidRPr="00CA22DA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CA22DA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.</w:t>
      </w:r>
      <w:r w:rsidRPr="00CA22DA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CA22DA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. </w:t>
      </w:r>
      <w:r w:rsidRPr="00CA22DA">
        <w:rPr>
          <w:rFonts w:ascii="Times New Roman" w:eastAsia="Times New Roman" w:hAnsi="Times New Roman" w:cs="Times New Roman"/>
          <w:color w:val="000000"/>
          <w:sz w:val="26"/>
          <w:szCs w:val="26"/>
        </w:rPr>
        <w:t>Данчевская</w:t>
      </w:r>
      <w:r w:rsidRPr="00CA22DA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r w:rsidRPr="00CA22DA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CA22DA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.</w:t>
      </w:r>
      <w:r w:rsidRPr="00CA22DA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CA22DA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. </w:t>
      </w:r>
      <w:r w:rsidRPr="00CA22DA">
        <w:rPr>
          <w:rFonts w:ascii="Times New Roman" w:eastAsia="Times New Roman" w:hAnsi="Times New Roman" w:cs="Times New Roman"/>
          <w:color w:val="000000"/>
          <w:sz w:val="26"/>
          <w:szCs w:val="26"/>
        </w:rPr>
        <w:t>Малёв</w:t>
      </w:r>
      <w:r w:rsidRPr="00CA22DA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. - </w:t>
      </w:r>
      <w:r w:rsidRPr="00CA22DA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="00283714" w:rsidRPr="00CA22DA">
        <w:rPr>
          <w:rFonts w:ascii="Times New Roman" w:eastAsia="Times New Roman" w:hAnsi="Times New Roman" w:cs="Times New Roman"/>
          <w:color w:val="000000"/>
          <w:sz w:val="26"/>
          <w:szCs w:val="26"/>
        </w:rPr>
        <w:t>осква</w:t>
      </w:r>
      <w:r w:rsidRPr="00CA22DA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: </w:t>
      </w:r>
      <w:r w:rsidRPr="00CA22DA">
        <w:rPr>
          <w:rFonts w:ascii="Times New Roman" w:eastAsia="Times New Roman" w:hAnsi="Times New Roman" w:cs="Times New Roman"/>
          <w:color w:val="000000"/>
          <w:sz w:val="26"/>
          <w:szCs w:val="26"/>
        </w:rPr>
        <w:t>Флинта</w:t>
      </w:r>
      <w:r w:rsidRPr="00CA22DA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, 2015. - 192 c.</w:t>
      </w:r>
    </w:p>
    <w:p w:rsidR="0033525B" w:rsidRPr="00CA22DA" w:rsidRDefault="00F138A5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A22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нтернет-ресурсы:</w:t>
      </w:r>
    </w:p>
    <w:p w:rsidR="0033525B" w:rsidRPr="00CA22DA" w:rsidRDefault="00F138A5">
      <w:pPr>
        <w:widowControl w:val="0"/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A22DA">
        <w:rPr>
          <w:rFonts w:ascii="Times New Roman" w:eastAsia="Times New Roman" w:hAnsi="Times New Roman" w:cs="Times New Roman"/>
          <w:color w:val="000000"/>
          <w:sz w:val="26"/>
          <w:szCs w:val="26"/>
        </w:rPr>
        <w:t>1. www.lingvo-online.ru (более 30 англо-русских, русско-английских и толковых словарей общей и отраслевой лексики).</w:t>
      </w:r>
    </w:p>
    <w:p w:rsidR="0033525B" w:rsidRPr="00CA22DA" w:rsidRDefault="00F138A5">
      <w:pPr>
        <w:widowControl w:val="0"/>
        <w:pBdr>
          <w:top w:val="nil"/>
          <w:left w:val="nil"/>
          <w:bottom w:val="nil"/>
          <w:right w:val="nil"/>
          <w:between w:val="nil"/>
        </w:pBdr>
        <w:ind w:left="142" w:hanging="14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A22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2.  www.macmillandictionary.com/dictionary/british/enjoy (Macmillan Dictionary с возможностью прослушать произношение слов). </w:t>
      </w:r>
    </w:p>
    <w:p w:rsidR="0033525B" w:rsidRPr="00CA22DA" w:rsidRDefault="00F138A5">
      <w:pPr>
        <w:widowControl w:val="0"/>
        <w:pBdr>
          <w:top w:val="nil"/>
          <w:left w:val="nil"/>
          <w:bottom w:val="nil"/>
          <w:right w:val="nil"/>
          <w:between w:val="nil"/>
        </w:pBdr>
        <w:ind w:left="567" w:hanging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A22DA">
        <w:rPr>
          <w:rFonts w:ascii="Times New Roman" w:eastAsia="Times New Roman" w:hAnsi="Times New Roman" w:cs="Times New Roman"/>
          <w:color w:val="000000"/>
          <w:sz w:val="26"/>
          <w:szCs w:val="26"/>
        </w:rPr>
        <w:t>3. www.britannica.com (энциклопедия «Британника»).</w:t>
      </w:r>
    </w:p>
    <w:p w:rsidR="0033525B" w:rsidRPr="00CA22DA" w:rsidRDefault="00F138A5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</w:pPr>
      <w:r w:rsidRPr="00CA22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CA22DA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4. www.ldoceonline.com (Longman Dictionary of Contemporary English).</w:t>
      </w:r>
    </w:p>
    <w:p w:rsidR="0033525B" w:rsidRPr="00CA22DA" w:rsidRDefault="0033525B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</w:pPr>
    </w:p>
    <w:p w:rsidR="0033525B" w:rsidRPr="003573BC" w:rsidRDefault="0033525B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CA22DA" w:rsidRPr="002A0D8C" w:rsidRDefault="00CA22DA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bookmarkStart w:id="14" w:name="_44sinio" w:colFirst="0" w:colLast="0"/>
      <w:bookmarkStart w:id="15" w:name="_2jxsxqh" w:colFirst="0" w:colLast="0"/>
      <w:bookmarkEnd w:id="14"/>
      <w:bookmarkEnd w:id="15"/>
      <w:r w:rsidRPr="002A0D8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br w:type="page"/>
      </w:r>
    </w:p>
    <w:p w:rsidR="0033525B" w:rsidRDefault="00CA22DA" w:rsidP="00CA22DA">
      <w:pPr>
        <w:pStyle w:val="1"/>
      </w:pPr>
      <w:bookmarkStart w:id="16" w:name="_Toc63784250"/>
      <w:r>
        <w:lastRenderedPageBreak/>
        <w:t>КОНТРОЛЬ И ОЦЕНКА РЕЗУЛЬТАТОВ ОСВОЕНИЯ УЧЕБНОЙ ДИСЦИПЛИНЫ ОУД.03 ИНОСТРАННЫЙ ЯЗЫК</w:t>
      </w:r>
      <w:bookmarkEnd w:id="16"/>
    </w:p>
    <w:p w:rsidR="00CA22DA" w:rsidRDefault="00CA22DA">
      <w:pPr>
        <w:pBdr>
          <w:top w:val="nil"/>
          <w:left w:val="nil"/>
          <w:bottom w:val="nil"/>
          <w:right w:val="nil"/>
          <w:between w:val="nil"/>
        </w:pBdr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3525B" w:rsidRDefault="00F138A5">
      <w:pPr>
        <w:pBdr>
          <w:top w:val="nil"/>
          <w:left w:val="nil"/>
          <w:bottom w:val="nil"/>
          <w:right w:val="nil"/>
          <w:between w:val="nil"/>
        </w:pBdr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 и оценка результатов освоения учебной дисциплины осуществляется преподавателем в процессе проведения практических занятий и контрольных работ, тестирования, а также выполнения обучающимися индивидуальных заданий, проектов, рефератов, презентаций.</w:t>
      </w:r>
    </w:p>
    <w:p w:rsidR="0033525B" w:rsidRDefault="0033525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8"/>
        <w:tblW w:w="10042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5236"/>
        <w:gridCol w:w="2822"/>
      </w:tblGrid>
      <w:tr w:rsidR="0033525B">
        <w:trPr>
          <w:trHeight w:val="1152"/>
          <w:jc w:val="center"/>
        </w:trPr>
        <w:tc>
          <w:tcPr>
            <w:tcW w:w="1984" w:type="dxa"/>
          </w:tcPr>
          <w:p w:rsidR="0033525B" w:rsidRDefault="00F13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здел (тема) учебной дисциплины</w:t>
            </w:r>
          </w:p>
        </w:tc>
        <w:tc>
          <w:tcPr>
            <w:tcW w:w="5236" w:type="dxa"/>
          </w:tcPr>
          <w:p w:rsidR="0033525B" w:rsidRDefault="00F13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Характеристика основных видов деятельности</w:t>
            </w:r>
          </w:p>
        </w:tc>
        <w:tc>
          <w:tcPr>
            <w:tcW w:w="2822" w:type="dxa"/>
          </w:tcPr>
          <w:p w:rsidR="0033525B" w:rsidRDefault="00F13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ормы и методы контроля и оценки результатов обучения.</w:t>
            </w:r>
          </w:p>
          <w:p w:rsidR="0033525B" w:rsidRDefault="00F13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кущий контроль:</w:t>
            </w:r>
          </w:p>
        </w:tc>
      </w:tr>
      <w:tr w:rsidR="0033525B">
        <w:trPr>
          <w:trHeight w:val="154"/>
          <w:jc w:val="center"/>
        </w:trPr>
        <w:tc>
          <w:tcPr>
            <w:tcW w:w="1984" w:type="dxa"/>
          </w:tcPr>
          <w:p w:rsidR="0033525B" w:rsidRDefault="00F138A5" w:rsidP="00351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36" w:type="dxa"/>
          </w:tcPr>
          <w:p w:rsidR="0033525B" w:rsidRDefault="00F138A5" w:rsidP="00351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22" w:type="dxa"/>
          </w:tcPr>
          <w:p w:rsidR="0033525B" w:rsidRDefault="00F138A5" w:rsidP="00351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33525B">
        <w:trPr>
          <w:trHeight w:val="3568"/>
          <w:jc w:val="center"/>
        </w:trPr>
        <w:tc>
          <w:tcPr>
            <w:tcW w:w="1984" w:type="dxa"/>
            <w:tcBorders>
              <w:bottom w:val="single" w:sz="4" w:space="0" w:color="000000"/>
            </w:tcBorders>
          </w:tcPr>
          <w:p w:rsidR="0033525B" w:rsidRDefault="00F13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удирование</w:t>
            </w:r>
          </w:p>
        </w:tc>
        <w:tc>
          <w:tcPr>
            <w:tcW w:w="5236" w:type="dxa"/>
            <w:tcBorders>
              <w:bottom w:val="single" w:sz="4" w:space="0" w:color="000000"/>
            </w:tcBorders>
          </w:tcPr>
          <w:p w:rsidR="0033525B" w:rsidRDefault="00F13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ять наиболее существенные элементы сообщения.</w:t>
            </w:r>
          </w:p>
          <w:p w:rsidR="0033525B" w:rsidRDefault="00F13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влекать необходимую информацию.</w:t>
            </w:r>
          </w:p>
          <w:p w:rsidR="0033525B" w:rsidRDefault="00F13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ять объективную информацию от субъективной.</w:t>
            </w:r>
          </w:p>
          <w:p w:rsidR="0033525B" w:rsidRDefault="00F13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аптироваться к индивидуальным особенностям говорящего, его темпу речи.</w:t>
            </w:r>
          </w:p>
          <w:p w:rsidR="0033525B" w:rsidRDefault="00F13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ьзоваться языковой и контекстуальной догадкой, прогнозированием.</w:t>
            </w:r>
          </w:p>
          <w:p w:rsidR="0033525B" w:rsidRDefault="00F13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учать дополнительную информацию и уточнять полученную с помощью переспроса или просьбы.</w:t>
            </w:r>
          </w:p>
          <w:p w:rsidR="0033525B" w:rsidRDefault="00F13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жать свое отношение (согласие, несогласие) к прослушанной информации, обосновывая его.</w:t>
            </w:r>
          </w:p>
          <w:p w:rsidR="0033525B" w:rsidRDefault="00F13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ть реферат, аннотацию прослушанного текста; составлять таблицу, схему на основе информации из текста.</w:t>
            </w:r>
          </w:p>
          <w:p w:rsidR="0033525B" w:rsidRDefault="00F13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авать на английском языке (устно или письменно) содержание услышанного</w:t>
            </w:r>
          </w:p>
        </w:tc>
        <w:tc>
          <w:tcPr>
            <w:tcW w:w="2822" w:type="dxa"/>
            <w:tcBorders>
              <w:bottom w:val="single" w:sz="4" w:space="0" w:color="000000"/>
            </w:tcBorders>
          </w:tcPr>
          <w:p w:rsidR="0033525B" w:rsidRDefault="00F138A5" w:rsidP="00B24E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ие занятия, рассуждение на заданную тему, составление диалога</w:t>
            </w:r>
          </w:p>
          <w:p w:rsidR="0033525B" w:rsidRDefault="00F138A5" w:rsidP="00B24E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аудиторная самостоятельная работа: подготовка реферата, выполнение презентации,</w:t>
            </w:r>
          </w:p>
          <w:p w:rsidR="0033525B" w:rsidRDefault="00F138A5" w:rsidP="00B24E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индивидуальных проектных заданий,</w:t>
            </w:r>
          </w:p>
          <w:p w:rsidR="0033525B" w:rsidRDefault="00F138A5" w:rsidP="00B24E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с лексикой и текстами, работа со справочной литературой, контрольная работа</w:t>
            </w:r>
          </w:p>
          <w:p w:rsidR="0033525B" w:rsidRDefault="0033525B" w:rsidP="00B24E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3525B" w:rsidTr="00351B47">
        <w:trPr>
          <w:trHeight w:val="134"/>
          <w:jc w:val="center"/>
        </w:trPr>
        <w:tc>
          <w:tcPr>
            <w:tcW w:w="1984" w:type="dxa"/>
            <w:tcBorders>
              <w:top w:val="single" w:sz="4" w:space="0" w:color="000000"/>
            </w:tcBorders>
          </w:tcPr>
          <w:p w:rsidR="0033525B" w:rsidRDefault="00F13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ворение:</w:t>
            </w:r>
          </w:p>
          <w:p w:rsidR="0033525B" w:rsidRDefault="00F13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монологическая речь</w:t>
            </w:r>
          </w:p>
        </w:tc>
        <w:tc>
          <w:tcPr>
            <w:tcW w:w="5236" w:type="dxa"/>
            <w:tcBorders>
              <w:top w:val="single" w:sz="4" w:space="0" w:color="000000"/>
            </w:tcBorders>
          </w:tcPr>
          <w:p w:rsidR="0033525B" w:rsidRDefault="00F13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ять неподготовленное высказывание на заданную тему или в соответствии с ситуацией.</w:t>
            </w:r>
          </w:p>
          <w:p w:rsidR="0033525B" w:rsidRDefault="00F13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ать подготовленное сообщение (краткое, развернутое) различного характера (описание, повествование, характеристика, рассуждение) на заданную тему или в соответствии с ситуацией</w:t>
            </w:r>
            <w:r w:rsidR="00BB2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использованием различных источников информации (в том числе презентацию, доклад, обзор, устный реферат); приводить аргументацию и делать заключения.</w:t>
            </w:r>
          </w:p>
          <w:p w:rsidR="0033525B" w:rsidRDefault="00F13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ать развернутое сообщение, содержащее выражение собственной точки зрения, оценку передаваемой информации. Комментировать услышанное/увиденное/прочитанное.</w:t>
            </w:r>
          </w:p>
          <w:p w:rsidR="0033525B" w:rsidRDefault="00F13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ять устный реферат услышанного или прочитанного текста. Составлять вопросы для интервью. Давать определения известны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явлениям, понятиям, предметам</w:t>
            </w:r>
          </w:p>
        </w:tc>
        <w:tc>
          <w:tcPr>
            <w:tcW w:w="2822" w:type="dxa"/>
            <w:tcBorders>
              <w:top w:val="single" w:sz="4" w:space="0" w:color="000000"/>
            </w:tcBorders>
          </w:tcPr>
          <w:p w:rsidR="0033525B" w:rsidRDefault="00F138A5" w:rsidP="00B24E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актические занятия, рассуждение на заданную тему, составление диалога</w:t>
            </w:r>
          </w:p>
          <w:p w:rsidR="0033525B" w:rsidRDefault="00F138A5" w:rsidP="00B24E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аудиторная самостоятельная работа: подготовка реферата, выполнение презентации,</w:t>
            </w:r>
          </w:p>
          <w:p w:rsidR="0033525B" w:rsidRDefault="00F138A5" w:rsidP="00B24E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индивидуальных проектных заданий,</w:t>
            </w:r>
          </w:p>
          <w:p w:rsidR="0033525B" w:rsidRDefault="00F138A5" w:rsidP="00B24E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с лексикой и текстами, работа со справочной литературой, контрольная работа</w:t>
            </w:r>
          </w:p>
          <w:p w:rsidR="0033525B" w:rsidRDefault="00335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3525B">
        <w:trPr>
          <w:trHeight w:val="1762"/>
          <w:jc w:val="center"/>
        </w:trPr>
        <w:tc>
          <w:tcPr>
            <w:tcW w:w="1984" w:type="dxa"/>
          </w:tcPr>
          <w:p w:rsidR="0033525B" w:rsidRDefault="00F13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диалогическая речь</w:t>
            </w:r>
          </w:p>
        </w:tc>
        <w:tc>
          <w:tcPr>
            <w:tcW w:w="5236" w:type="dxa"/>
          </w:tcPr>
          <w:p w:rsidR="0033525B" w:rsidRDefault="00F13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очнять и дополнять сказанное.</w:t>
            </w:r>
          </w:p>
          <w:p w:rsidR="0033525B" w:rsidRDefault="00F13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ть адекватные эмоционально-экспрессивные средства, мимику и жесты.</w:t>
            </w:r>
          </w:p>
          <w:p w:rsidR="0033525B" w:rsidRDefault="00F13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людать логику и последовательность высказываний.</w:t>
            </w:r>
          </w:p>
          <w:p w:rsidR="0033525B" w:rsidRDefault="00F13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ть монологические высказывания (развернутые реплики) в диалогической речи.</w:t>
            </w:r>
          </w:p>
          <w:p w:rsidR="0033525B" w:rsidRDefault="00F13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нимать участие в диалогах (полилогах) различных видов (диалог-рассуждение, диалог-расспрос, диалог-побуждение, диалог — обмен информацией, диалог — обмен мнениями, дис-</w:t>
            </w:r>
          </w:p>
          <w:p w:rsidR="0033525B" w:rsidRDefault="00F13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ссия, полемика) на заданную тему или в соответствии с ситуацией; приводить аргументацию и делать заключения. Выражать отношение (оценку, согласие, несогласие) к высказываниям партнера. Проводить интервью на заданную тему. Запрашивать необходимую информацию. Задавать вопросы, пользоваться переспросами. Уточнять и дополнять сказанное, пользоваться перифразами. Инициировать общение, проявлять инициативу, обращаться за</w:t>
            </w:r>
          </w:p>
          <w:p w:rsidR="0033525B" w:rsidRDefault="00F13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мощью к партнеру, подхватывать и дополнять его мысль, корректно прерывать партнера, менять тему разговора, завершать разговор.</w:t>
            </w:r>
          </w:p>
          <w:p w:rsidR="0033525B" w:rsidRDefault="00F13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ть адекватные эмоционально-экспрессивные средства, мимику и жесты.</w:t>
            </w:r>
          </w:p>
          <w:p w:rsidR="0033525B" w:rsidRDefault="00F13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людать логику и последовательность высказываний. Концентрировать и распределять внимание в процессе общения. Быстро реагировать на реплики партнера. Использовать монологические высказывания (развернутые</w:t>
            </w:r>
          </w:p>
          <w:p w:rsidR="0033525B" w:rsidRDefault="00F13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плики) в диалогической речи</w:t>
            </w:r>
          </w:p>
        </w:tc>
        <w:tc>
          <w:tcPr>
            <w:tcW w:w="2822" w:type="dxa"/>
          </w:tcPr>
          <w:p w:rsidR="0033525B" w:rsidRDefault="00F13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аудиторная самостоятельная работа: оформление сообщения,</w:t>
            </w:r>
          </w:p>
          <w:p w:rsidR="0033525B" w:rsidRDefault="00F13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реферата</w:t>
            </w:r>
          </w:p>
          <w:p w:rsidR="0033525B" w:rsidRDefault="00F13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ие занятия, разработка презентации,</w:t>
            </w:r>
          </w:p>
          <w:p w:rsidR="0033525B" w:rsidRDefault="00F13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индивидуальных проектных заданий,</w:t>
            </w:r>
          </w:p>
          <w:p w:rsidR="0033525B" w:rsidRDefault="00F13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со справочной литературой, контрольная работа</w:t>
            </w:r>
          </w:p>
          <w:p w:rsidR="0033525B" w:rsidRDefault="00335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3525B">
        <w:trPr>
          <w:trHeight w:val="1762"/>
          <w:jc w:val="center"/>
        </w:trPr>
        <w:tc>
          <w:tcPr>
            <w:tcW w:w="1984" w:type="dxa"/>
          </w:tcPr>
          <w:p w:rsidR="0033525B" w:rsidRDefault="00F13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:</w:t>
            </w:r>
          </w:p>
          <w:p w:rsidR="0033525B" w:rsidRDefault="00F13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росмотровое</w:t>
            </w:r>
          </w:p>
        </w:tc>
        <w:tc>
          <w:tcPr>
            <w:tcW w:w="5236" w:type="dxa"/>
          </w:tcPr>
          <w:p w:rsidR="0033525B" w:rsidRDefault="00F13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ть тип и структурно-композиционные особенности текста.</w:t>
            </w:r>
          </w:p>
          <w:p w:rsidR="0033525B" w:rsidRDefault="00F13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учать самое общее представление о содержании текста, прогнозировать его содержание по заголовку, известным понятиям,</w:t>
            </w:r>
          </w:p>
          <w:p w:rsidR="0033525B" w:rsidRDefault="00F13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минам, географическим названиям, именам собственным</w:t>
            </w:r>
          </w:p>
        </w:tc>
        <w:tc>
          <w:tcPr>
            <w:tcW w:w="2822" w:type="dxa"/>
          </w:tcPr>
          <w:p w:rsidR="0033525B" w:rsidRDefault="00F138A5" w:rsidP="00B24E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аудиторная самостоятельная работа: оформление сообщения,</w:t>
            </w:r>
          </w:p>
          <w:p w:rsidR="0033525B" w:rsidRDefault="00F138A5" w:rsidP="00B24E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реферата</w:t>
            </w:r>
          </w:p>
          <w:p w:rsidR="0033525B" w:rsidRDefault="00F138A5" w:rsidP="00B24E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ие занятия, разработка презентации,</w:t>
            </w:r>
          </w:p>
          <w:p w:rsidR="0033525B" w:rsidRDefault="00F138A5" w:rsidP="00B24E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индивидуальных проектных заданий,</w:t>
            </w:r>
          </w:p>
          <w:p w:rsidR="0033525B" w:rsidRDefault="00F138A5" w:rsidP="00B24E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со справочной литературой, контрольная работа</w:t>
            </w:r>
          </w:p>
        </w:tc>
      </w:tr>
      <w:tr w:rsidR="0033525B" w:rsidTr="00351B47">
        <w:trPr>
          <w:trHeight w:val="701"/>
          <w:jc w:val="center"/>
        </w:trPr>
        <w:tc>
          <w:tcPr>
            <w:tcW w:w="1984" w:type="dxa"/>
          </w:tcPr>
          <w:p w:rsidR="0033525B" w:rsidRDefault="00F13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исковое •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5236" w:type="dxa"/>
          </w:tcPr>
          <w:p w:rsidR="0033525B" w:rsidRDefault="00F13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влекать из текста наиболее важную информацию. Находить информацию, относящуюся к определенной теме или</w:t>
            </w:r>
          </w:p>
          <w:p w:rsidR="0033525B" w:rsidRDefault="00F13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щую определенным критериям.</w:t>
            </w:r>
          </w:p>
          <w:p w:rsidR="0033525B" w:rsidRDefault="00F13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ить фрагменты текста, требующие детального изучения. Группировать информацию по определенным признакам</w:t>
            </w:r>
          </w:p>
        </w:tc>
        <w:tc>
          <w:tcPr>
            <w:tcW w:w="2822" w:type="dxa"/>
          </w:tcPr>
          <w:p w:rsidR="0033525B" w:rsidRDefault="00F138A5" w:rsidP="00B24E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аудиторная самостоятельная работа: оформление сообщения,</w:t>
            </w:r>
          </w:p>
          <w:p w:rsidR="0033525B" w:rsidRDefault="00F138A5" w:rsidP="00B24E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реферата</w:t>
            </w:r>
          </w:p>
          <w:p w:rsidR="0033525B" w:rsidRDefault="00F138A5" w:rsidP="00B24E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ие занятия, разработка презентации,</w:t>
            </w:r>
          </w:p>
          <w:p w:rsidR="0033525B" w:rsidRDefault="00F138A5" w:rsidP="00B24E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ение индивидуальны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ектных заданий,</w:t>
            </w:r>
          </w:p>
          <w:p w:rsidR="0033525B" w:rsidRDefault="00F138A5" w:rsidP="00B24E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со справочной литературой, контрольная работа</w:t>
            </w:r>
          </w:p>
        </w:tc>
      </w:tr>
      <w:tr w:rsidR="0033525B">
        <w:trPr>
          <w:trHeight w:val="1762"/>
          <w:jc w:val="center"/>
        </w:trPr>
        <w:tc>
          <w:tcPr>
            <w:tcW w:w="1984" w:type="dxa"/>
          </w:tcPr>
          <w:p w:rsidR="0033525B" w:rsidRDefault="00F13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знакомительно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5236" w:type="dxa"/>
          </w:tcPr>
          <w:p w:rsidR="0033525B" w:rsidRDefault="00F13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ть полученную информацию в других видах деятельности (например, в докладе, учебном проекте, ролевой игре). Понимать основное содержание текста, определять его главную</w:t>
            </w:r>
          </w:p>
          <w:p w:rsidR="0033525B" w:rsidRDefault="00F13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сль. Оценивать и интерпретировать содержание текста, высказывать свое отношение к нему</w:t>
            </w:r>
          </w:p>
        </w:tc>
        <w:tc>
          <w:tcPr>
            <w:tcW w:w="2822" w:type="dxa"/>
          </w:tcPr>
          <w:p w:rsidR="0033525B" w:rsidRDefault="00F138A5" w:rsidP="00B24E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аудиторная самостоятельная работа: оформление сообщения,</w:t>
            </w:r>
          </w:p>
          <w:p w:rsidR="0033525B" w:rsidRDefault="00F138A5" w:rsidP="00B24E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реферата</w:t>
            </w:r>
          </w:p>
          <w:p w:rsidR="0033525B" w:rsidRDefault="00F138A5" w:rsidP="00B24E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ие занятия, разработка презентации,</w:t>
            </w:r>
          </w:p>
          <w:p w:rsidR="0033525B" w:rsidRDefault="00F138A5" w:rsidP="00B24E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индивидуальных проектных заданий,</w:t>
            </w:r>
          </w:p>
          <w:p w:rsidR="0033525B" w:rsidRDefault="00F138A5" w:rsidP="00B24E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со справочной литературой, контрольная работа</w:t>
            </w:r>
          </w:p>
        </w:tc>
      </w:tr>
      <w:tr w:rsidR="0033525B">
        <w:trPr>
          <w:trHeight w:val="1762"/>
          <w:jc w:val="center"/>
        </w:trPr>
        <w:tc>
          <w:tcPr>
            <w:tcW w:w="1984" w:type="dxa"/>
          </w:tcPr>
          <w:p w:rsidR="0033525B" w:rsidRDefault="00F13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учающее</w:t>
            </w:r>
          </w:p>
        </w:tc>
        <w:tc>
          <w:tcPr>
            <w:tcW w:w="5236" w:type="dxa"/>
          </w:tcPr>
          <w:p w:rsidR="0033525B" w:rsidRDefault="00F13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ать информацию, полученную из текста, классифицировать ее, делать выводы.</w:t>
            </w:r>
          </w:p>
          <w:p w:rsidR="0033525B" w:rsidRDefault="00F13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ть полученную информацию в других видах деятельности (например, в докладе, учебном проекте, ролевой игре). Полно и точно понимать содержание текста, в том числе с помощью словаря. Оценивать и интерпретировать содержание текста, высказывать свое отношение к нему. Обобщать информацию, полученную из текста, классифицировать ее, делать выводы.</w:t>
            </w:r>
          </w:p>
          <w:p w:rsidR="0033525B" w:rsidRDefault="00F13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ять объективную информацию от субъективной. Устанавливать причинно-следственные связи. Извлекать необходимую информацию. Составлять реферат, аннотацию текста. Составлять таблицу, схему с использованием информации из текста</w:t>
            </w:r>
          </w:p>
        </w:tc>
        <w:tc>
          <w:tcPr>
            <w:tcW w:w="2822" w:type="dxa"/>
          </w:tcPr>
          <w:p w:rsidR="0033525B" w:rsidRDefault="00F13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аудиторная самостоятельная работа: оформление сообщения,</w:t>
            </w:r>
          </w:p>
          <w:p w:rsidR="0033525B" w:rsidRDefault="00F13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реферата</w:t>
            </w:r>
          </w:p>
          <w:p w:rsidR="0033525B" w:rsidRDefault="00F13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ие занятия, разработка презентации,</w:t>
            </w:r>
          </w:p>
          <w:p w:rsidR="0033525B" w:rsidRDefault="00F13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индивидуальных проектных заданий,</w:t>
            </w:r>
          </w:p>
          <w:p w:rsidR="0033525B" w:rsidRDefault="00F13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со справочной литературой, контрольная работа</w:t>
            </w:r>
          </w:p>
        </w:tc>
      </w:tr>
      <w:tr w:rsidR="0033525B">
        <w:trPr>
          <w:trHeight w:val="1762"/>
          <w:jc w:val="center"/>
        </w:trPr>
        <w:tc>
          <w:tcPr>
            <w:tcW w:w="1984" w:type="dxa"/>
          </w:tcPr>
          <w:p w:rsidR="0033525B" w:rsidRDefault="00F13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о</w:t>
            </w:r>
          </w:p>
        </w:tc>
        <w:tc>
          <w:tcPr>
            <w:tcW w:w="5236" w:type="dxa"/>
          </w:tcPr>
          <w:p w:rsidR="0033525B" w:rsidRDefault="00F13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ывать различные события, факты, явления, комментировать их, делать обобщения и выводы.</w:t>
            </w:r>
          </w:p>
          <w:p w:rsidR="0033525B" w:rsidRDefault="00F13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жать и обосновывать свою точку зрения с использованием эмоционально-оценочных средств. Использовать образец в качестве опоры для составления собственного текста (например, справочного или энциклопедического характера).</w:t>
            </w:r>
          </w:p>
          <w:p w:rsidR="0033525B" w:rsidRDefault="00F13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ать письма и заявления, в том числе электронные, личного и делового характера с соблюдением правил оформления таких писем.</w:t>
            </w:r>
          </w:p>
          <w:p w:rsidR="0033525B" w:rsidRDefault="00F13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рашивать интересующую информацию.</w:t>
            </w:r>
          </w:p>
          <w:p w:rsidR="0033525B" w:rsidRDefault="00F13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олнять анкеты, бланки сведениями личного или делового характера, числовыми данными.</w:t>
            </w:r>
          </w:p>
          <w:p w:rsidR="0033525B" w:rsidRDefault="00F13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ть резюме. Составлять рекламные объявления. Составлять описания вакансий.</w:t>
            </w:r>
          </w:p>
          <w:p w:rsidR="0033525B" w:rsidRDefault="00F13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ть несложные рецепты приготовления блюд. Составлять простые технические спецификации, инструкции по эксплуатации.</w:t>
            </w:r>
          </w:p>
          <w:p w:rsidR="0033525B" w:rsidRDefault="00F13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ставлять расписание на день, списки дел, покупок и др. Писать сценарии, программы, планы различных мероприятий (например, экскурсии, урока, лекции).</w:t>
            </w:r>
          </w:p>
          <w:p w:rsidR="0033525B" w:rsidRDefault="00F13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ксировать основные сведения в процессе чтения или прослушивания текста, в том числе в виде таблицы, схемы, графика.</w:t>
            </w:r>
          </w:p>
          <w:p w:rsidR="0033525B" w:rsidRDefault="00F13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ть развернутый план, конспект, реферат, аннотацию устного выступления или печатного текста, в том числе для дальнейшего использования в устной и письменной речи (например, в докладах, интервью, собеседованиях, совещаниях, переговорах).</w:t>
            </w:r>
          </w:p>
          <w:p w:rsidR="0033525B" w:rsidRDefault="00F13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ать письменный пересказ текста; писать эссе (содержащие описание, повествование, рассуждение), обзоры, рецензии. Составлять буклет, брошюру, каталог (например, с туристической информацией, меню, сводом правил). Готовить текст презентации с использованием технических</w:t>
            </w:r>
          </w:p>
          <w:p w:rsidR="0033525B" w:rsidRDefault="00F13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</w:t>
            </w:r>
          </w:p>
        </w:tc>
        <w:tc>
          <w:tcPr>
            <w:tcW w:w="2822" w:type="dxa"/>
          </w:tcPr>
          <w:p w:rsidR="0033525B" w:rsidRDefault="00F13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неаудиторная самостоятельная работа: оформление сообщения,</w:t>
            </w:r>
          </w:p>
          <w:p w:rsidR="0033525B" w:rsidRDefault="00F13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реферата</w:t>
            </w:r>
          </w:p>
          <w:p w:rsidR="0033525B" w:rsidRDefault="00F13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ие занятия, разработка презентации,</w:t>
            </w:r>
          </w:p>
          <w:p w:rsidR="0033525B" w:rsidRDefault="00F13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индивидуальных проектных заданий,</w:t>
            </w:r>
          </w:p>
          <w:p w:rsidR="0033525B" w:rsidRDefault="00F13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со справочной литературой, контрольная работа</w:t>
            </w:r>
          </w:p>
        </w:tc>
      </w:tr>
      <w:tr w:rsidR="0033525B">
        <w:trPr>
          <w:trHeight w:val="248"/>
          <w:jc w:val="center"/>
        </w:trPr>
        <w:tc>
          <w:tcPr>
            <w:tcW w:w="10042" w:type="dxa"/>
            <w:gridSpan w:val="3"/>
          </w:tcPr>
          <w:p w:rsidR="0033525B" w:rsidRDefault="00F13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ечевые навыки и умения</w:t>
            </w:r>
          </w:p>
        </w:tc>
      </w:tr>
      <w:tr w:rsidR="0033525B" w:rsidTr="00B24E79">
        <w:trPr>
          <w:trHeight w:val="1408"/>
          <w:jc w:val="center"/>
        </w:trPr>
        <w:tc>
          <w:tcPr>
            <w:tcW w:w="1984" w:type="dxa"/>
          </w:tcPr>
          <w:p w:rsidR="0033525B" w:rsidRDefault="00F13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ксические навыки</w:t>
            </w:r>
          </w:p>
        </w:tc>
        <w:tc>
          <w:tcPr>
            <w:tcW w:w="5236" w:type="dxa"/>
          </w:tcPr>
          <w:p w:rsidR="0033525B" w:rsidRDefault="00F13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ьно употреблять лексику в зависимости от коммуникативного намерения; обладать быстрой реакцией при выборе лексических единиц.</w:t>
            </w:r>
          </w:p>
          <w:p w:rsidR="0033525B" w:rsidRPr="00283714" w:rsidRDefault="00F13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ьно сочетать слова в синтагмах и предложениях. Использовать служебные слова для организации сочинительной и подчинительной связи в предложении, а также логической</w:t>
            </w:r>
            <w:r w:rsidR="00283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язи</w:t>
            </w:r>
            <w:r w:rsidRPr="00283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ложений</w:t>
            </w:r>
            <w:r w:rsidRPr="00283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283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ом</w:t>
            </w:r>
            <w:r w:rsidRPr="00283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83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енном</w:t>
            </w:r>
            <w:r w:rsidRPr="00283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сте</w:t>
            </w:r>
            <w:r w:rsidRPr="00283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357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first</w:t>
            </w:r>
            <w:r w:rsidRPr="00283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357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y</w:t>
            </w:r>
            <w:r w:rsidRPr="00283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, </w:t>
            </w:r>
            <w:r w:rsidRPr="00357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econd</w:t>
            </w:r>
            <w:r w:rsidRPr="00283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357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y</w:t>
            </w:r>
            <w:r w:rsidRPr="00283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, </w:t>
            </w:r>
            <w:r w:rsidRPr="00357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finally</w:t>
            </w:r>
            <w:r w:rsidRPr="00283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357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t</w:t>
            </w:r>
            <w:r w:rsidRPr="00283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57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ast</w:t>
            </w:r>
            <w:r w:rsidRPr="00283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357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on</w:t>
            </w:r>
            <w:r w:rsidRPr="00283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57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he</w:t>
            </w:r>
            <w:r w:rsidRPr="00283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57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one</w:t>
            </w:r>
            <w:r w:rsidRPr="00283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57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and</w:t>
            </w:r>
            <w:r w:rsidRPr="00283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357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on</w:t>
            </w:r>
            <w:r w:rsidRPr="00283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57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he</w:t>
            </w:r>
            <w:r w:rsidRPr="00283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57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other</w:t>
            </w:r>
            <w:r w:rsidRPr="00283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57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and</w:t>
            </w:r>
            <w:r w:rsidRPr="00283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357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owever</w:t>
            </w:r>
            <w:r w:rsidRPr="00283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357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o</w:t>
            </w:r>
            <w:r w:rsidRPr="00283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357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herefore</w:t>
            </w:r>
            <w:r w:rsidRPr="00283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83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</w:t>
            </w:r>
            <w:r w:rsidRPr="00283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).</w:t>
            </w:r>
          </w:p>
          <w:p w:rsidR="0033525B" w:rsidRPr="00B24E79" w:rsidRDefault="00F13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ирать наиболее подходящий или корректный для конкретной ситуации синоним или антоним (например, plump, big, но не fat при описании чужой внешности; broad/wide avenue, но broad</w:t>
            </w:r>
            <w:r w:rsidR="00B24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57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houlders</w:t>
            </w:r>
            <w:r w:rsidRPr="00B24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  <w:r w:rsidRPr="00357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ealthy</w:t>
            </w:r>
            <w:r w:rsidRPr="00B24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— </w:t>
            </w:r>
            <w:r w:rsidRPr="00357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ll</w:t>
            </w:r>
            <w:r w:rsidRPr="00B24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357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rE</w:t>
            </w:r>
            <w:r w:rsidRPr="00B24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, </w:t>
            </w:r>
            <w:r w:rsidRPr="00357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ick</w:t>
            </w:r>
            <w:r w:rsidRPr="00B24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357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mE</w:t>
            </w:r>
            <w:r w:rsidRPr="00B24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).</w:t>
            </w:r>
          </w:p>
          <w:p w:rsidR="0033525B" w:rsidRDefault="00F13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познавать на письме и в речевом потоке изученные лексические единицы.</w:t>
            </w:r>
          </w:p>
          <w:p w:rsidR="0033525B" w:rsidRDefault="00F13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ть значения и грамматическую функцию слов, опираясь на правила словообразования в английском языке (аффиксация, конверсия, заимствование). Различать сходные по написанию и звучанию слова.</w:t>
            </w:r>
          </w:p>
          <w:p w:rsidR="0033525B" w:rsidRDefault="00F13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льзоваться контекстом, прогнозированием и речевой догадкой при восприятии письменных и устных текстов. Определять происхождение слов с помощью словаря (Olympiad, gym, piano, laptop, computer и др.). Уметь расшифровыва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екоторые аббревиатуры (G8, UN, EU, WTO, NATO и др.)</w:t>
            </w:r>
          </w:p>
        </w:tc>
        <w:tc>
          <w:tcPr>
            <w:tcW w:w="2822" w:type="dxa"/>
          </w:tcPr>
          <w:p w:rsidR="0033525B" w:rsidRDefault="00F13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неаудиторная самостоятельная работа: оформление сообщения,</w:t>
            </w:r>
          </w:p>
          <w:p w:rsidR="0033525B" w:rsidRDefault="00F13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реферата</w:t>
            </w:r>
          </w:p>
          <w:p w:rsidR="0033525B" w:rsidRDefault="00F13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ие занятия, разработка презентации,</w:t>
            </w:r>
          </w:p>
          <w:p w:rsidR="0033525B" w:rsidRDefault="00F13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индивидуальных проектных заданий,</w:t>
            </w:r>
          </w:p>
          <w:p w:rsidR="0033525B" w:rsidRDefault="00F13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со справочной литературой, контрольная работа</w:t>
            </w:r>
          </w:p>
        </w:tc>
      </w:tr>
      <w:tr w:rsidR="0033525B">
        <w:trPr>
          <w:trHeight w:val="414"/>
          <w:jc w:val="center"/>
        </w:trPr>
        <w:tc>
          <w:tcPr>
            <w:tcW w:w="1984" w:type="dxa"/>
          </w:tcPr>
          <w:p w:rsidR="0033525B" w:rsidRDefault="00F13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мматические</w:t>
            </w:r>
          </w:p>
          <w:p w:rsidR="0033525B" w:rsidRDefault="00F13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выки</w:t>
            </w:r>
          </w:p>
        </w:tc>
        <w:tc>
          <w:tcPr>
            <w:tcW w:w="5236" w:type="dxa"/>
          </w:tcPr>
          <w:p w:rsidR="00BB2F77" w:rsidRDefault="00F13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ть основные различия систем английского и русского языков:</w:t>
            </w:r>
            <w:r w:rsidR="00283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ичие грамматических явлений, не присущих русскому языку</w:t>
            </w:r>
            <w:r w:rsidR="00BB2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артикль, герундий и др.);</w:t>
            </w:r>
            <w:r w:rsidR="00BB2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личия в общих для обоих языков грамматических явлениях (род существительных, притяжательный падеж, видовременные</w:t>
            </w:r>
            <w:r w:rsidR="00BB2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ы, построение отрицательных и вопросительных предложений, порядок членов предложения и др.).</w:t>
            </w:r>
          </w:p>
          <w:p w:rsidR="0033525B" w:rsidRDefault="00F13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авильно пользоваться основными грамматическими средствами</w:t>
            </w:r>
          </w:p>
          <w:p w:rsidR="0033525B" w:rsidRDefault="00F13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глийского языка (средства атрибуции, выражения количества, сравнения, модальности, образа и цели действия, выражения просьбы, совета и др.). Формулировать грамматические правила, в том числе с использованием графической опоры (образца, схемы, таблицы).</w:t>
            </w:r>
          </w:p>
          <w:p w:rsidR="0033525B" w:rsidRDefault="00F13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познавать, образовывать и правильно употреблять в речи основные морфологические формы и синтаксические конструкции в зави-</w:t>
            </w:r>
          </w:p>
          <w:p w:rsidR="0033525B" w:rsidRDefault="00F13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мости от ситуации общения (например, сокращенные формы, широко употребительные в разговорной речи и имеющие ограниченное</w:t>
            </w:r>
          </w:p>
          <w:p w:rsidR="0033525B" w:rsidRDefault="00F13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нение в официальной речи).</w:t>
            </w:r>
          </w:p>
          <w:p w:rsidR="0033525B" w:rsidRDefault="00F13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ть особенности грамматического оформления устных и письменных текстов; уметь изменять грамматическое оформление высказывания в зависимости от коммуникативного намерения.</w:t>
            </w:r>
          </w:p>
          <w:p w:rsidR="0033525B" w:rsidRDefault="00F13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личать сходные по форме и звучанию грамматические явления (например, причастие II и сказуемое в PastSimple, причастие I и герундий, притяжательное местоимение и личное местоимение + is в сокращенной форме при восприятии на слух: his — he’s и др.).</w:t>
            </w:r>
          </w:p>
          <w:p w:rsidR="0033525B" w:rsidRDefault="00F13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нозировать грамматические формы незнакомого слова или конструкции, зная правило их образования либо сопоставляя с формами известного слова или конструкции (например, прогнозирование формы множественного числа существительного по окончании его начальной формы). Определять структуру простого и сложного предложения, устанавливать логические, временные, причинно-следственные, сочинительные, подчинительные и другие связи и отношения между элементами предложения и текста</w:t>
            </w:r>
          </w:p>
        </w:tc>
        <w:tc>
          <w:tcPr>
            <w:tcW w:w="2822" w:type="dxa"/>
          </w:tcPr>
          <w:p w:rsidR="0033525B" w:rsidRDefault="00F13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аудиторная самостоятельная работа: оформление сообщения,</w:t>
            </w:r>
          </w:p>
          <w:p w:rsidR="0033525B" w:rsidRDefault="00F13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реферата</w:t>
            </w:r>
          </w:p>
          <w:p w:rsidR="0033525B" w:rsidRDefault="00F13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ие занятия, разработка презентации,</w:t>
            </w:r>
          </w:p>
          <w:p w:rsidR="0033525B" w:rsidRDefault="00F13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индивидуальных проектных заданий,</w:t>
            </w:r>
          </w:p>
          <w:p w:rsidR="0033525B" w:rsidRDefault="00F13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со справочной литературой, контрольная работа</w:t>
            </w:r>
          </w:p>
        </w:tc>
      </w:tr>
      <w:tr w:rsidR="0033525B">
        <w:trPr>
          <w:trHeight w:val="1762"/>
          <w:jc w:val="center"/>
        </w:trPr>
        <w:tc>
          <w:tcPr>
            <w:tcW w:w="1984" w:type="dxa"/>
          </w:tcPr>
          <w:p w:rsidR="0033525B" w:rsidRDefault="00F13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рфографические</w:t>
            </w:r>
          </w:p>
          <w:p w:rsidR="0033525B" w:rsidRDefault="00F13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выки</w:t>
            </w:r>
          </w:p>
        </w:tc>
        <w:tc>
          <w:tcPr>
            <w:tcW w:w="5236" w:type="dxa"/>
          </w:tcPr>
          <w:p w:rsidR="0033525B" w:rsidRDefault="00F13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воить правописание слов, предназначенных для продуктивного усвоения. Применять правила орфографии и пунктуации в речи. Знать основные различия в орфографии и пунктуации британского и американского вариантов английского языка.</w:t>
            </w:r>
          </w:p>
          <w:p w:rsidR="0033525B" w:rsidRDefault="00F13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ять написание и перенос слов по словарю</w:t>
            </w:r>
          </w:p>
        </w:tc>
        <w:tc>
          <w:tcPr>
            <w:tcW w:w="2822" w:type="dxa"/>
          </w:tcPr>
          <w:p w:rsidR="0033525B" w:rsidRDefault="00F13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аудиторная самостоятельная работа: оформление сообщения,</w:t>
            </w:r>
          </w:p>
          <w:p w:rsidR="0033525B" w:rsidRDefault="00F13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реферата</w:t>
            </w:r>
          </w:p>
          <w:p w:rsidR="0033525B" w:rsidRDefault="00F13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ие занятия, разработка презентации,</w:t>
            </w:r>
          </w:p>
          <w:p w:rsidR="0033525B" w:rsidRDefault="00F13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индивидуальных проектных заданий,</w:t>
            </w:r>
          </w:p>
          <w:p w:rsidR="0033525B" w:rsidRDefault="00F13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со справочной литературой, контрольная работа</w:t>
            </w:r>
          </w:p>
        </w:tc>
      </w:tr>
      <w:tr w:rsidR="0033525B">
        <w:trPr>
          <w:trHeight w:val="1762"/>
          <w:jc w:val="center"/>
        </w:trPr>
        <w:tc>
          <w:tcPr>
            <w:tcW w:w="1984" w:type="dxa"/>
          </w:tcPr>
          <w:p w:rsidR="0033525B" w:rsidRDefault="00F13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носительные</w:t>
            </w:r>
            <w:r w:rsidR="00BB2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выки</w:t>
            </w:r>
          </w:p>
        </w:tc>
        <w:tc>
          <w:tcPr>
            <w:tcW w:w="5236" w:type="dxa"/>
          </w:tcPr>
          <w:p w:rsidR="0033525B" w:rsidRDefault="00F13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деть Международным фонетическим алфавитом, уметь читать слова в транскрипционной записи. Знать технику артикулирования отдельных звуков и звукосочетаний.</w:t>
            </w:r>
          </w:p>
          <w:p w:rsidR="0033525B" w:rsidRDefault="00F13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улировать правила чтения гласных и согласных букв и буквосочетаний; знать типы слогов. Соблюдать ударения в словах и фразах.</w:t>
            </w:r>
          </w:p>
          <w:p w:rsidR="0033525B" w:rsidRDefault="00F13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ть ритмико-интонационные особенности различных типов предложений: повествовательного; побудительного; вопроси-</w:t>
            </w:r>
          </w:p>
          <w:p w:rsidR="0033525B" w:rsidRDefault="00F13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ного, включая разделительный и риторический вопросы; восклицательного</w:t>
            </w:r>
          </w:p>
        </w:tc>
        <w:tc>
          <w:tcPr>
            <w:tcW w:w="2822" w:type="dxa"/>
          </w:tcPr>
          <w:p w:rsidR="0033525B" w:rsidRDefault="00F13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аудиторная самостоятельная работа: оформление сообщения,</w:t>
            </w:r>
          </w:p>
          <w:p w:rsidR="0033525B" w:rsidRDefault="00F13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реферата</w:t>
            </w:r>
          </w:p>
          <w:p w:rsidR="0033525B" w:rsidRDefault="00F13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ие занятия, разработка презентации,</w:t>
            </w:r>
          </w:p>
          <w:p w:rsidR="0033525B" w:rsidRDefault="00F13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индивидуальных проектных заданий,</w:t>
            </w:r>
          </w:p>
          <w:p w:rsidR="0033525B" w:rsidRDefault="00F13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со справочной литературой, контрольная работа</w:t>
            </w:r>
          </w:p>
        </w:tc>
      </w:tr>
      <w:tr w:rsidR="0033525B">
        <w:trPr>
          <w:trHeight w:val="1762"/>
          <w:jc w:val="center"/>
        </w:trPr>
        <w:tc>
          <w:tcPr>
            <w:tcW w:w="1984" w:type="dxa"/>
          </w:tcPr>
          <w:p w:rsidR="0033525B" w:rsidRDefault="00F13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иальные навыки</w:t>
            </w:r>
          </w:p>
          <w:p w:rsidR="0033525B" w:rsidRDefault="00F13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умения</w:t>
            </w:r>
          </w:p>
        </w:tc>
        <w:tc>
          <w:tcPr>
            <w:tcW w:w="5236" w:type="dxa"/>
          </w:tcPr>
          <w:p w:rsidR="0033525B" w:rsidRDefault="00F13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ьзоваться толковыми, двуязычными словарями и другими справочными материалами, в том числе мультимедийными, а также поисковыми системами и ресурсами в сети Интернет.</w:t>
            </w:r>
          </w:p>
          <w:p w:rsidR="0033525B" w:rsidRDefault="00F13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ть ассоциограммы и разрабатывать мнемонические средства для закрепления лексики, запоминания грамматических правил и др.</w:t>
            </w:r>
          </w:p>
        </w:tc>
        <w:tc>
          <w:tcPr>
            <w:tcW w:w="2822" w:type="dxa"/>
          </w:tcPr>
          <w:p w:rsidR="0033525B" w:rsidRDefault="00F13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аудиторная самостоятельная работа: оформление сообщения,</w:t>
            </w:r>
          </w:p>
          <w:p w:rsidR="0033525B" w:rsidRDefault="00F13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реферата</w:t>
            </w:r>
          </w:p>
          <w:p w:rsidR="0033525B" w:rsidRDefault="00F13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ие занятия, разработка презентации,</w:t>
            </w:r>
          </w:p>
          <w:p w:rsidR="0033525B" w:rsidRDefault="00F13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индивидуальных проектных заданий,</w:t>
            </w:r>
          </w:p>
          <w:p w:rsidR="0033525B" w:rsidRDefault="00F13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со справочной литературой, контрольная работа</w:t>
            </w:r>
          </w:p>
        </w:tc>
      </w:tr>
    </w:tbl>
    <w:p w:rsidR="005B13D9" w:rsidRDefault="00F138A5" w:rsidP="00351B47">
      <w:pPr>
        <w:widowControl w:val="0"/>
        <w:pBdr>
          <w:top w:val="nil"/>
          <w:left w:val="nil"/>
          <w:bottom w:val="nil"/>
          <w:right w:val="nil"/>
          <w:between w:val="nil"/>
        </w:pBdr>
        <w:ind w:right="8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Формы и методы контроля и оценки результатов обучения должны позволять проверять у обучающихся не только сф</w:t>
      </w:r>
      <w:r w:rsidR="00351B47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ормированность профессиональн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компетенций, но и развитие общих компетенций и обеспечивающих их умен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8"/>
        <w:gridCol w:w="3764"/>
        <w:gridCol w:w="2972"/>
      </w:tblGrid>
      <w:tr w:rsidR="005B13D9" w:rsidRPr="005B13D9" w:rsidTr="00351B47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D9" w:rsidRPr="005B13D9" w:rsidRDefault="005B13D9" w:rsidP="005B13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3D9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(освоение общих компетенции)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3D9" w:rsidRPr="005B13D9" w:rsidRDefault="005B13D9" w:rsidP="005B13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3D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3D9" w:rsidRPr="005B13D9" w:rsidRDefault="005B13D9" w:rsidP="005B13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3D9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и методы контроля и оценка</w:t>
            </w:r>
          </w:p>
        </w:tc>
      </w:tr>
      <w:tr w:rsidR="005B13D9" w:rsidRPr="005B13D9" w:rsidTr="00351B47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D9" w:rsidRPr="005B13D9" w:rsidRDefault="005B13D9" w:rsidP="005B13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3D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D9" w:rsidRPr="005B13D9" w:rsidRDefault="005B13D9" w:rsidP="005B13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3D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D9" w:rsidRPr="005B13D9" w:rsidRDefault="005B13D9" w:rsidP="005B13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3D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B13D9" w:rsidRPr="005B13D9" w:rsidTr="00351B47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D9" w:rsidRPr="005B13D9" w:rsidRDefault="005B13D9" w:rsidP="005B13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3D9">
              <w:rPr>
                <w:rFonts w:ascii="Times New Roman" w:eastAsia="Times New Roman" w:hAnsi="Times New Roman" w:cs="Times New Roman"/>
                <w:sz w:val="24"/>
                <w:szCs w:val="24"/>
              </w:rPr>
              <w:t>ОК1. 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D9" w:rsidRPr="005B13D9" w:rsidRDefault="005B13D9" w:rsidP="005B13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3D9">
              <w:rPr>
                <w:rFonts w:ascii="Times New Roman" w:eastAsia="Times New Roman" w:hAnsi="Times New Roman" w:cs="Times New Roman"/>
                <w:sz w:val="24"/>
                <w:szCs w:val="24"/>
              </w:rPr>
              <w:t>-наличие положительных отзывов от мастера производственного обучения;</w:t>
            </w:r>
          </w:p>
          <w:p w:rsidR="005B13D9" w:rsidRPr="005B13D9" w:rsidRDefault="005B13D9" w:rsidP="005B13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3D9">
              <w:rPr>
                <w:rFonts w:ascii="Times New Roman" w:eastAsia="Times New Roman" w:hAnsi="Times New Roman" w:cs="Times New Roman"/>
                <w:sz w:val="24"/>
                <w:szCs w:val="24"/>
              </w:rPr>
              <w:t>-демонстрация интереса к будущей профессии;</w:t>
            </w:r>
          </w:p>
          <w:p w:rsidR="005B13D9" w:rsidRPr="005B13D9" w:rsidRDefault="005B13D9" w:rsidP="005B13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3D9">
              <w:rPr>
                <w:rFonts w:ascii="Times New Roman" w:eastAsia="Times New Roman" w:hAnsi="Times New Roman" w:cs="Times New Roman"/>
                <w:sz w:val="24"/>
                <w:szCs w:val="24"/>
              </w:rPr>
              <w:t>-активность, инициативность в процессе освоения профессиональной деятельности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D9" w:rsidRPr="005B13D9" w:rsidRDefault="005B13D9" w:rsidP="005B13D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3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ценка социальной значимость своей будущей профессии, проявлять к ней устойчивый интерес</w:t>
            </w:r>
          </w:p>
        </w:tc>
      </w:tr>
      <w:tr w:rsidR="005B13D9" w:rsidRPr="005B13D9" w:rsidTr="00351B47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D9" w:rsidRPr="005B13D9" w:rsidRDefault="005B13D9" w:rsidP="005B13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3D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К2. Организовывать собственную деятельность, исходя из цели и способов ее достижения, определенных руководителем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D9" w:rsidRPr="005B13D9" w:rsidRDefault="005B13D9" w:rsidP="005B13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3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правильность выбора и применение способов решения профессиональных задач в области организации; </w:t>
            </w:r>
          </w:p>
          <w:p w:rsidR="005B13D9" w:rsidRPr="005B13D9" w:rsidRDefault="005B13D9" w:rsidP="005B13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3D9">
              <w:rPr>
                <w:rFonts w:ascii="Times New Roman" w:eastAsia="Times New Roman" w:hAnsi="Times New Roman" w:cs="Times New Roman"/>
                <w:sz w:val="24"/>
                <w:szCs w:val="24"/>
              </w:rPr>
              <w:t>-демонстрация правильной последовательности действий во время выполнения практических работ и лабораторных работ и решении задач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D9" w:rsidRPr="005B13D9" w:rsidRDefault="005B13D9" w:rsidP="005B13D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3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Оценка Организованности собственной  деятельности, исходя из цели и способов  ее  достижения</w:t>
            </w:r>
          </w:p>
        </w:tc>
      </w:tr>
      <w:tr w:rsidR="005B13D9" w:rsidRPr="005B13D9" w:rsidTr="00351B47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D9" w:rsidRPr="005B13D9" w:rsidRDefault="005B13D9" w:rsidP="005B13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3D9">
              <w:rPr>
                <w:rFonts w:ascii="Times New Roman" w:eastAsia="Times New Roman" w:hAnsi="Times New Roman" w:cs="Times New Roman"/>
                <w:sz w:val="24"/>
                <w:szCs w:val="24"/>
              </w:rPr>
              <w:t>ОК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D9" w:rsidRPr="005B13D9" w:rsidRDefault="005B13D9" w:rsidP="005B13D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3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решение стандартных и нештатных профессиональных задач по организации обеспечения  безопасных условий труда в профессиональной деятельности </w:t>
            </w:r>
          </w:p>
          <w:p w:rsidR="005B13D9" w:rsidRPr="005B13D9" w:rsidRDefault="005B13D9" w:rsidP="005B13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D9" w:rsidRPr="005B13D9" w:rsidRDefault="005B13D9" w:rsidP="005B13D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3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Индивидуальный контроль  за  выполнением   стандартных и нештатных профессиональных задач по организации обеспечения  безопасных условий труда в профессиональной деятельности </w:t>
            </w:r>
          </w:p>
        </w:tc>
      </w:tr>
      <w:tr w:rsidR="005B13D9" w:rsidRPr="005B13D9" w:rsidTr="00351B47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D9" w:rsidRPr="005B13D9" w:rsidRDefault="005B13D9" w:rsidP="005B13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3D9">
              <w:rPr>
                <w:rFonts w:ascii="Times New Roman" w:eastAsia="Times New Roman" w:hAnsi="Times New Roman" w:cs="Times New Roman"/>
                <w:sz w:val="24"/>
                <w:szCs w:val="24"/>
              </w:rPr>
              <w:t>ОК4. Осуществлять поиск информации, необходимой для эффективного выполнения профессиональных задач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D9" w:rsidRPr="005B13D9" w:rsidRDefault="005B13D9" w:rsidP="005B13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3D9">
              <w:rPr>
                <w:rFonts w:ascii="Times New Roman" w:eastAsia="Times New Roman" w:hAnsi="Times New Roman" w:cs="Times New Roman"/>
                <w:sz w:val="24"/>
                <w:szCs w:val="24"/>
              </w:rPr>
              <w:t>-эффективный поиск необходимой информации по основным понятиям физических я</w:t>
            </w:r>
            <w:r w:rsidR="00351B47">
              <w:rPr>
                <w:rFonts w:ascii="Times New Roman" w:eastAsia="Times New Roman" w:hAnsi="Times New Roman" w:cs="Times New Roman"/>
                <w:sz w:val="24"/>
                <w:szCs w:val="24"/>
              </w:rPr>
              <w:t>влений, законов и их применение</w:t>
            </w:r>
            <w:r w:rsidRPr="005B13D9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5B13D9" w:rsidRPr="005B13D9" w:rsidRDefault="005B13D9" w:rsidP="005B13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3D9">
              <w:rPr>
                <w:rFonts w:ascii="Times New Roman" w:eastAsia="Times New Roman" w:hAnsi="Times New Roman" w:cs="Times New Roman"/>
                <w:sz w:val="24"/>
                <w:szCs w:val="24"/>
              </w:rPr>
              <w:t>-использование различных источников; включая электронные устройства.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D9" w:rsidRPr="005B13D9" w:rsidRDefault="005B13D9" w:rsidP="005B13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3D9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результатов поиска необходимой информации</w:t>
            </w:r>
          </w:p>
        </w:tc>
      </w:tr>
      <w:tr w:rsidR="005B13D9" w:rsidRPr="005B13D9" w:rsidTr="00351B47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D9" w:rsidRPr="005B13D9" w:rsidRDefault="005B13D9" w:rsidP="005B13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3D9">
              <w:rPr>
                <w:rFonts w:ascii="Times New Roman" w:eastAsia="Times New Roman" w:hAnsi="Times New Roman" w:cs="Times New Roman"/>
                <w:sz w:val="24"/>
                <w:szCs w:val="24"/>
              </w:rPr>
              <w:t>ОК5. Использовать информационно-коммуникационные технологии в профессиональной деятельности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D9" w:rsidRPr="005B13D9" w:rsidRDefault="005B13D9" w:rsidP="005B13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3D9">
              <w:rPr>
                <w:rFonts w:ascii="Times New Roman" w:eastAsia="Times New Roman" w:hAnsi="Times New Roman" w:cs="Times New Roman"/>
                <w:sz w:val="24"/>
                <w:szCs w:val="24"/>
              </w:rPr>
              <w:t>-демонстрация навыков использования информационно-коммуникационных технологий в профессиональной деятельности;</w:t>
            </w:r>
          </w:p>
          <w:p w:rsidR="005B13D9" w:rsidRPr="005B13D9" w:rsidRDefault="005B13D9" w:rsidP="005B13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3D9">
              <w:rPr>
                <w:rFonts w:ascii="Times New Roman" w:eastAsia="Times New Roman" w:hAnsi="Times New Roman" w:cs="Times New Roman"/>
                <w:sz w:val="24"/>
                <w:szCs w:val="24"/>
              </w:rPr>
              <w:t>-работа с различными прикладными программами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D9" w:rsidRPr="005B13D9" w:rsidRDefault="005B13D9" w:rsidP="005B13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3D9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количества и качества используемых информационно-коммуникационных технологий</w:t>
            </w:r>
          </w:p>
        </w:tc>
      </w:tr>
      <w:tr w:rsidR="005B13D9" w:rsidRPr="005B13D9" w:rsidTr="00351B47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D9" w:rsidRPr="005B13D9" w:rsidRDefault="005B13D9" w:rsidP="005B13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3D9">
              <w:rPr>
                <w:rFonts w:ascii="Times New Roman" w:eastAsia="Times New Roman" w:hAnsi="Times New Roman" w:cs="Times New Roman"/>
                <w:sz w:val="24"/>
                <w:szCs w:val="24"/>
              </w:rPr>
              <w:t>ОК6. Работать в коллективе и команде, эффективно общаться с коллегами, руководством, клиентами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D9" w:rsidRPr="005B13D9" w:rsidRDefault="005B13D9" w:rsidP="005B13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3D9">
              <w:rPr>
                <w:rFonts w:ascii="Times New Roman" w:eastAsia="Times New Roman" w:hAnsi="Times New Roman" w:cs="Times New Roman"/>
                <w:sz w:val="24"/>
                <w:szCs w:val="24"/>
              </w:rPr>
              <w:t>-взаимодействие со студентами,  преподавателями и мастерами в ходе обучения  и проведение лабораторных и практических работ , нормативные и организационные ос</w:t>
            </w:r>
            <w:r w:rsidR="00351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в ораны труда в организации. 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D9" w:rsidRPr="005B13D9" w:rsidRDefault="005B13D9" w:rsidP="005B13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3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ценка качества  воздействие негативные факторов на человека</w:t>
            </w:r>
          </w:p>
        </w:tc>
      </w:tr>
      <w:tr w:rsidR="005B13D9" w:rsidRPr="005B13D9" w:rsidTr="00351B47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D9" w:rsidRPr="005B13D9" w:rsidRDefault="005B13D9" w:rsidP="005B13D9">
            <w:pPr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</w:pPr>
            <w:r w:rsidRPr="005B13D9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  <w:t>ОК 7. Организовать собственную деятельность с соблюдением требований охраны труда и экологической безопасности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D9" w:rsidRPr="005B13D9" w:rsidRDefault="005B13D9" w:rsidP="005B13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3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ьность выбора и применение способов решения профессиональных задач в области организации; </w:t>
            </w:r>
          </w:p>
          <w:p w:rsidR="005B13D9" w:rsidRPr="005B13D9" w:rsidRDefault="005B13D9" w:rsidP="005B13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3D9">
              <w:rPr>
                <w:rFonts w:ascii="Times New Roman" w:eastAsia="Times New Roman" w:hAnsi="Times New Roman" w:cs="Times New Roman"/>
                <w:sz w:val="24"/>
                <w:szCs w:val="24"/>
              </w:rPr>
              <w:t>-демонстрация правильной последовательности действий во время выполнения практических работ и лабораторных работ  с соблюдением</w:t>
            </w:r>
            <w:r w:rsidRPr="005B13D9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  <w:t xml:space="preserve"> требований охраны труда и экологической безопасности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D9" w:rsidRPr="005B13D9" w:rsidRDefault="005B13D9" w:rsidP="005B13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3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Индивидуальный контроль  за  выполнением   стандартных и нештатных профессиональных задач по организации обеспечения  безопасных условий труда в профессиональной деятельности</w:t>
            </w:r>
          </w:p>
        </w:tc>
      </w:tr>
      <w:tr w:rsidR="005B13D9" w:rsidRPr="005B13D9" w:rsidTr="00351B47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D9" w:rsidRPr="005B13D9" w:rsidRDefault="005B13D9" w:rsidP="005B13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3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8. Исполнять воинскую обязанность, в том числе с </w:t>
            </w:r>
            <w:r w:rsidRPr="005B13D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менением полученных профессиональных знаний (для юношей)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D9" w:rsidRPr="005B13D9" w:rsidRDefault="005B13D9" w:rsidP="005B13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3D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-демонстрация готовности к исполнению воинской </w:t>
            </w:r>
            <w:r w:rsidRPr="005B13D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язанности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D9" w:rsidRPr="005B13D9" w:rsidRDefault="005B13D9" w:rsidP="005B13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3D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Оценка использования профессиональных </w:t>
            </w:r>
            <w:r w:rsidRPr="005B13D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выков в подготовке к службе в Вооруженных силах РФ</w:t>
            </w:r>
          </w:p>
        </w:tc>
      </w:tr>
    </w:tbl>
    <w:p w:rsidR="0033525B" w:rsidRDefault="0033525B">
      <w:pPr>
        <w:widowControl w:val="0"/>
        <w:pBdr>
          <w:top w:val="nil"/>
          <w:left w:val="nil"/>
          <w:bottom w:val="nil"/>
          <w:right w:val="nil"/>
          <w:between w:val="nil"/>
        </w:pBdr>
        <w:ind w:right="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</w:p>
    <w:p w:rsidR="0033525B" w:rsidRDefault="0033525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525B" w:rsidRDefault="0033525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525B" w:rsidRDefault="0033525B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3525B" w:rsidRDefault="0033525B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3525B" w:rsidRDefault="0033525B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3525B" w:rsidRDefault="0033525B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3525B" w:rsidRDefault="0033525B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3525B" w:rsidRDefault="0033525B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33525B" w:rsidSect="007F12D7">
      <w:pgSz w:w="11906" w:h="16838"/>
      <w:pgMar w:top="851" w:right="567" w:bottom="567" w:left="1418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523A" w:rsidRDefault="003D523A">
      <w:r>
        <w:separator/>
      </w:r>
    </w:p>
  </w:endnote>
  <w:endnote w:type="continuationSeparator" w:id="0">
    <w:p w:rsidR="003D523A" w:rsidRDefault="003D5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0D8C" w:rsidRDefault="002A0D8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color w:val="000000"/>
        <w:sz w:val="24"/>
        <w:szCs w:val="24"/>
      </w:rPr>
      <w:instrText>PAGE</w:instrTex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separate"/>
    </w:r>
    <w:r w:rsidR="00EA4B8F">
      <w:rPr>
        <w:rFonts w:ascii="Times New Roman" w:eastAsia="Times New Roman" w:hAnsi="Times New Roman" w:cs="Times New Roman"/>
        <w:noProof/>
        <w:color w:val="000000"/>
        <w:sz w:val="24"/>
        <w:szCs w:val="24"/>
      </w:rPr>
      <w:t>7</w: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end"/>
    </w:r>
  </w:p>
  <w:p w:rsidR="002A0D8C" w:rsidRDefault="002A0D8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rFonts w:ascii="Times New Roman" w:eastAsia="Times New Roman" w:hAnsi="Times New Roman" w:cs="Times New Roman"/>
        <w:color w:val="000000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0D8C" w:rsidRDefault="002A0D8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rFonts w:ascii="Times New Roman" w:eastAsia="Times New Roman" w:hAnsi="Times New Roman" w:cs="Times New Roman"/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523A" w:rsidRDefault="003D523A">
      <w:r>
        <w:separator/>
      </w:r>
    </w:p>
  </w:footnote>
  <w:footnote w:type="continuationSeparator" w:id="0">
    <w:p w:rsidR="003D523A" w:rsidRDefault="003D52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43082"/>
    <w:multiLevelType w:val="multilevel"/>
    <w:tmpl w:val="4FE0931E"/>
    <w:lvl w:ilvl="0">
      <w:start w:val="1"/>
      <w:numFmt w:val="decimal"/>
      <w:lvlText w:val="%1."/>
      <w:lvlJc w:val="left"/>
      <w:pPr>
        <w:ind w:left="927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087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247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vertAlign w:val="baseline"/>
      </w:rPr>
    </w:lvl>
  </w:abstractNum>
  <w:abstractNum w:abstractNumId="1" w15:restartNumberingAfterBreak="0">
    <w:nsid w:val="156E4001"/>
    <w:multiLevelType w:val="multilevel"/>
    <w:tmpl w:val="594C4C3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ο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ο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5">
      <w:start w:val="1"/>
      <w:numFmt w:val="bullet"/>
      <w:lvlText w:val="ο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ο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237E416B"/>
    <w:multiLevelType w:val="multilevel"/>
    <w:tmpl w:val="EDFEEC9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ο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ο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5">
      <w:start w:val="1"/>
      <w:numFmt w:val="bullet"/>
      <w:lvlText w:val="ο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ο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2732637A"/>
    <w:multiLevelType w:val="multilevel"/>
    <w:tmpl w:val="F1140E50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4" w15:restartNumberingAfterBreak="0">
    <w:nsid w:val="4C923FEF"/>
    <w:multiLevelType w:val="multilevel"/>
    <w:tmpl w:val="01F43D2C"/>
    <w:lvl w:ilvl="0">
      <w:start w:val="1"/>
      <w:numFmt w:val="decimal"/>
      <w:lvlText w:val="%1."/>
      <w:lvlJc w:val="left"/>
      <w:pPr>
        <w:ind w:left="644" w:hanging="359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156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592" w:hanging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668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104" w:hanging="144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2540" w:hanging="180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2616" w:hanging="1799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3052" w:hanging="2160"/>
      </w:pPr>
      <w:rPr>
        <w:vertAlign w:val="baseline"/>
      </w:rPr>
    </w:lvl>
  </w:abstractNum>
  <w:abstractNum w:abstractNumId="5" w15:restartNumberingAfterBreak="0">
    <w:nsid w:val="52FD0D9F"/>
    <w:multiLevelType w:val="multilevel"/>
    <w:tmpl w:val="5A06330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ο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ο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5">
      <w:start w:val="1"/>
      <w:numFmt w:val="bullet"/>
      <w:lvlText w:val="ο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ο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" w15:restartNumberingAfterBreak="0">
    <w:nsid w:val="6CF84009"/>
    <w:multiLevelType w:val="hybridMultilevel"/>
    <w:tmpl w:val="D508356C"/>
    <w:lvl w:ilvl="0" w:tplc="C59EB762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16222E"/>
    <w:multiLevelType w:val="multilevel"/>
    <w:tmpl w:val="E4947C9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ο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ο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5">
      <w:start w:val="1"/>
      <w:numFmt w:val="bullet"/>
      <w:lvlText w:val="ο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ο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7"/>
  </w:num>
  <w:num w:numId="6">
    <w:abstractNumId w:val="5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33525B"/>
    <w:rsid w:val="00004319"/>
    <w:rsid w:val="00050494"/>
    <w:rsid w:val="00050EBB"/>
    <w:rsid w:val="00092654"/>
    <w:rsid w:val="000A66DE"/>
    <w:rsid w:val="000D565A"/>
    <w:rsid w:val="000E0C8A"/>
    <w:rsid w:val="00113BA5"/>
    <w:rsid w:val="00120A64"/>
    <w:rsid w:val="00125017"/>
    <w:rsid w:val="001725FE"/>
    <w:rsid w:val="001763E0"/>
    <w:rsid w:val="001F4639"/>
    <w:rsid w:val="00213D94"/>
    <w:rsid w:val="00221169"/>
    <w:rsid w:val="002258FE"/>
    <w:rsid w:val="00245180"/>
    <w:rsid w:val="00276A28"/>
    <w:rsid w:val="00283714"/>
    <w:rsid w:val="00293D94"/>
    <w:rsid w:val="002A0D8C"/>
    <w:rsid w:val="002A13AE"/>
    <w:rsid w:val="002A5DC8"/>
    <w:rsid w:val="002D2C81"/>
    <w:rsid w:val="002D4AD6"/>
    <w:rsid w:val="002F6D33"/>
    <w:rsid w:val="00314A27"/>
    <w:rsid w:val="0032597A"/>
    <w:rsid w:val="00333E48"/>
    <w:rsid w:val="0033525B"/>
    <w:rsid w:val="00351B47"/>
    <w:rsid w:val="00354652"/>
    <w:rsid w:val="003573BC"/>
    <w:rsid w:val="00374571"/>
    <w:rsid w:val="0039407C"/>
    <w:rsid w:val="0039764F"/>
    <w:rsid w:val="003A4D03"/>
    <w:rsid w:val="003C083B"/>
    <w:rsid w:val="003D523A"/>
    <w:rsid w:val="004050E9"/>
    <w:rsid w:val="00405242"/>
    <w:rsid w:val="00414B39"/>
    <w:rsid w:val="00423258"/>
    <w:rsid w:val="004567EC"/>
    <w:rsid w:val="00466C53"/>
    <w:rsid w:val="004A41C4"/>
    <w:rsid w:val="004A6523"/>
    <w:rsid w:val="004D35BD"/>
    <w:rsid w:val="004E301E"/>
    <w:rsid w:val="004F549B"/>
    <w:rsid w:val="004F6CE2"/>
    <w:rsid w:val="00576F00"/>
    <w:rsid w:val="00577C85"/>
    <w:rsid w:val="00587075"/>
    <w:rsid w:val="005B13D9"/>
    <w:rsid w:val="005E7A81"/>
    <w:rsid w:val="00600125"/>
    <w:rsid w:val="00607E15"/>
    <w:rsid w:val="006112BB"/>
    <w:rsid w:val="006531EF"/>
    <w:rsid w:val="006557A5"/>
    <w:rsid w:val="006A4D92"/>
    <w:rsid w:val="006C28B3"/>
    <w:rsid w:val="006D25BF"/>
    <w:rsid w:val="006D7A12"/>
    <w:rsid w:val="006F3D26"/>
    <w:rsid w:val="00707224"/>
    <w:rsid w:val="00712FA9"/>
    <w:rsid w:val="007209D3"/>
    <w:rsid w:val="007223E8"/>
    <w:rsid w:val="00765532"/>
    <w:rsid w:val="007815BF"/>
    <w:rsid w:val="007A7555"/>
    <w:rsid w:val="007B7C5B"/>
    <w:rsid w:val="007C15E0"/>
    <w:rsid w:val="007C3777"/>
    <w:rsid w:val="007C3A31"/>
    <w:rsid w:val="007F12D7"/>
    <w:rsid w:val="007F25B1"/>
    <w:rsid w:val="008065C9"/>
    <w:rsid w:val="00810D72"/>
    <w:rsid w:val="008111BA"/>
    <w:rsid w:val="00820E77"/>
    <w:rsid w:val="00853CEE"/>
    <w:rsid w:val="008563C4"/>
    <w:rsid w:val="008601DD"/>
    <w:rsid w:val="0086449A"/>
    <w:rsid w:val="00884ECC"/>
    <w:rsid w:val="008C0816"/>
    <w:rsid w:val="008C396D"/>
    <w:rsid w:val="008E654A"/>
    <w:rsid w:val="008E750A"/>
    <w:rsid w:val="00924070"/>
    <w:rsid w:val="0097701F"/>
    <w:rsid w:val="009B35AE"/>
    <w:rsid w:val="009E1C2F"/>
    <w:rsid w:val="00A11A56"/>
    <w:rsid w:val="00A27025"/>
    <w:rsid w:val="00A31CDD"/>
    <w:rsid w:val="00A32DCB"/>
    <w:rsid w:val="00A46402"/>
    <w:rsid w:val="00A612E0"/>
    <w:rsid w:val="00A63C7E"/>
    <w:rsid w:val="00A74D2A"/>
    <w:rsid w:val="00AC0BEA"/>
    <w:rsid w:val="00B21391"/>
    <w:rsid w:val="00B21F97"/>
    <w:rsid w:val="00B24E79"/>
    <w:rsid w:val="00B273BC"/>
    <w:rsid w:val="00B35A84"/>
    <w:rsid w:val="00B42D57"/>
    <w:rsid w:val="00B53246"/>
    <w:rsid w:val="00B54F5F"/>
    <w:rsid w:val="00B76ADF"/>
    <w:rsid w:val="00B80428"/>
    <w:rsid w:val="00BA21FF"/>
    <w:rsid w:val="00BB2F77"/>
    <w:rsid w:val="00BD447A"/>
    <w:rsid w:val="00C245A8"/>
    <w:rsid w:val="00C421E0"/>
    <w:rsid w:val="00C44424"/>
    <w:rsid w:val="00C90B14"/>
    <w:rsid w:val="00CA22DA"/>
    <w:rsid w:val="00CB0112"/>
    <w:rsid w:val="00CB1D32"/>
    <w:rsid w:val="00CB6B24"/>
    <w:rsid w:val="00CC0745"/>
    <w:rsid w:val="00CD0C46"/>
    <w:rsid w:val="00CF4C89"/>
    <w:rsid w:val="00D11AD3"/>
    <w:rsid w:val="00D3092E"/>
    <w:rsid w:val="00D35285"/>
    <w:rsid w:val="00D875BA"/>
    <w:rsid w:val="00DD077D"/>
    <w:rsid w:val="00DD2115"/>
    <w:rsid w:val="00DE04C1"/>
    <w:rsid w:val="00DE3182"/>
    <w:rsid w:val="00DE4C51"/>
    <w:rsid w:val="00E2170B"/>
    <w:rsid w:val="00E959A0"/>
    <w:rsid w:val="00E97EA7"/>
    <w:rsid w:val="00EA4B8F"/>
    <w:rsid w:val="00EE23B2"/>
    <w:rsid w:val="00EF2A3A"/>
    <w:rsid w:val="00F02AC8"/>
    <w:rsid w:val="00F138A5"/>
    <w:rsid w:val="00F5277B"/>
    <w:rsid w:val="00F70E4E"/>
    <w:rsid w:val="00F90EA6"/>
    <w:rsid w:val="00FA1BDA"/>
    <w:rsid w:val="00FB7F35"/>
    <w:rsid w:val="00FE5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C5AAEA9"/>
  <w15:docId w15:val="{59B864AB-01AB-4FF3-91B7-69DB41027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rsid w:val="005E7A81"/>
    <w:pPr>
      <w:keepNext/>
      <w:keepLines/>
      <w:numPr>
        <w:numId w:val="8"/>
      </w:numPr>
      <w:jc w:val="center"/>
      <w:outlineLvl w:val="0"/>
    </w:pPr>
    <w:rPr>
      <w:rFonts w:ascii="Times New Roman" w:hAnsi="Times New Roman"/>
      <w:b/>
      <w:sz w:val="2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4442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F138A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138A5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283714"/>
    <w:pPr>
      <w:ind w:left="720"/>
      <w:contextualSpacing/>
    </w:pPr>
  </w:style>
  <w:style w:type="character" w:customStyle="1" w:styleId="70">
    <w:name w:val="Заголовок 7 Знак"/>
    <w:basedOn w:val="a0"/>
    <w:link w:val="7"/>
    <w:uiPriority w:val="9"/>
    <w:semiHidden/>
    <w:rsid w:val="00C4442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10">
    <w:name w:val="toc 1"/>
    <w:basedOn w:val="a"/>
    <w:next w:val="a"/>
    <w:autoRedefine/>
    <w:uiPriority w:val="39"/>
    <w:unhideWhenUsed/>
    <w:rsid w:val="00D35285"/>
    <w:pPr>
      <w:spacing w:after="100"/>
    </w:pPr>
  </w:style>
  <w:style w:type="character" w:styleId="ad">
    <w:name w:val="Hyperlink"/>
    <w:basedOn w:val="a0"/>
    <w:uiPriority w:val="99"/>
    <w:unhideWhenUsed/>
    <w:rsid w:val="00D35285"/>
    <w:rPr>
      <w:color w:val="0000FF" w:themeColor="hyperlink"/>
      <w:u w:val="single"/>
    </w:rPr>
  </w:style>
  <w:style w:type="paragraph" w:styleId="ae">
    <w:name w:val="TOC Heading"/>
    <w:basedOn w:val="1"/>
    <w:next w:val="a"/>
    <w:uiPriority w:val="39"/>
    <w:unhideWhenUsed/>
    <w:qFormat/>
    <w:rsid w:val="00D35285"/>
    <w:pPr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71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EFED9-6905-407F-884D-BFB7DAFA3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1</TotalTime>
  <Pages>31</Pages>
  <Words>8294</Words>
  <Characters>47280</Characters>
  <Application>Microsoft Office Word</Application>
  <DocSecurity>0</DocSecurity>
  <Lines>394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Пользователь</cp:lastModifiedBy>
  <cp:revision>40</cp:revision>
  <cp:lastPrinted>2021-02-12T04:05:00Z</cp:lastPrinted>
  <dcterms:created xsi:type="dcterms:W3CDTF">2021-01-31T12:40:00Z</dcterms:created>
  <dcterms:modified xsi:type="dcterms:W3CDTF">2021-02-12T04:05:00Z</dcterms:modified>
</cp:coreProperties>
</file>